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510" w:rsidRDefault="009C2510" w:rsidP="009C2510"/>
    <w:p w:rsidR="009C2510" w:rsidRDefault="009C2510" w:rsidP="009C2510">
      <w:pPr>
        <w:pStyle w:val="Title"/>
        <w:pBdr>
          <w:bottom w:val="none" w:sz="0" w:space="0" w:color="auto"/>
        </w:pBdr>
        <w:jc w:val="center"/>
        <w:rPr>
          <w:sz w:val="96"/>
        </w:rPr>
      </w:pPr>
      <w:r w:rsidRPr="009C2510">
        <w:rPr>
          <w:sz w:val="96"/>
        </w:rPr>
        <w:t xml:space="preserve">Đề tài: </w:t>
      </w:r>
      <w:r w:rsidR="0089165C">
        <w:rPr>
          <w:sz w:val="96"/>
        </w:rPr>
        <w:t>QUẢN LÝ TIỆC CƯỚI</w:t>
      </w:r>
    </w:p>
    <w:p w:rsidR="003B247C" w:rsidRPr="003B247C" w:rsidRDefault="00481203" w:rsidP="003B247C">
      <w:pPr>
        <w:pStyle w:val="Subtitle"/>
      </w:pPr>
      <w:r>
        <w:t>THIẾT KẾ DỮ LIỆU</w:t>
      </w:r>
    </w:p>
    <w:p w:rsidR="003B247C" w:rsidRPr="003B247C" w:rsidRDefault="003B247C" w:rsidP="00B34427"/>
    <w:p w:rsidR="009C2510" w:rsidRPr="009C2510" w:rsidRDefault="009C2510" w:rsidP="009C2510"/>
    <w:tbl>
      <w:tblPr>
        <w:tblStyle w:val="LightGrid-Accent6"/>
        <w:tblW w:w="0" w:type="auto"/>
        <w:jc w:val="right"/>
        <w:tblLook w:val="04A0" w:firstRow="1" w:lastRow="0" w:firstColumn="1" w:lastColumn="0" w:noHBand="0" w:noVBand="1"/>
      </w:tblPr>
      <w:tblGrid>
        <w:gridCol w:w="4068"/>
        <w:gridCol w:w="3780"/>
      </w:tblGrid>
      <w:tr w:rsidR="003A6FF4" w:rsidRPr="004A68EB" w:rsidTr="00B34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8" w:type="dxa"/>
            <w:gridSpan w:val="2"/>
          </w:tcPr>
          <w:p w:rsidR="003A6FF4" w:rsidRPr="004A68EB" w:rsidRDefault="009C2510" w:rsidP="00B34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ã số nhóm: </w:t>
            </w:r>
            <w:r w:rsidR="0089165C">
              <w:rPr>
                <w:rFonts w:ascii="Times New Roman" w:hAnsi="Times New Roman" w:cs="Times New Roman"/>
              </w:rPr>
              <w:t>QLTC-01</w:t>
            </w:r>
          </w:p>
        </w:tc>
      </w:tr>
      <w:tr w:rsidR="003A6FF4" w:rsidRPr="004A68EB" w:rsidTr="00B34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3A6FF4" w:rsidRPr="004A68EB" w:rsidRDefault="003A6FF4" w:rsidP="005D6206">
            <w:pPr>
              <w:jc w:val="center"/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Tên thành viên</w:t>
            </w:r>
          </w:p>
        </w:tc>
        <w:tc>
          <w:tcPr>
            <w:tcW w:w="3780" w:type="dxa"/>
          </w:tcPr>
          <w:p w:rsidR="003A6FF4" w:rsidRPr="003A6FF4" w:rsidRDefault="003A6FF4" w:rsidP="005D6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A6FF4">
              <w:rPr>
                <w:rFonts w:ascii="Times New Roman" w:hAnsi="Times New Roman" w:cs="Times New Roman"/>
                <w:b/>
              </w:rPr>
              <w:t>Mã số sinh viên</w:t>
            </w:r>
          </w:p>
        </w:tc>
      </w:tr>
      <w:tr w:rsidR="003A6FF4" w:rsidRPr="004A68EB" w:rsidTr="00B344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43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3A6FF4" w:rsidRPr="004A68EB" w:rsidRDefault="0089165C" w:rsidP="003A6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ê Đức Anh</w:t>
            </w:r>
          </w:p>
        </w:tc>
        <w:tc>
          <w:tcPr>
            <w:tcW w:w="3780" w:type="dxa"/>
          </w:tcPr>
          <w:p w:rsidR="003A6FF4" w:rsidRPr="003A6FF4" w:rsidRDefault="008A275E" w:rsidP="003A6F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DH110247</w:t>
            </w:r>
          </w:p>
        </w:tc>
      </w:tr>
      <w:tr w:rsidR="003A6FF4" w:rsidRPr="004A68EB" w:rsidTr="00B34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3A6FF4" w:rsidRPr="004A68EB" w:rsidRDefault="0089165C" w:rsidP="003A6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ê Anh Song</w:t>
            </w:r>
          </w:p>
        </w:tc>
        <w:tc>
          <w:tcPr>
            <w:tcW w:w="3780" w:type="dxa"/>
          </w:tcPr>
          <w:p w:rsidR="003A6FF4" w:rsidRPr="003A6FF4" w:rsidRDefault="008A275E" w:rsidP="003A6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DH110901</w:t>
            </w:r>
          </w:p>
        </w:tc>
      </w:tr>
      <w:tr w:rsidR="003A6FF4" w:rsidRPr="004A68EB" w:rsidTr="00B344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44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3A6FF4" w:rsidRPr="004A68EB" w:rsidRDefault="0089165C" w:rsidP="003A6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ứa Hoàng Thanh Bảo</w:t>
            </w:r>
          </w:p>
        </w:tc>
        <w:tc>
          <w:tcPr>
            <w:tcW w:w="3780" w:type="dxa"/>
          </w:tcPr>
          <w:p w:rsidR="003A6FF4" w:rsidRPr="003A6FF4" w:rsidRDefault="008A275E" w:rsidP="003A6F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DH110349</w:t>
            </w:r>
          </w:p>
        </w:tc>
      </w:tr>
      <w:tr w:rsidR="0089165C" w:rsidRPr="004A68EB" w:rsidTr="00B34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4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89165C" w:rsidRPr="004A68EB" w:rsidRDefault="0089165C" w:rsidP="003A6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õ Bùi Gia Bảo</w:t>
            </w:r>
          </w:p>
        </w:tc>
        <w:tc>
          <w:tcPr>
            <w:tcW w:w="3780" w:type="dxa"/>
          </w:tcPr>
          <w:p w:rsidR="0089165C" w:rsidRPr="003A6FF4" w:rsidRDefault="008A275E" w:rsidP="003A6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DH110273</w:t>
            </w:r>
          </w:p>
        </w:tc>
      </w:tr>
      <w:tr w:rsidR="0089165C" w:rsidRPr="004A68EB" w:rsidTr="00B344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44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89165C" w:rsidRPr="004A68EB" w:rsidRDefault="0089165C" w:rsidP="003A6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ương Quân Kiệt</w:t>
            </w:r>
          </w:p>
        </w:tc>
        <w:tc>
          <w:tcPr>
            <w:tcW w:w="3780" w:type="dxa"/>
          </w:tcPr>
          <w:p w:rsidR="0089165C" w:rsidRPr="003A6FF4" w:rsidRDefault="008A275E" w:rsidP="003A6F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DH110281</w:t>
            </w:r>
          </w:p>
        </w:tc>
      </w:tr>
    </w:tbl>
    <w:p w:rsidR="003B247C" w:rsidRDefault="003B247C">
      <w:pPr>
        <w:rPr>
          <w:rFonts w:ascii="Times New Roman" w:hAnsi="Times New Roman" w:cs="Times New Roman"/>
        </w:rPr>
        <w:sectPr w:rsidR="003B247C" w:rsidSect="00CC6CF0">
          <w:pgSz w:w="11907" w:h="16839" w:code="9"/>
          <w:pgMar w:top="1440" w:right="1440" w:bottom="1440" w:left="1440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  <w:id w:val="19472654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34427" w:rsidRDefault="00F2300C" w:rsidP="00F2300C">
          <w:pPr>
            <w:pStyle w:val="Title"/>
          </w:pPr>
          <w:r>
            <w:t>Mục lục</w:t>
          </w:r>
        </w:p>
        <w:p w:rsidR="00720B8E" w:rsidRDefault="00B34427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720B8E" w:rsidRPr="009255BF">
            <w:rPr>
              <w:rStyle w:val="Hyperlink"/>
              <w:noProof/>
            </w:rPr>
            <w:fldChar w:fldCharType="begin"/>
          </w:r>
          <w:r w:rsidR="00720B8E" w:rsidRPr="009255BF">
            <w:rPr>
              <w:rStyle w:val="Hyperlink"/>
              <w:noProof/>
            </w:rPr>
            <w:instrText xml:space="preserve"> </w:instrText>
          </w:r>
          <w:r w:rsidR="00720B8E">
            <w:rPr>
              <w:noProof/>
            </w:rPr>
            <w:instrText>HYPERLINK \l "_Toc5519639"</w:instrText>
          </w:r>
          <w:r w:rsidR="00720B8E" w:rsidRPr="009255BF">
            <w:rPr>
              <w:rStyle w:val="Hyperlink"/>
              <w:noProof/>
            </w:rPr>
            <w:instrText xml:space="preserve"> </w:instrText>
          </w:r>
          <w:r w:rsidR="00720B8E" w:rsidRPr="009255BF">
            <w:rPr>
              <w:rStyle w:val="Hyperlink"/>
              <w:noProof/>
            </w:rPr>
          </w:r>
          <w:r w:rsidR="00720B8E" w:rsidRPr="009255BF">
            <w:rPr>
              <w:rStyle w:val="Hyperlink"/>
              <w:noProof/>
            </w:rPr>
            <w:fldChar w:fldCharType="separate"/>
          </w:r>
          <w:r w:rsidR="00720B8E" w:rsidRPr="009255BF">
            <w:rPr>
              <w:rStyle w:val="Hyperlink"/>
              <w:noProof/>
            </w:rPr>
            <w:t>1.</w:t>
          </w:r>
          <w:r w:rsidR="00720B8E">
            <w:rPr>
              <w:rFonts w:eastAsiaTheme="minorEastAsia"/>
              <w:noProof/>
            </w:rPr>
            <w:tab/>
          </w:r>
          <w:r w:rsidR="00720B8E" w:rsidRPr="009255BF">
            <w:rPr>
              <w:rStyle w:val="Hyperlink"/>
              <w:noProof/>
            </w:rPr>
            <w:t>Sơ đồ logic</w:t>
          </w:r>
          <w:r w:rsidR="00720B8E">
            <w:rPr>
              <w:noProof/>
              <w:webHidden/>
            </w:rPr>
            <w:tab/>
          </w:r>
          <w:r w:rsidR="00720B8E">
            <w:rPr>
              <w:noProof/>
              <w:webHidden/>
            </w:rPr>
            <w:fldChar w:fldCharType="begin"/>
          </w:r>
          <w:r w:rsidR="00720B8E">
            <w:rPr>
              <w:noProof/>
              <w:webHidden/>
            </w:rPr>
            <w:instrText xml:space="preserve"> PAGEREF _Toc5519639 \h </w:instrText>
          </w:r>
          <w:r w:rsidR="00720B8E">
            <w:rPr>
              <w:noProof/>
              <w:webHidden/>
            </w:rPr>
          </w:r>
          <w:r w:rsidR="00720B8E">
            <w:rPr>
              <w:noProof/>
              <w:webHidden/>
            </w:rPr>
            <w:fldChar w:fldCharType="separate"/>
          </w:r>
          <w:r w:rsidR="00720B8E">
            <w:rPr>
              <w:noProof/>
              <w:webHidden/>
            </w:rPr>
            <w:t>3</w:t>
          </w:r>
          <w:r w:rsidR="00720B8E">
            <w:rPr>
              <w:noProof/>
              <w:webHidden/>
            </w:rPr>
            <w:fldChar w:fldCharType="end"/>
          </w:r>
          <w:r w:rsidR="00720B8E" w:rsidRPr="009255BF">
            <w:rPr>
              <w:rStyle w:val="Hyperlink"/>
              <w:noProof/>
            </w:rPr>
            <w:fldChar w:fldCharType="end"/>
          </w:r>
        </w:p>
        <w:p w:rsidR="00720B8E" w:rsidRDefault="00720B8E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5519640" w:history="1">
            <w:r w:rsidRPr="009255B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9255BF">
              <w:rPr>
                <w:rStyle w:val="Hyperlink"/>
                <w:noProof/>
              </w:rPr>
              <w:t>Chi tiết các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B8E" w:rsidRDefault="00720B8E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5519641" w:history="1">
            <w:r w:rsidRPr="009255BF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9255BF">
              <w:rPr>
                <w:rStyle w:val="Hyperlink"/>
                <w:noProof/>
              </w:rPr>
              <w:t>Bảng bao_c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B8E" w:rsidRDefault="00720B8E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5519642" w:history="1">
            <w:r w:rsidRPr="009255BF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9255BF">
              <w:rPr>
                <w:rStyle w:val="Hyperlink"/>
                <w:noProof/>
              </w:rPr>
              <w:t>Bảng 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B8E" w:rsidRDefault="00720B8E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5519643" w:history="1">
            <w:r w:rsidRPr="009255BF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9255BF">
              <w:rPr>
                <w:rStyle w:val="Hyperlink"/>
                <w:noProof/>
              </w:rPr>
              <w:t>Bảng ct_bao_c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B8E" w:rsidRDefault="00720B8E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5519644" w:history="1">
            <w:r w:rsidRPr="009255BF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</w:rPr>
              <w:tab/>
            </w:r>
            <w:r w:rsidRPr="009255BF">
              <w:rPr>
                <w:rStyle w:val="Hyperlink"/>
                <w:noProof/>
              </w:rPr>
              <w:t>Bảng ds_sa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B8E" w:rsidRDefault="00720B8E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5519645" w:history="1">
            <w:r w:rsidRPr="009255BF">
              <w:rPr>
                <w:rStyle w:val="Hyperlink"/>
                <w:noProof/>
              </w:rPr>
              <w:t>2.5.</w:t>
            </w:r>
            <w:r>
              <w:rPr>
                <w:rFonts w:eastAsiaTheme="minorEastAsia"/>
                <w:noProof/>
              </w:rPr>
              <w:tab/>
            </w:r>
            <w:r w:rsidRPr="009255BF">
              <w:rPr>
                <w:rStyle w:val="Hyperlink"/>
                <w:noProof/>
              </w:rPr>
              <w:t>Bảng tai_kho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B8E" w:rsidRDefault="00720B8E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5519646" w:history="1">
            <w:r w:rsidRPr="009255BF">
              <w:rPr>
                <w:rStyle w:val="Hyperlink"/>
                <w:noProof/>
              </w:rPr>
              <w:t>2.6.</w:t>
            </w:r>
            <w:r>
              <w:rPr>
                <w:rFonts w:eastAsiaTheme="minorEastAsia"/>
                <w:noProof/>
              </w:rPr>
              <w:tab/>
            </w:r>
            <w:r w:rsidRPr="009255BF">
              <w:rPr>
                <w:rStyle w:val="Hyperlink"/>
                <w:noProof/>
              </w:rPr>
              <w:t>Bảng gia_d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B8E" w:rsidRDefault="00720B8E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5519647" w:history="1">
            <w:r w:rsidRPr="009255BF">
              <w:rPr>
                <w:rStyle w:val="Hyperlink"/>
                <w:noProof/>
              </w:rPr>
              <w:t>2.7.</w:t>
            </w:r>
            <w:r>
              <w:rPr>
                <w:rFonts w:eastAsiaTheme="minorEastAsia"/>
                <w:noProof/>
              </w:rPr>
              <w:tab/>
            </w:r>
            <w:r w:rsidRPr="009255BF">
              <w:rPr>
                <w:rStyle w:val="Hyperlink"/>
                <w:noProof/>
              </w:rPr>
              <w:t>Bảng ds_tiec_cu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B8E" w:rsidRDefault="00720B8E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5519648" w:history="1">
            <w:r w:rsidRPr="009255BF">
              <w:rPr>
                <w:rStyle w:val="Hyperlink"/>
                <w:noProof/>
              </w:rPr>
              <w:t>2.8.</w:t>
            </w:r>
            <w:r>
              <w:rPr>
                <w:rFonts w:eastAsiaTheme="minorEastAsia"/>
                <w:noProof/>
              </w:rPr>
              <w:tab/>
            </w:r>
            <w:r w:rsidRPr="009255BF">
              <w:rPr>
                <w:rStyle w:val="Hyperlink"/>
                <w:noProof/>
              </w:rPr>
              <w:t>Bảng dat_ti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B8E" w:rsidRDefault="00720B8E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5519649" w:history="1">
            <w:r w:rsidRPr="009255BF">
              <w:rPr>
                <w:rStyle w:val="Hyperlink"/>
                <w:noProof/>
              </w:rPr>
              <w:t>2.9.</w:t>
            </w:r>
            <w:r>
              <w:rPr>
                <w:rFonts w:eastAsiaTheme="minorEastAsia"/>
                <w:noProof/>
              </w:rPr>
              <w:tab/>
            </w:r>
            <w:r w:rsidRPr="009255BF">
              <w:rPr>
                <w:rStyle w:val="Hyperlink"/>
                <w:noProof/>
              </w:rPr>
              <w:t>Bảng dich_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B8E" w:rsidRDefault="00720B8E">
          <w:pPr>
            <w:pStyle w:val="TOC2"/>
            <w:tabs>
              <w:tab w:val="left" w:pos="1100"/>
              <w:tab w:val="right" w:leader="dot" w:pos="9017"/>
            </w:tabs>
            <w:rPr>
              <w:rFonts w:eastAsiaTheme="minorEastAsia"/>
              <w:noProof/>
            </w:rPr>
          </w:pPr>
          <w:hyperlink w:anchor="_Toc5519650" w:history="1">
            <w:r w:rsidRPr="009255BF">
              <w:rPr>
                <w:rStyle w:val="Hyperlink"/>
                <w:noProof/>
              </w:rPr>
              <w:t>2.10.</w:t>
            </w:r>
            <w:r>
              <w:rPr>
                <w:rFonts w:eastAsiaTheme="minorEastAsia"/>
                <w:noProof/>
              </w:rPr>
              <w:tab/>
            </w:r>
            <w:r w:rsidRPr="009255BF">
              <w:rPr>
                <w:rStyle w:val="Hyperlink"/>
                <w:noProof/>
              </w:rPr>
              <w:t>Bảng mon_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B8E" w:rsidRDefault="00720B8E">
          <w:pPr>
            <w:pStyle w:val="TOC2"/>
            <w:tabs>
              <w:tab w:val="left" w:pos="1100"/>
              <w:tab w:val="right" w:leader="dot" w:pos="9017"/>
            </w:tabs>
            <w:rPr>
              <w:rFonts w:eastAsiaTheme="minorEastAsia"/>
              <w:noProof/>
            </w:rPr>
          </w:pPr>
          <w:hyperlink w:anchor="_Toc5519651" w:history="1">
            <w:r w:rsidRPr="009255BF">
              <w:rPr>
                <w:rStyle w:val="Hyperlink"/>
                <w:noProof/>
              </w:rPr>
              <w:t>2.11.</w:t>
            </w:r>
            <w:r>
              <w:rPr>
                <w:rFonts w:eastAsiaTheme="minorEastAsia"/>
                <w:noProof/>
              </w:rPr>
              <w:tab/>
            </w:r>
            <w:r w:rsidRPr="009255BF">
              <w:rPr>
                <w:rStyle w:val="Hyperlink"/>
                <w:noProof/>
              </w:rPr>
              <w:t>Bảng ct_dat_ti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B8E" w:rsidRDefault="00720B8E">
          <w:pPr>
            <w:pStyle w:val="TOC2"/>
            <w:tabs>
              <w:tab w:val="left" w:pos="1100"/>
              <w:tab w:val="right" w:leader="dot" w:pos="9017"/>
            </w:tabs>
            <w:rPr>
              <w:rFonts w:eastAsiaTheme="minorEastAsia"/>
              <w:noProof/>
            </w:rPr>
          </w:pPr>
          <w:hyperlink w:anchor="_Toc5519652" w:history="1">
            <w:r w:rsidRPr="009255BF">
              <w:rPr>
                <w:rStyle w:val="Hyperlink"/>
                <w:noProof/>
              </w:rPr>
              <w:t>2.12.</w:t>
            </w:r>
            <w:r>
              <w:rPr>
                <w:rFonts w:eastAsiaTheme="minorEastAsia"/>
                <w:noProof/>
              </w:rPr>
              <w:tab/>
            </w:r>
            <w:r w:rsidRPr="009255BF">
              <w:rPr>
                <w:rStyle w:val="Hyperlink"/>
                <w:noProof/>
              </w:rPr>
              <w:t>Bảng hoa_d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B8E" w:rsidRDefault="00720B8E">
          <w:pPr>
            <w:pStyle w:val="TOC2"/>
            <w:tabs>
              <w:tab w:val="left" w:pos="1100"/>
              <w:tab w:val="right" w:leader="dot" w:pos="9017"/>
            </w:tabs>
            <w:rPr>
              <w:rFonts w:eastAsiaTheme="minorEastAsia"/>
              <w:noProof/>
            </w:rPr>
          </w:pPr>
          <w:hyperlink w:anchor="_Toc5519653" w:history="1">
            <w:r w:rsidRPr="009255BF">
              <w:rPr>
                <w:rStyle w:val="Hyperlink"/>
                <w:noProof/>
              </w:rPr>
              <w:t>2.13.</w:t>
            </w:r>
            <w:r>
              <w:rPr>
                <w:rFonts w:eastAsiaTheme="minorEastAsia"/>
                <w:noProof/>
              </w:rPr>
              <w:tab/>
            </w:r>
            <w:r w:rsidRPr="009255BF">
              <w:rPr>
                <w:rStyle w:val="Hyperlink"/>
                <w:noProof/>
              </w:rPr>
              <w:t>Bảng ct_hoa_d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B8E" w:rsidRDefault="00720B8E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5519654" w:history="1">
            <w:r w:rsidRPr="009255BF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9255BF">
              <w:rPr>
                <w:rStyle w:val="Hyperlink"/>
                <w:noProof/>
              </w:rPr>
              <w:t>Nội dung bảng tham s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B8E" w:rsidRDefault="00720B8E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5519655" w:history="1">
            <w:r w:rsidRPr="009255BF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9255BF">
              <w:rPr>
                <w:rStyle w:val="Hyperlink"/>
                <w:noProof/>
              </w:rPr>
              <w:t>Các thuộc tính tối ưu tốc độ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B8E" w:rsidRDefault="00720B8E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5519656" w:history="1">
            <w:r w:rsidRPr="009255BF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9255BF">
              <w:rPr>
                <w:rStyle w:val="Hyperlink"/>
                <w:noProof/>
              </w:rPr>
              <w:t>Sao lưu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B8E" w:rsidRDefault="00720B8E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5519657" w:history="1">
            <w:r w:rsidRPr="009255BF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9255BF">
              <w:rPr>
                <w:rStyle w:val="Hyperlink"/>
                <w:noProof/>
              </w:rPr>
              <w:t>Hồi phục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B8E" w:rsidRDefault="00720B8E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5519658" w:history="1">
            <w:r w:rsidRPr="009255BF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9255BF">
              <w:rPr>
                <w:rStyle w:val="Hyperlink"/>
                <w:noProof/>
              </w:rPr>
              <w:t>Xóa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427" w:rsidRDefault="00B34427">
          <w:r>
            <w:rPr>
              <w:b/>
              <w:bCs/>
              <w:noProof/>
            </w:rPr>
            <w:fldChar w:fldCharType="end"/>
          </w:r>
        </w:p>
      </w:sdtContent>
    </w:sdt>
    <w:p w:rsidR="00C73C43" w:rsidRPr="004A68EB" w:rsidRDefault="00C73C43" w:rsidP="002242C7">
      <w:pPr>
        <w:rPr>
          <w:rFonts w:ascii="Times New Roman" w:hAnsi="Times New Roman" w:cs="Times New Roman"/>
        </w:rPr>
      </w:pPr>
    </w:p>
    <w:p w:rsidR="00C73C43" w:rsidRPr="004A68EB" w:rsidRDefault="00C73C43" w:rsidP="002242C7">
      <w:pPr>
        <w:rPr>
          <w:rFonts w:ascii="Times New Roman" w:hAnsi="Times New Roman" w:cs="Times New Roman"/>
        </w:rPr>
      </w:pPr>
    </w:p>
    <w:p w:rsidR="00F57C32" w:rsidRDefault="00F57C32">
      <w:pPr>
        <w:rPr>
          <w:rFonts w:ascii="Times New Roman" w:eastAsiaTheme="majorEastAsia" w:hAnsi="Times New Roman" w:cs="Times New Roman"/>
          <w:b/>
          <w:color w:val="365F91" w:themeColor="accent1" w:themeShade="BF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C83822" w:rsidRDefault="00C83822" w:rsidP="005854DA">
      <w:pPr>
        <w:pStyle w:val="Heading1"/>
      </w:pPr>
      <w:bookmarkStart w:id="1" w:name="_Toc5519639"/>
      <w:r>
        <w:lastRenderedPageBreak/>
        <w:t xml:space="preserve">Sơ đồ </w:t>
      </w:r>
      <w:r w:rsidR="005854DA">
        <w:t>logic</w:t>
      </w:r>
      <w:bookmarkEnd w:id="1"/>
    </w:p>
    <w:p w:rsidR="0089165C" w:rsidRDefault="002B0714" w:rsidP="0089165C">
      <w:r>
        <w:rPr>
          <w:noProof/>
        </w:rPr>
        <w:drawing>
          <wp:inline distT="0" distB="0" distL="0" distR="0">
            <wp:extent cx="6610350" cy="7103911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LTC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5038" cy="711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65C" w:rsidRPr="0089165C" w:rsidRDefault="0089165C" w:rsidP="0089165C"/>
    <w:p w:rsidR="00F7753E" w:rsidRPr="00F7753E" w:rsidRDefault="00F7753E" w:rsidP="00F7753E"/>
    <w:p w:rsidR="00AB4DC9" w:rsidRPr="005854DA" w:rsidRDefault="00BA5FD9" w:rsidP="005854DA">
      <w:pPr>
        <w:pStyle w:val="Heading1"/>
      </w:pPr>
      <w:bookmarkStart w:id="2" w:name="_Toc5519640"/>
      <w:r>
        <w:lastRenderedPageBreak/>
        <w:t>Chi tiết các bản</w:t>
      </w:r>
      <w:r w:rsidR="00720B8E">
        <w:t>g</w:t>
      </w:r>
      <w:bookmarkEnd w:id="2"/>
    </w:p>
    <w:p w:rsidR="00037C69" w:rsidRDefault="00037C69" w:rsidP="005854DA">
      <w:pPr>
        <w:pStyle w:val="Heading2"/>
      </w:pPr>
      <w:bookmarkStart w:id="3" w:name="_Toc5519641"/>
      <w:r>
        <w:t>Bản</w:t>
      </w:r>
      <w:r w:rsidR="00373C9F">
        <w:t xml:space="preserve">g </w:t>
      </w:r>
      <w:r w:rsidR="004B2C10">
        <w:t>bao_cao</w:t>
      </w:r>
      <w:bookmarkEnd w:id="3"/>
    </w:p>
    <w:tbl>
      <w:tblPr>
        <w:tblW w:w="968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94"/>
        <w:gridCol w:w="1890"/>
        <w:gridCol w:w="1080"/>
        <w:gridCol w:w="810"/>
        <w:gridCol w:w="900"/>
        <w:gridCol w:w="1980"/>
        <w:gridCol w:w="1080"/>
        <w:gridCol w:w="1350"/>
      </w:tblGrid>
      <w:tr w:rsidR="005854DA" w:rsidRPr="006F6423" w:rsidTr="00B529ED">
        <w:trPr>
          <w:trHeight w:val="584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54DA" w:rsidRPr="006F6423" w:rsidRDefault="005854DA" w:rsidP="00CC3309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T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54DA" w:rsidRPr="006F6423" w:rsidRDefault="005854DA" w:rsidP="00CC3309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ên thuộc tính (Field name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54DA" w:rsidRPr="006F6423" w:rsidRDefault="005854DA" w:rsidP="00CC3309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Kiểu dữ liệu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54DA" w:rsidRPr="006F6423" w:rsidRDefault="005854DA" w:rsidP="00CC3309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Độ rộng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54DA" w:rsidRPr="006F6423" w:rsidRDefault="005854DA" w:rsidP="00CC3309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54DA" w:rsidRPr="006F6423" w:rsidRDefault="005854DA" w:rsidP="00CC3309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Ràng buộc / Miền giá trị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54DA" w:rsidRPr="006F6423" w:rsidRDefault="005854DA" w:rsidP="00CC3309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Mã hóa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</w:tcPr>
          <w:p w:rsidR="005854DA" w:rsidRPr="006F6423" w:rsidRDefault="005854DA" w:rsidP="00CC3309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Diễn giải</w:t>
            </w:r>
          </w:p>
        </w:tc>
      </w:tr>
      <w:tr w:rsidR="005854DA" w:rsidRPr="005E637B" w:rsidTr="00B529ED">
        <w:trPr>
          <w:trHeight w:val="2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54DA" w:rsidRPr="005E637B" w:rsidRDefault="005854DA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1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54DA" w:rsidRPr="005E637B" w:rsidRDefault="004B2C10" w:rsidP="004B2C10">
            <w:pPr>
              <w:pStyle w:val="NormalWeb"/>
              <w:tabs>
                <w:tab w:val="left" w:pos="104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BC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54DA" w:rsidRPr="005E637B" w:rsidRDefault="004B2C10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54DA" w:rsidRPr="005E637B" w:rsidRDefault="00B82465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54DA" w:rsidRPr="005E637B" w:rsidRDefault="002F497F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54DA" w:rsidRPr="005E637B" w:rsidRDefault="006A5E77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hóa chính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54DA" w:rsidRPr="005E637B" w:rsidRDefault="005854DA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</w:tcPr>
          <w:p w:rsidR="005854DA" w:rsidRPr="005E637B" w:rsidRDefault="005854DA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54DA" w:rsidRPr="005E637B" w:rsidTr="00B529ED">
        <w:trPr>
          <w:trHeight w:val="18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54DA" w:rsidRPr="005E637B" w:rsidRDefault="005854DA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854D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54DA" w:rsidRPr="005E637B" w:rsidRDefault="004B2C10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ang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54DA" w:rsidRPr="005854DA" w:rsidRDefault="004B2C10" w:rsidP="00CC3309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Int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54DA" w:rsidRPr="005854DA" w:rsidRDefault="00B82465" w:rsidP="00CC3309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54DA" w:rsidRPr="005854DA" w:rsidRDefault="002F497F" w:rsidP="00CC3309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o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54DA" w:rsidRPr="005854DA" w:rsidRDefault="005854DA" w:rsidP="00CC330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54DA" w:rsidRPr="005E637B" w:rsidRDefault="005854DA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:rsidR="005854DA" w:rsidRPr="005E637B" w:rsidRDefault="005854DA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C10" w:rsidRPr="005E637B" w:rsidTr="00B529ED">
        <w:trPr>
          <w:trHeight w:val="18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C10" w:rsidRPr="005854DA" w:rsidRDefault="004B2C10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C10" w:rsidRDefault="004B2C10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ngDoanhThu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C10" w:rsidRPr="005854DA" w:rsidRDefault="004B2C10" w:rsidP="00CC3309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float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C10" w:rsidRPr="005854DA" w:rsidRDefault="004B2C10" w:rsidP="00CC330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C10" w:rsidRPr="005854DA" w:rsidRDefault="002F497F" w:rsidP="00CC3309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o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C10" w:rsidRPr="005854DA" w:rsidRDefault="004B2C10" w:rsidP="00CC330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C10" w:rsidRPr="005E637B" w:rsidRDefault="004B2C10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:rsidR="004B2C10" w:rsidRPr="005E637B" w:rsidRDefault="004B2C10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854DA" w:rsidRDefault="005854DA" w:rsidP="00364D12">
      <w:pPr>
        <w:pStyle w:val="Heading2"/>
      </w:pPr>
      <w:bookmarkStart w:id="4" w:name="_Toc5519642"/>
      <w:r>
        <w:t>Bản</w:t>
      </w:r>
      <w:r w:rsidR="002E6925">
        <w:t>g ca</w:t>
      </w:r>
      <w:bookmarkEnd w:id="4"/>
    </w:p>
    <w:tbl>
      <w:tblPr>
        <w:tblW w:w="968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94"/>
        <w:gridCol w:w="1890"/>
        <w:gridCol w:w="1080"/>
        <w:gridCol w:w="810"/>
        <w:gridCol w:w="900"/>
        <w:gridCol w:w="1980"/>
        <w:gridCol w:w="1080"/>
        <w:gridCol w:w="1350"/>
      </w:tblGrid>
      <w:tr w:rsidR="005854DA" w:rsidRPr="006F6423" w:rsidTr="00B529ED">
        <w:trPr>
          <w:trHeight w:val="584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54DA" w:rsidRPr="006F6423" w:rsidRDefault="005854DA" w:rsidP="00CC3309">
            <w:pPr>
              <w:spacing w:line="240" w:lineRule="auto"/>
              <w:rPr>
                <w:rFonts w:ascii="Arial" w:eastAsia="Times New Roman" w:hAnsi="Arial" w:cs="Arial"/>
              </w:rPr>
            </w:pPr>
            <w:bookmarkStart w:id="5" w:name="_Hlk5301482"/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T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54DA" w:rsidRPr="006F6423" w:rsidRDefault="005854DA" w:rsidP="00CC3309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ên thuộc tính (Field name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54DA" w:rsidRPr="006F6423" w:rsidRDefault="005854DA" w:rsidP="00CC3309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Kiểu dữ liệu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54DA" w:rsidRPr="006F6423" w:rsidRDefault="005854DA" w:rsidP="00CC3309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Độ rộng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54DA" w:rsidRPr="006F6423" w:rsidRDefault="005854DA" w:rsidP="00CC3309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54DA" w:rsidRPr="006F6423" w:rsidRDefault="005854DA" w:rsidP="00CC3309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Ràng buộc / Miền giá trị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54DA" w:rsidRPr="006F6423" w:rsidRDefault="005854DA" w:rsidP="00CC3309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Mã hóa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</w:tcPr>
          <w:p w:rsidR="005854DA" w:rsidRPr="006F6423" w:rsidRDefault="005854DA" w:rsidP="00CC3309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Diễn giải</w:t>
            </w:r>
          </w:p>
        </w:tc>
      </w:tr>
      <w:tr w:rsidR="005854DA" w:rsidRPr="005E637B" w:rsidTr="00B529ED">
        <w:trPr>
          <w:trHeight w:val="2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54DA" w:rsidRPr="005E637B" w:rsidRDefault="005854DA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1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54DA" w:rsidRPr="005E637B" w:rsidRDefault="002E6925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Ca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54DA" w:rsidRPr="005E637B" w:rsidRDefault="002E6925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54DA" w:rsidRPr="005E637B" w:rsidRDefault="002E6925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54DA" w:rsidRPr="005E637B" w:rsidRDefault="002E6925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54DA" w:rsidRPr="005E637B" w:rsidRDefault="00207838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hóa chính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54DA" w:rsidRPr="005E637B" w:rsidRDefault="005854DA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</w:tcPr>
          <w:p w:rsidR="005854DA" w:rsidRPr="005E637B" w:rsidRDefault="005854DA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54DA" w:rsidRPr="005E637B" w:rsidTr="00B529ED">
        <w:trPr>
          <w:trHeight w:val="2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54DA" w:rsidRPr="005E637B" w:rsidRDefault="005854DA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54DA" w:rsidRPr="005E637B" w:rsidRDefault="002E6925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nCa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54DA" w:rsidRPr="005E637B" w:rsidRDefault="002E6925" w:rsidP="00CC3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54DA" w:rsidRPr="005E637B" w:rsidRDefault="002E6925" w:rsidP="00CC3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54DA" w:rsidRPr="005E637B" w:rsidRDefault="002E6925" w:rsidP="00CC3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54DA" w:rsidRPr="005E637B" w:rsidRDefault="005854DA" w:rsidP="00CC330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54DA" w:rsidRPr="005E637B" w:rsidRDefault="005854DA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:rsidR="005854DA" w:rsidRPr="005E637B" w:rsidRDefault="005854DA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64D12" w:rsidRDefault="00764F02" w:rsidP="00364D12">
      <w:pPr>
        <w:pStyle w:val="Heading2"/>
      </w:pPr>
      <w:bookmarkStart w:id="6" w:name="_Toc5519643"/>
      <w:bookmarkEnd w:id="5"/>
      <w:r>
        <w:t>Bảng ct_bao_cao</w:t>
      </w:r>
      <w:bookmarkEnd w:id="6"/>
    </w:p>
    <w:tbl>
      <w:tblPr>
        <w:tblW w:w="968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94"/>
        <w:gridCol w:w="1890"/>
        <w:gridCol w:w="1080"/>
        <w:gridCol w:w="810"/>
        <w:gridCol w:w="900"/>
        <w:gridCol w:w="1980"/>
        <w:gridCol w:w="1080"/>
        <w:gridCol w:w="1350"/>
      </w:tblGrid>
      <w:tr w:rsidR="00764F02" w:rsidRPr="006F6423" w:rsidTr="00CC3309">
        <w:trPr>
          <w:trHeight w:val="584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4F02" w:rsidRPr="006F6423" w:rsidRDefault="00764F02" w:rsidP="00CC3309">
            <w:pPr>
              <w:spacing w:line="240" w:lineRule="auto"/>
              <w:rPr>
                <w:rFonts w:ascii="Arial" w:eastAsia="Times New Roman" w:hAnsi="Arial" w:cs="Arial"/>
              </w:rPr>
            </w:pPr>
            <w:bookmarkStart w:id="7" w:name="_Hlk5301718"/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T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4F02" w:rsidRPr="006F6423" w:rsidRDefault="00764F02" w:rsidP="00CC3309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ên thuộc tính (Field name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4F02" w:rsidRPr="006F6423" w:rsidRDefault="00764F02" w:rsidP="00CC3309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Kiểu dữ liệu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4F02" w:rsidRPr="006F6423" w:rsidRDefault="00764F02" w:rsidP="00CC3309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Độ rộng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4F02" w:rsidRPr="006F6423" w:rsidRDefault="00764F02" w:rsidP="00CC3309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4F02" w:rsidRPr="006F6423" w:rsidRDefault="00764F02" w:rsidP="00CC3309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Ràng buộc / Miền giá trị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4F02" w:rsidRPr="006F6423" w:rsidRDefault="00764F02" w:rsidP="00CC3309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Mã hóa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</w:tcPr>
          <w:p w:rsidR="00764F02" w:rsidRPr="006F6423" w:rsidRDefault="00764F02" w:rsidP="00CC3309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Diễn giải</w:t>
            </w:r>
          </w:p>
        </w:tc>
      </w:tr>
      <w:tr w:rsidR="00764F02" w:rsidRPr="005E637B" w:rsidTr="00164406">
        <w:trPr>
          <w:trHeight w:val="412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4F02" w:rsidRPr="005E637B" w:rsidRDefault="00764F02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1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4F02" w:rsidRPr="005E637B" w:rsidRDefault="00764F02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</w:t>
            </w:r>
            <w:r w:rsidR="00164406">
              <w:rPr>
                <w:rFonts w:ascii="Arial" w:hAnsi="Arial" w:cs="Arial"/>
                <w:sz w:val="22"/>
                <w:szCs w:val="22"/>
              </w:rPr>
              <w:t>CT_BC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4F02" w:rsidRPr="005E637B" w:rsidRDefault="00764F02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4F02" w:rsidRPr="005E637B" w:rsidRDefault="00764F02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4F02" w:rsidRPr="005E637B" w:rsidRDefault="00764F02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4F02" w:rsidRPr="005E637B" w:rsidRDefault="00764F02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hóa chính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4F02" w:rsidRPr="005E637B" w:rsidRDefault="00764F02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</w:tcPr>
          <w:p w:rsidR="00764F02" w:rsidRPr="005E637B" w:rsidRDefault="00764F02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3F9A" w:rsidRPr="005E637B" w:rsidTr="00CC3309">
        <w:trPr>
          <w:trHeight w:val="2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3F9A" w:rsidRPr="005E637B" w:rsidRDefault="00B63F9A" w:rsidP="00B63F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3F9A" w:rsidRPr="005E637B" w:rsidRDefault="00B63F9A" w:rsidP="00B63F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BC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3F9A" w:rsidRPr="005E637B" w:rsidRDefault="00B63F9A" w:rsidP="00B63F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3F9A" w:rsidRPr="005E637B" w:rsidRDefault="00B63F9A" w:rsidP="00B63F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3F9A" w:rsidRPr="005E637B" w:rsidRDefault="00B63F9A" w:rsidP="00B63F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3F9A" w:rsidRPr="005E637B" w:rsidRDefault="00B63F9A" w:rsidP="00B63F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ngoại của bảng bao_ca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3F9A" w:rsidRPr="005E637B" w:rsidRDefault="00B63F9A" w:rsidP="00B63F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:rsidR="00B63F9A" w:rsidRPr="005E637B" w:rsidRDefault="00B63F9A" w:rsidP="00B63F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ấy dữ liệu từ bảng bao_cao</w:t>
            </w:r>
          </w:p>
        </w:tc>
      </w:tr>
      <w:tr w:rsidR="00B63F9A" w:rsidRPr="005E637B" w:rsidTr="00CC3309">
        <w:trPr>
          <w:trHeight w:val="2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3F9A" w:rsidRPr="005E637B" w:rsidRDefault="00B63F9A" w:rsidP="00B63F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3F9A" w:rsidRDefault="00B63F9A" w:rsidP="00B63F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gay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3F9A" w:rsidRDefault="002B0714" w:rsidP="00B63F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3F9A" w:rsidRDefault="00B63F9A" w:rsidP="00B63F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3F9A" w:rsidRDefault="00B63F9A" w:rsidP="00B63F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3F9A" w:rsidRPr="005E637B" w:rsidRDefault="00B63F9A" w:rsidP="00B63F9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3F9A" w:rsidRPr="005E637B" w:rsidRDefault="00B63F9A" w:rsidP="00B63F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:rsidR="00B63F9A" w:rsidRPr="005E637B" w:rsidRDefault="00B63F9A" w:rsidP="00B63F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3F9A" w:rsidRPr="005E637B" w:rsidTr="00CC3309">
        <w:trPr>
          <w:trHeight w:val="2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3F9A" w:rsidRPr="005E637B" w:rsidRDefault="00B63F9A" w:rsidP="00B63F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3F9A" w:rsidRDefault="00B63F9A" w:rsidP="00B63F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LuongTiec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3F9A" w:rsidRDefault="00B63F9A" w:rsidP="00B63F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3F9A" w:rsidRDefault="00B63F9A" w:rsidP="00B63F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3F9A" w:rsidRDefault="00B63F9A" w:rsidP="00B63F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3F9A" w:rsidRPr="005E637B" w:rsidRDefault="00B63F9A" w:rsidP="00B63F9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3F9A" w:rsidRPr="005E637B" w:rsidRDefault="00B63F9A" w:rsidP="00B63F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:rsidR="00B63F9A" w:rsidRPr="005E637B" w:rsidRDefault="00B63F9A" w:rsidP="00B63F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3F9A" w:rsidRPr="005E637B" w:rsidTr="00CC3309">
        <w:trPr>
          <w:trHeight w:val="2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3F9A" w:rsidRPr="005E637B" w:rsidRDefault="00B63F9A" w:rsidP="00B63F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3F9A" w:rsidRDefault="00B63F9A" w:rsidP="00B63F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anhThu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3F9A" w:rsidRDefault="00B63F9A" w:rsidP="00B63F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at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3F9A" w:rsidRDefault="00B63F9A" w:rsidP="00B63F9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3F9A" w:rsidRDefault="00B63F9A" w:rsidP="00B63F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3F9A" w:rsidRPr="005E637B" w:rsidRDefault="00B63F9A" w:rsidP="00B63F9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3F9A" w:rsidRPr="005E637B" w:rsidRDefault="00B63F9A" w:rsidP="00B63F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:rsidR="00B63F9A" w:rsidRPr="005E637B" w:rsidRDefault="00B63F9A" w:rsidP="00B63F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3F9A" w:rsidRPr="005E637B" w:rsidTr="00CC3309">
        <w:trPr>
          <w:trHeight w:val="2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3F9A" w:rsidRPr="005E637B" w:rsidRDefault="00B63F9A" w:rsidP="00B63F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3F9A" w:rsidRDefault="00B63F9A" w:rsidP="00B63F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L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3F9A" w:rsidRDefault="00B63F9A" w:rsidP="00B63F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at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3F9A" w:rsidRDefault="00B63F9A" w:rsidP="00B63F9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3F9A" w:rsidRDefault="00B63F9A" w:rsidP="00B63F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3F9A" w:rsidRPr="005E637B" w:rsidRDefault="00B63F9A" w:rsidP="00B63F9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3F9A" w:rsidRPr="005E637B" w:rsidRDefault="00B63F9A" w:rsidP="00B63F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:rsidR="00B63F9A" w:rsidRPr="005E637B" w:rsidRDefault="00B63F9A" w:rsidP="00B63F9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7"/>
    </w:tbl>
    <w:p w:rsidR="00364D12" w:rsidRDefault="00364D12" w:rsidP="00364D12"/>
    <w:p w:rsidR="00364D12" w:rsidRDefault="00FB38E1" w:rsidP="00364D12">
      <w:pPr>
        <w:pStyle w:val="Heading2"/>
      </w:pPr>
      <w:bookmarkStart w:id="8" w:name="_Toc5519644"/>
      <w:r>
        <w:lastRenderedPageBreak/>
        <w:t>Bảng ds_sanh</w:t>
      </w:r>
      <w:bookmarkEnd w:id="8"/>
    </w:p>
    <w:tbl>
      <w:tblPr>
        <w:tblW w:w="968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87"/>
        <w:gridCol w:w="2282"/>
        <w:gridCol w:w="1077"/>
        <w:gridCol w:w="805"/>
        <w:gridCol w:w="896"/>
        <w:gridCol w:w="1802"/>
        <w:gridCol w:w="1018"/>
        <w:gridCol w:w="1217"/>
      </w:tblGrid>
      <w:tr w:rsidR="00B228CA" w:rsidRPr="006F6423" w:rsidTr="00CC3309">
        <w:trPr>
          <w:trHeight w:val="584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38E1" w:rsidRPr="006F6423" w:rsidRDefault="00FB38E1" w:rsidP="00CC3309">
            <w:pPr>
              <w:spacing w:line="240" w:lineRule="auto"/>
              <w:rPr>
                <w:rFonts w:ascii="Arial" w:eastAsia="Times New Roman" w:hAnsi="Arial" w:cs="Arial"/>
              </w:rPr>
            </w:pPr>
            <w:bookmarkStart w:id="9" w:name="_Hlk5302127"/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T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38E1" w:rsidRPr="006F6423" w:rsidRDefault="00FB38E1" w:rsidP="00CC3309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ên thuộc tính (Field name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38E1" w:rsidRPr="006F6423" w:rsidRDefault="00FB38E1" w:rsidP="00CC3309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Kiểu dữ liệu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38E1" w:rsidRPr="006F6423" w:rsidRDefault="00FB38E1" w:rsidP="00CC3309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Độ rộng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38E1" w:rsidRPr="006F6423" w:rsidRDefault="00FB38E1" w:rsidP="00CC3309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38E1" w:rsidRPr="006F6423" w:rsidRDefault="00FB38E1" w:rsidP="00CC3309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Ràng buộc / Miền giá trị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38E1" w:rsidRPr="006F6423" w:rsidRDefault="00FB38E1" w:rsidP="00CC3309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Mã hóa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</w:tcPr>
          <w:p w:rsidR="00FB38E1" w:rsidRPr="006F6423" w:rsidRDefault="00FB38E1" w:rsidP="00CC3309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Diễn giải</w:t>
            </w:r>
          </w:p>
        </w:tc>
      </w:tr>
      <w:tr w:rsidR="00B228CA" w:rsidRPr="005E637B" w:rsidTr="00CC3309">
        <w:trPr>
          <w:trHeight w:val="412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38E1" w:rsidRPr="005E637B" w:rsidRDefault="00FB38E1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1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38E1" w:rsidRPr="005E637B" w:rsidRDefault="00B228CA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Sanh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38E1" w:rsidRPr="005E637B" w:rsidRDefault="00FB38E1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38E1" w:rsidRPr="005E637B" w:rsidRDefault="00FB38E1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38E1" w:rsidRPr="005E637B" w:rsidRDefault="00FB38E1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38E1" w:rsidRPr="005E637B" w:rsidRDefault="00FB38E1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hóa chính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38E1" w:rsidRPr="005E637B" w:rsidRDefault="00FB38E1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</w:tcPr>
          <w:p w:rsidR="00FB38E1" w:rsidRPr="005E637B" w:rsidRDefault="00FB38E1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8CA" w:rsidRPr="005E637B" w:rsidTr="00CC3309">
        <w:trPr>
          <w:trHeight w:val="2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38E1" w:rsidRPr="005E637B" w:rsidRDefault="00FB38E1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38E1" w:rsidRPr="005E637B" w:rsidRDefault="00B228CA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nSanh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38E1" w:rsidRPr="005E637B" w:rsidRDefault="00B228CA" w:rsidP="00B228CA">
            <w:pPr>
              <w:tabs>
                <w:tab w:val="left" w:pos="68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38E1" w:rsidRPr="005E637B" w:rsidRDefault="00B228CA" w:rsidP="00CC3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38E1" w:rsidRPr="005E637B" w:rsidRDefault="006879CF" w:rsidP="00CC3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38E1" w:rsidRPr="005E637B" w:rsidRDefault="00FB38E1" w:rsidP="00CC330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38E1" w:rsidRPr="005E637B" w:rsidRDefault="00FB38E1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:rsidR="00FB38E1" w:rsidRPr="005E637B" w:rsidRDefault="00FB38E1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8CA" w:rsidRPr="005E637B" w:rsidTr="00CC3309">
        <w:trPr>
          <w:trHeight w:val="2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38E1" w:rsidRPr="005E637B" w:rsidRDefault="00FB38E1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38E1" w:rsidRDefault="00B228CA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aiSan</w:t>
            </w:r>
            <w:r w:rsidR="002B0714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38E1" w:rsidRDefault="00B228CA" w:rsidP="00CC3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38E1" w:rsidRDefault="00B228CA" w:rsidP="00CC3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38E1" w:rsidRDefault="00FB38E1" w:rsidP="00CC3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38E1" w:rsidRPr="005E637B" w:rsidRDefault="00FB38E1" w:rsidP="00CC330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38E1" w:rsidRPr="005E637B" w:rsidRDefault="00FB38E1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:rsidR="00FB38E1" w:rsidRPr="005E637B" w:rsidRDefault="00FB38E1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8CA" w:rsidRPr="005E637B" w:rsidTr="00CC3309">
        <w:trPr>
          <w:trHeight w:val="2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38E1" w:rsidRPr="005E637B" w:rsidRDefault="00FB38E1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38E1" w:rsidRDefault="00FB38E1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Luon</w:t>
            </w:r>
            <w:r w:rsidR="00B228CA">
              <w:rPr>
                <w:rFonts w:ascii="Arial" w:hAnsi="Arial" w:cs="Arial"/>
                <w:sz w:val="22"/>
                <w:szCs w:val="22"/>
              </w:rPr>
              <w:t>gBanToiDa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38E1" w:rsidRDefault="00FB38E1" w:rsidP="00CC3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38E1" w:rsidRDefault="00FB38E1" w:rsidP="00CC3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38E1" w:rsidRDefault="00FB38E1" w:rsidP="00CC3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38E1" w:rsidRPr="005E637B" w:rsidRDefault="00FB38E1" w:rsidP="00CC330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38E1" w:rsidRPr="005E637B" w:rsidRDefault="00FB38E1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:rsidR="00FB38E1" w:rsidRPr="005E637B" w:rsidRDefault="00FB38E1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8CA" w:rsidRPr="005E637B" w:rsidTr="00CC3309">
        <w:trPr>
          <w:trHeight w:val="2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38E1" w:rsidRPr="005E637B" w:rsidRDefault="00FB38E1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38E1" w:rsidRDefault="002B0714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nGia</w:t>
            </w:r>
            <w:r w:rsidR="00B228CA">
              <w:rPr>
                <w:rFonts w:ascii="Arial" w:hAnsi="Arial" w:cs="Arial"/>
                <w:sz w:val="22"/>
                <w:szCs w:val="22"/>
              </w:rPr>
              <w:t>B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B228CA">
              <w:rPr>
                <w:rFonts w:ascii="Arial" w:hAnsi="Arial" w:cs="Arial"/>
                <w:sz w:val="22"/>
                <w:szCs w:val="22"/>
              </w:rPr>
              <w:t>ToiThieu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38E1" w:rsidRDefault="00B228CA" w:rsidP="00CC3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38E1" w:rsidRDefault="00B228CA" w:rsidP="00CC3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38E1" w:rsidRDefault="00FB38E1" w:rsidP="00CC3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38E1" w:rsidRPr="005E637B" w:rsidRDefault="00FB38E1" w:rsidP="00CC330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38E1" w:rsidRPr="005E637B" w:rsidRDefault="00FB38E1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:rsidR="00FB38E1" w:rsidRPr="005E637B" w:rsidRDefault="00FB38E1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8CA" w:rsidRPr="005E637B" w:rsidTr="00CC3309">
        <w:trPr>
          <w:trHeight w:val="2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38E1" w:rsidRPr="005E637B" w:rsidRDefault="00FB38E1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38E1" w:rsidRDefault="00B228CA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hiChu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38E1" w:rsidRDefault="00B228CA" w:rsidP="00CC3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38E1" w:rsidRDefault="00B228CA" w:rsidP="00CC3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38E1" w:rsidRDefault="00FB38E1" w:rsidP="00CC3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38E1" w:rsidRPr="005E637B" w:rsidRDefault="00FB38E1" w:rsidP="00CC330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38E1" w:rsidRPr="005E637B" w:rsidRDefault="00FB38E1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:rsidR="00FB38E1" w:rsidRPr="005E637B" w:rsidRDefault="00FB38E1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9"/>
    </w:tbl>
    <w:p w:rsidR="00364D12" w:rsidRDefault="00364D12" w:rsidP="00364D12"/>
    <w:p w:rsidR="00364D12" w:rsidRDefault="004A6FBD" w:rsidP="00364D12">
      <w:pPr>
        <w:pStyle w:val="Heading2"/>
      </w:pPr>
      <w:bookmarkStart w:id="10" w:name="_Toc5519645"/>
      <w:r>
        <w:t>Bảng tai_khoan</w:t>
      </w:r>
      <w:bookmarkEnd w:id="10"/>
    </w:p>
    <w:tbl>
      <w:tblPr>
        <w:tblW w:w="968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86"/>
        <w:gridCol w:w="2417"/>
        <w:gridCol w:w="1076"/>
        <w:gridCol w:w="803"/>
        <w:gridCol w:w="895"/>
        <w:gridCol w:w="1740"/>
        <w:gridCol w:w="996"/>
        <w:gridCol w:w="1171"/>
      </w:tblGrid>
      <w:tr w:rsidR="00E82E51" w:rsidRPr="006F6423" w:rsidTr="00E82E51">
        <w:trPr>
          <w:trHeight w:val="584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2E51" w:rsidRPr="006F6423" w:rsidRDefault="00E82E51" w:rsidP="00CC3309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T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2E51" w:rsidRPr="006F6423" w:rsidRDefault="00E82E51" w:rsidP="00CC3309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ên thuộc tính (Field name)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2E51" w:rsidRPr="006F6423" w:rsidRDefault="00E82E51" w:rsidP="00CC3309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Kiểu dữ liệu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2E51" w:rsidRPr="006F6423" w:rsidRDefault="00E82E51" w:rsidP="00CC3309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Độ rộng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2E51" w:rsidRPr="006F6423" w:rsidRDefault="00E82E51" w:rsidP="00CC3309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2E51" w:rsidRPr="006F6423" w:rsidRDefault="00E82E51" w:rsidP="00CC3309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Ràng buộc / Miền giá trị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2E51" w:rsidRPr="006F6423" w:rsidRDefault="00E82E51" w:rsidP="00CC3309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Mã hóa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</w:tcPr>
          <w:p w:rsidR="00E82E51" w:rsidRPr="006F6423" w:rsidRDefault="00E82E51" w:rsidP="00CC3309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Diễn giải</w:t>
            </w:r>
          </w:p>
        </w:tc>
      </w:tr>
      <w:tr w:rsidR="00E82E51" w:rsidRPr="005E637B" w:rsidTr="00E82E51">
        <w:trPr>
          <w:trHeight w:val="412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2E51" w:rsidRPr="005E637B" w:rsidRDefault="00E82E51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1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82E51" w:rsidRPr="005E637B" w:rsidRDefault="00E82E51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DT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82E51" w:rsidRPr="005E637B" w:rsidRDefault="00142929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char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82E51" w:rsidRPr="005E637B" w:rsidRDefault="00E82E51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82E51" w:rsidRPr="005E637B" w:rsidRDefault="00E82E51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82E51" w:rsidRPr="005E637B" w:rsidRDefault="00E82E51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hóa chính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82E51" w:rsidRPr="005E637B" w:rsidRDefault="00E82E51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</w:tcPr>
          <w:p w:rsidR="00E82E51" w:rsidRPr="005E637B" w:rsidRDefault="00E82E51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2E51" w:rsidRPr="005E637B" w:rsidTr="00E82E51">
        <w:trPr>
          <w:trHeight w:val="20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2E51" w:rsidRPr="005E637B" w:rsidRDefault="00E82E51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82E51" w:rsidRPr="005E637B" w:rsidRDefault="00E82E51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ss</w:t>
            </w:r>
            <w:r w:rsidR="00142929">
              <w:rPr>
                <w:rFonts w:ascii="Arial" w:hAnsi="Arial" w:cs="Arial"/>
                <w:sz w:val="22"/>
                <w:szCs w:val="22"/>
              </w:rPr>
              <w:t>word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82E51" w:rsidRPr="005E637B" w:rsidRDefault="00E82E51" w:rsidP="00CC3309">
            <w:pPr>
              <w:tabs>
                <w:tab w:val="left" w:pos="68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82E51" w:rsidRPr="005E637B" w:rsidRDefault="00142929" w:rsidP="00CC3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82E51" w:rsidRPr="005E637B" w:rsidRDefault="00E82E51" w:rsidP="00CC3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82E51" w:rsidRPr="005E637B" w:rsidRDefault="00E82E51" w:rsidP="00CC3309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82E51" w:rsidRPr="005E637B" w:rsidRDefault="00E82E51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:rsidR="00E82E51" w:rsidRPr="005E637B" w:rsidRDefault="00E82E51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92B79" w:rsidRDefault="00F92B79" w:rsidP="00F92B79"/>
    <w:p w:rsidR="00F92B79" w:rsidRDefault="00047AFB" w:rsidP="00F92B79">
      <w:pPr>
        <w:pStyle w:val="Heading2"/>
      </w:pPr>
      <w:bookmarkStart w:id="11" w:name="_Toc5519646"/>
      <w:r>
        <w:t>Bảng gia_dinh</w:t>
      </w:r>
      <w:bookmarkEnd w:id="11"/>
    </w:p>
    <w:tbl>
      <w:tblPr>
        <w:tblW w:w="968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86"/>
        <w:gridCol w:w="2417"/>
        <w:gridCol w:w="1076"/>
        <w:gridCol w:w="803"/>
        <w:gridCol w:w="895"/>
        <w:gridCol w:w="1740"/>
        <w:gridCol w:w="996"/>
        <w:gridCol w:w="1171"/>
      </w:tblGrid>
      <w:tr w:rsidR="00047AFB" w:rsidRPr="006F6423" w:rsidTr="00554BC9">
        <w:trPr>
          <w:trHeight w:val="584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7AFB" w:rsidRPr="006F6423" w:rsidRDefault="00047AFB" w:rsidP="00CC3309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T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7AFB" w:rsidRPr="006F6423" w:rsidRDefault="00047AFB" w:rsidP="00CC3309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ên thuộc tính (Field name)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7AFB" w:rsidRPr="006F6423" w:rsidRDefault="00047AFB" w:rsidP="00CC3309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Kiểu dữ liệu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7AFB" w:rsidRPr="006F6423" w:rsidRDefault="00047AFB" w:rsidP="00CC3309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Độ rộng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7AFB" w:rsidRPr="006F6423" w:rsidRDefault="00047AFB" w:rsidP="00CC3309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7AFB" w:rsidRPr="006F6423" w:rsidRDefault="00047AFB" w:rsidP="00CC3309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Ràng buộc / Miền giá trị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7AFB" w:rsidRPr="006F6423" w:rsidRDefault="00047AFB" w:rsidP="00CC3309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Mã hóa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</w:tcPr>
          <w:p w:rsidR="00047AFB" w:rsidRPr="006F6423" w:rsidRDefault="00047AFB" w:rsidP="00CC3309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Diễn giải</w:t>
            </w:r>
          </w:p>
        </w:tc>
      </w:tr>
      <w:tr w:rsidR="00047AFB" w:rsidRPr="005E637B" w:rsidTr="00554BC9">
        <w:trPr>
          <w:trHeight w:val="412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7AFB" w:rsidRPr="005E637B" w:rsidRDefault="00047AFB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1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7AFB" w:rsidRPr="005E637B" w:rsidRDefault="00047AFB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</w:t>
            </w:r>
            <w:r w:rsidR="00554BC9">
              <w:rPr>
                <w:rFonts w:ascii="Arial" w:hAnsi="Arial" w:cs="Arial"/>
                <w:sz w:val="22"/>
                <w:szCs w:val="22"/>
              </w:rPr>
              <w:t>GD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7AFB" w:rsidRPr="005E637B" w:rsidRDefault="00047AFB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7AFB" w:rsidRPr="005E637B" w:rsidRDefault="00047AFB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7AFB" w:rsidRPr="005E637B" w:rsidRDefault="00047AFB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7AFB" w:rsidRPr="005E637B" w:rsidRDefault="00047AFB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hóa chính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7AFB" w:rsidRPr="005E637B" w:rsidRDefault="00047AFB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</w:tcPr>
          <w:p w:rsidR="00047AFB" w:rsidRPr="005E637B" w:rsidRDefault="00047AFB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7AFB" w:rsidRPr="005E637B" w:rsidTr="00554BC9">
        <w:trPr>
          <w:trHeight w:val="20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7AFB" w:rsidRPr="005E637B" w:rsidRDefault="00047AFB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7AFB" w:rsidRPr="005E637B" w:rsidRDefault="00047AFB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n</w:t>
            </w:r>
            <w:r w:rsidR="00554BC9">
              <w:rPr>
                <w:rFonts w:ascii="Arial" w:hAnsi="Arial" w:cs="Arial"/>
                <w:sz w:val="22"/>
                <w:szCs w:val="22"/>
              </w:rPr>
              <w:t>CoDau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7AFB" w:rsidRPr="005E637B" w:rsidRDefault="00047AFB" w:rsidP="00CC3309">
            <w:pPr>
              <w:tabs>
                <w:tab w:val="left" w:pos="68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7AFB" w:rsidRPr="005E637B" w:rsidRDefault="00047AFB" w:rsidP="00CC3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7AFB" w:rsidRPr="005E637B" w:rsidRDefault="00047AFB" w:rsidP="00CC3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7AFB" w:rsidRPr="005E637B" w:rsidRDefault="00047AFB" w:rsidP="00CC3309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7AFB" w:rsidRPr="005E637B" w:rsidRDefault="00047AFB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:rsidR="00047AFB" w:rsidRPr="005E637B" w:rsidRDefault="00047AFB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7AFB" w:rsidRPr="005E637B" w:rsidTr="00554BC9">
        <w:trPr>
          <w:trHeight w:val="20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7AFB" w:rsidRPr="005E637B" w:rsidRDefault="00047AFB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7AFB" w:rsidRDefault="00554BC9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nChuRe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7AFB" w:rsidRDefault="00047AFB" w:rsidP="00CC3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7AFB" w:rsidRDefault="00047AFB" w:rsidP="00CC3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7AFB" w:rsidRDefault="00047AFB" w:rsidP="00CC3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7AFB" w:rsidRPr="005E637B" w:rsidRDefault="00047AFB" w:rsidP="00CC3309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7AFB" w:rsidRPr="005E637B" w:rsidRDefault="00047AFB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:rsidR="00047AFB" w:rsidRPr="005E637B" w:rsidRDefault="00047AFB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7AFB" w:rsidRPr="005E637B" w:rsidTr="00554BC9">
        <w:trPr>
          <w:trHeight w:val="20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7AFB" w:rsidRPr="005E637B" w:rsidRDefault="00047AFB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7AFB" w:rsidRDefault="00554BC9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DT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7AFB" w:rsidRDefault="002B0714" w:rsidP="00CC3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7AFB" w:rsidRDefault="00047AFB" w:rsidP="00CC3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7AFB" w:rsidRDefault="00047AFB" w:rsidP="00CC3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7AFB" w:rsidRPr="005E637B" w:rsidRDefault="00554BC9" w:rsidP="00CC3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hóa ngoại của bảng </w:t>
            </w:r>
            <w:r w:rsidR="00C367D2">
              <w:rPr>
                <w:rFonts w:ascii="Arial" w:hAnsi="Arial" w:cs="Arial"/>
              </w:rPr>
              <w:t>tai_khoan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7AFB" w:rsidRPr="005E637B" w:rsidRDefault="00047AFB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:rsidR="00047AFB" w:rsidRPr="005E637B" w:rsidRDefault="00554BC9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ấy dữ liệu từ bảng tai_khoan</w:t>
            </w:r>
          </w:p>
        </w:tc>
      </w:tr>
    </w:tbl>
    <w:p w:rsidR="00F92B79" w:rsidRDefault="00F92B79" w:rsidP="00F92B79"/>
    <w:p w:rsidR="00F92B79" w:rsidRDefault="0019068F" w:rsidP="00F92B79">
      <w:pPr>
        <w:pStyle w:val="Heading2"/>
      </w:pPr>
      <w:bookmarkStart w:id="12" w:name="_Toc5519647"/>
      <w:r>
        <w:lastRenderedPageBreak/>
        <w:t>Bảng ds_tiec_cuoi</w:t>
      </w:r>
      <w:bookmarkEnd w:id="12"/>
    </w:p>
    <w:tbl>
      <w:tblPr>
        <w:tblW w:w="968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86"/>
        <w:gridCol w:w="2417"/>
        <w:gridCol w:w="1076"/>
        <w:gridCol w:w="803"/>
        <w:gridCol w:w="895"/>
        <w:gridCol w:w="1740"/>
        <w:gridCol w:w="996"/>
        <w:gridCol w:w="1171"/>
      </w:tblGrid>
      <w:tr w:rsidR="00EE22AE" w:rsidRPr="006F6423" w:rsidTr="00CC3309">
        <w:trPr>
          <w:trHeight w:val="584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22AE" w:rsidRPr="006F6423" w:rsidRDefault="00EE22AE" w:rsidP="00CC3309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T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22AE" w:rsidRPr="006F6423" w:rsidRDefault="00EE22AE" w:rsidP="00CC3309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ên thuộc tính (Field name)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22AE" w:rsidRPr="006F6423" w:rsidRDefault="00EE22AE" w:rsidP="00CC3309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Kiểu dữ liệu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22AE" w:rsidRPr="006F6423" w:rsidRDefault="00EE22AE" w:rsidP="00CC3309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Độ rộng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22AE" w:rsidRPr="006F6423" w:rsidRDefault="00EE22AE" w:rsidP="00CC3309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22AE" w:rsidRPr="006F6423" w:rsidRDefault="00EE22AE" w:rsidP="00CC3309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Ràng buộc / Miền giá trị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22AE" w:rsidRPr="006F6423" w:rsidRDefault="00EE22AE" w:rsidP="00CC3309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Mã hóa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</w:tcPr>
          <w:p w:rsidR="00EE22AE" w:rsidRPr="006F6423" w:rsidRDefault="00EE22AE" w:rsidP="00CC3309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Diễn giải</w:t>
            </w:r>
          </w:p>
        </w:tc>
      </w:tr>
      <w:tr w:rsidR="00EE22AE" w:rsidRPr="005E637B" w:rsidTr="00CC3309">
        <w:trPr>
          <w:trHeight w:val="412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22AE" w:rsidRPr="005E637B" w:rsidRDefault="00EE22AE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1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2AE" w:rsidRPr="005E637B" w:rsidRDefault="00EE22AE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</w:t>
            </w:r>
            <w:r w:rsidR="00732D39">
              <w:rPr>
                <w:rFonts w:ascii="Arial" w:hAnsi="Arial" w:cs="Arial"/>
                <w:sz w:val="22"/>
                <w:szCs w:val="22"/>
              </w:rPr>
              <w:t>DSTiec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2AE" w:rsidRPr="005E637B" w:rsidRDefault="00EE22AE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2AE" w:rsidRPr="005E637B" w:rsidRDefault="00EE22AE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2AE" w:rsidRPr="005E637B" w:rsidRDefault="00EE22AE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2AE" w:rsidRPr="005E637B" w:rsidRDefault="00EE22AE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hóa chính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2AE" w:rsidRPr="005E637B" w:rsidRDefault="00EE22AE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</w:tcPr>
          <w:p w:rsidR="00EE22AE" w:rsidRPr="005E637B" w:rsidRDefault="00EE22AE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646" w:rsidRPr="005E637B" w:rsidTr="00CC3309">
        <w:trPr>
          <w:trHeight w:val="20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1646" w:rsidRPr="005E637B" w:rsidRDefault="00C81646" w:rsidP="00C8164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1646" w:rsidRPr="005E637B" w:rsidRDefault="00C81646" w:rsidP="00C8164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GD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1646" w:rsidRPr="005E637B" w:rsidRDefault="00C81646" w:rsidP="00C81646">
            <w:pPr>
              <w:tabs>
                <w:tab w:val="left" w:pos="68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1646" w:rsidRPr="005E637B" w:rsidRDefault="00C81646" w:rsidP="00C81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1646" w:rsidRPr="005E637B" w:rsidRDefault="00C81646" w:rsidP="00C81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1646" w:rsidRPr="005E637B" w:rsidRDefault="00C81646" w:rsidP="00C81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ngoại của bảng gia_dinh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1646" w:rsidRPr="005E637B" w:rsidRDefault="00C81646" w:rsidP="00C8164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:rsidR="00C81646" w:rsidRPr="005E637B" w:rsidRDefault="00C81646" w:rsidP="00C8164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ấy dữ liệu từ bảng gia_dinh</w:t>
            </w:r>
          </w:p>
        </w:tc>
      </w:tr>
      <w:tr w:rsidR="00C81646" w:rsidRPr="005E637B" w:rsidTr="00CC3309">
        <w:trPr>
          <w:trHeight w:val="20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1646" w:rsidRPr="005E637B" w:rsidRDefault="00C81646" w:rsidP="00C8164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1646" w:rsidRDefault="00C81646" w:rsidP="00C8164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Sanh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1646" w:rsidRDefault="00C81646" w:rsidP="00C81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1646" w:rsidRDefault="00C81646" w:rsidP="00C81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1646" w:rsidRDefault="00C81646" w:rsidP="00C81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1646" w:rsidRPr="005E637B" w:rsidRDefault="00C81646" w:rsidP="00C81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ngoại của bảng ds_sanh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1646" w:rsidRPr="005E637B" w:rsidRDefault="00C81646" w:rsidP="00C8164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:rsidR="00C81646" w:rsidRPr="005E637B" w:rsidRDefault="00C81646" w:rsidP="00C8164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ấy dữ liệu từ bảng ds_sanh</w:t>
            </w:r>
          </w:p>
        </w:tc>
      </w:tr>
      <w:tr w:rsidR="00C81646" w:rsidRPr="005E637B" w:rsidTr="00CC3309">
        <w:trPr>
          <w:trHeight w:val="20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1646" w:rsidRPr="005E637B" w:rsidRDefault="00C81646" w:rsidP="00C8164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1646" w:rsidRDefault="00C81646" w:rsidP="00C81646">
            <w:pPr>
              <w:pStyle w:val="NormalWeb"/>
              <w:tabs>
                <w:tab w:val="center" w:pos="1064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gay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1646" w:rsidRDefault="002B0714" w:rsidP="00C81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1646" w:rsidRDefault="00C81646" w:rsidP="00C81646">
            <w:pPr>
              <w:rPr>
                <w:rFonts w:ascii="Arial" w:hAnsi="Arial" w:cs="Arial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1646" w:rsidRDefault="00C81646" w:rsidP="00C81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1646" w:rsidRPr="005E637B" w:rsidRDefault="00C81646" w:rsidP="00C81646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1646" w:rsidRPr="005E637B" w:rsidRDefault="00C81646" w:rsidP="00C8164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:rsidR="00C81646" w:rsidRPr="005E637B" w:rsidRDefault="00C81646" w:rsidP="00C8164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646" w:rsidRPr="005E637B" w:rsidTr="00CC3309">
        <w:trPr>
          <w:trHeight w:val="20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1646" w:rsidRDefault="00C81646" w:rsidP="00C8164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1646" w:rsidRDefault="00C81646" w:rsidP="00C8164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o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1646" w:rsidRDefault="00C81646" w:rsidP="00C81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1646" w:rsidRDefault="00C81646" w:rsidP="00C81646">
            <w:pPr>
              <w:rPr>
                <w:rFonts w:ascii="Arial" w:hAnsi="Arial" w:cs="Arial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1646" w:rsidRDefault="00083DD2" w:rsidP="00C81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1646" w:rsidRDefault="00C81646" w:rsidP="00C81646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1646" w:rsidRPr="005E637B" w:rsidRDefault="00C81646" w:rsidP="00C8164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:rsidR="00C81646" w:rsidRDefault="00C81646" w:rsidP="00C8164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646" w:rsidRPr="005E637B" w:rsidTr="00CC3309">
        <w:trPr>
          <w:trHeight w:val="20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1646" w:rsidRDefault="00C81646" w:rsidP="00C8164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1646" w:rsidRDefault="00C81646" w:rsidP="00C8164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LuongBan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1646" w:rsidRDefault="00C81646" w:rsidP="00C81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1646" w:rsidRDefault="00C81646" w:rsidP="00C81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1646" w:rsidRDefault="00083DD2" w:rsidP="00C81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1646" w:rsidRDefault="00C81646" w:rsidP="00C81646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1646" w:rsidRPr="005E637B" w:rsidRDefault="00C81646" w:rsidP="00C8164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:rsidR="00C81646" w:rsidRDefault="00C81646" w:rsidP="00C8164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92B79" w:rsidRDefault="00F92B79" w:rsidP="00F92B79"/>
    <w:p w:rsidR="008A48E1" w:rsidRDefault="00CD6388" w:rsidP="00F92B79">
      <w:pPr>
        <w:pStyle w:val="Heading2"/>
      </w:pPr>
      <w:bookmarkStart w:id="13" w:name="_Toc5519648"/>
      <w:r>
        <w:t>Bả</w:t>
      </w:r>
      <w:r w:rsidR="00321B1A">
        <w:t>ng dat_tiec</w:t>
      </w:r>
      <w:bookmarkEnd w:id="13"/>
    </w:p>
    <w:tbl>
      <w:tblPr>
        <w:tblW w:w="9684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86"/>
        <w:gridCol w:w="2014"/>
        <w:gridCol w:w="1260"/>
        <w:gridCol w:w="810"/>
        <w:gridCol w:w="990"/>
        <w:gridCol w:w="1620"/>
        <w:gridCol w:w="990"/>
        <w:gridCol w:w="1414"/>
      </w:tblGrid>
      <w:tr w:rsidR="008A48E1" w:rsidRPr="006F6423" w:rsidTr="00FD523B">
        <w:trPr>
          <w:trHeight w:val="584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48E1" w:rsidRPr="006F6423" w:rsidRDefault="008A48E1" w:rsidP="00CC3309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T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48E1" w:rsidRPr="006F6423" w:rsidRDefault="008A48E1" w:rsidP="00CC3309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ên thuộc tính (Field name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48E1" w:rsidRPr="006F6423" w:rsidRDefault="008A48E1" w:rsidP="00CC3309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Kiểu dữ liệu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48E1" w:rsidRPr="006F6423" w:rsidRDefault="008A48E1" w:rsidP="00CC3309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Độ rộng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48E1" w:rsidRPr="006F6423" w:rsidRDefault="008A48E1" w:rsidP="00CC3309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48E1" w:rsidRPr="006F6423" w:rsidRDefault="008A48E1" w:rsidP="00CC3309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Ràng buộc / Miền giá trị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48E1" w:rsidRPr="006F6423" w:rsidRDefault="008A48E1" w:rsidP="00CC3309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Mã hóa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</w:tcPr>
          <w:p w:rsidR="008A48E1" w:rsidRPr="006F6423" w:rsidRDefault="008A48E1" w:rsidP="00CC3309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Diễn giải</w:t>
            </w:r>
          </w:p>
        </w:tc>
      </w:tr>
      <w:tr w:rsidR="008A48E1" w:rsidRPr="005E637B" w:rsidTr="00FD523B">
        <w:trPr>
          <w:trHeight w:val="412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48E1" w:rsidRPr="005E637B" w:rsidRDefault="008A48E1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1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48E1" w:rsidRPr="005E637B" w:rsidRDefault="008A48E1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</w:t>
            </w:r>
            <w:r w:rsidR="007406F1">
              <w:rPr>
                <w:rFonts w:ascii="Arial" w:hAnsi="Arial" w:cs="Arial"/>
                <w:sz w:val="22"/>
                <w:szCs w:val="22"/>
              </w:rPr>
              <w:t>DatTiec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48E1" w:rsidRPr="005E637B" w:rsidRDefault="008A48E1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48E1" w:rsidRPr="005E637B" w:rsidRDefault="008A48E1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48E1" w:rsidRPr="005E637B" w:rsidRDefault="008A48E1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48E1" w:rsidRPr="005E637B" w:rsidRDefault="008A48E1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hóa chính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48E1" w:rsidRPr="005E637B" w:rsidRDefault="008A48E1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</w:tcPr>
          <w:p w:rsidR="008A48E1" w:rsidRPr="005E637B" w:rsidRDefault="008A48E1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8E1" w:rsidRPr="005E637B" w:rsidTr="00FD523B">
        <w:trPr>
          <w:trHeight w:val="20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48E1" w:rsidRPr="005E637B" w:rsidRDefault="008A48E1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48E1" w:rsidRPr="005E637B" w:rsidRDefault="008A48E1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</w:t>
            </w:r>
            <w:r w:rsidR="007406F1">
              <w:rPr>
                <w:rFonts w:ascii="Arial" w:hAnsi="Arial" w:cs="Arial"/>
                <w:sz w:val="22"/>
                <w:szCs w:val="22"/>
              </w:rPr>
              <w:t>DSTiec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48E1" w:rsidRPr="005E637B" w:rsidRDefault="008A48E1" w:rsidP="00CC3309">
            <w:pPr>
              <w:tabs>
                <w:tab w:val="left" w:pos="68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48E1" w:rsidRPr="005E637B" w:rsidRDefault="008A48E1" w:rsidP="00CC3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48E1" w:rsidRPr="005E637B" w:rsidRDefault="008A48E1" w:rsidP="00CC3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48E1" w:rsidRPr="005E637B" w:rsidRDefault="008A48E1" w:rsidP="00CC3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hóa ngoại của bảng </w:t>
            </w:r>
            <w:r w:rsidR="00CC3309">
              <w:rPr>
                <w:rFonts w:ascii="Arial" w:hAnsi="Arial" w:cs="Arial"/>
              </w:rPr>
              <w:t>ds_tiec_cuoi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48E1" w:rsidRPr="005E637B" w:rsidRDefault="008A48E1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:rsidR="008A48E1" w:rsidRPr="005E637B" w:rsidRDefault="008A48E1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ấy dữ liệu từ bảng </w:t>
            </w:r>
            <w:r w:rsidR="00CC3309">
              <w:rPr>
                <w:rFonts w:ascii="Arial" w:hAnsi="Arial" w:cs="Arial"/>
                <w:sz w:val="22"/>
                <w:szCs w:val="22"/>
              </w:rPr>
              <w:t>ds_tiec_cuoi</w:t>
            </w:r>
          </w:p>
        </w:tc>
      </w:tr>
      <w:tr w:rsidR="008A48E1" w:rsidRPr="005E637B" w:rsidTr="00FD523B">
        <w:trPr>
          <w:trHeight w:val="20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48E1" w:rsidRPr="005E637B" w:rsidRDefault="008A48E1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48E1" w:rsidRDefault="008A48E1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</w:t>
            </w:r>
            <w:r w:rsidR="007406F1">
              <w:rPr>
                <w:rFonts w:ascii="Arial" w:hAnsi="Arial" w:cs="Arial"/>
                <w:sz w:val="22"/>
                <w:szCs w:val="22"/>
              </w:rPr>
              <w:t>GD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48E1" w:rsidRDefault="008A48E1" w:rsidP="00CC3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48E1" w:rsidRDefault="008A48E1" w:rsidP="00CC3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48E1" w:rsidRDefault="008A48E1" w:rsidP="00CC3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48E1" w:rsidRPr="005E637B" w:rsidRDefault="008A48E1" w:rsidP="00CC3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hóa ngoại của bảng </w:t>
            </w:r>
            <w:r w:rsidR="00FD523B">
              <w:rPr>
                <w:rFonts w:ascii="Arial" w:hAnsi="Arial" w:cs="Arial"/>
              </w:rPr>
              <w:t>gia_dinh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48E1" w:rsidRPr="005E637B" w:rsidRDefault="008A48E1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:rsidR="008A48E1" w:rsidRPr="005E637B" w:rsidRDefault="008A48E1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ấy dữ liệu từ bảng </w:t>
            </w:r>
            <w:r w:rsidR="00FD523B">
              <w:rPr>
                <w:rFonts w:ascii="Arial" w:hAnsi="Arial" w:cs="Arial"/>
                <w:sz w:val="22"/>
                <w:szCs w:val="22"/>
              </w:rPr>
              <w:t>gia_dinh</w:t>
            </w:r>
          </w:p>
        </w:tc>
      </w:tr>
      <w:tr w:rsidR="00CC3309" w:rsidRPr="005E637B" w:rsidTr="00FD523B">
        <w:trPr>
          <w:trHeight w:val="20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C3309" w:rsidRPr="005E637B" w:rsidRDefault="00CC3309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C3309" w:rsidRDefault="00CC3309" w:rsidP="00CC3309">
            <w:pPr>
              <w:pStyle w:val="NormalWeb"/>
              <w:tabs>
                <w:tab w:val="center" w:pos="1064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Ca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C3309" w:rsidRDefault="00CC3309" w:rsidP="00CC3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C3309" w:rsidRDefault="00CC3309" w:rsidP="00CC3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C3309" w:rsidRDefault="00CC3309" w:rsidP="00CC3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C3309" w:rsidRPr="005E637B" w:rsidRDefault="00CC3309" w:rsidP="00CC3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hóa ngoại của bảng </w:t>
            </w:r>
            <w:r w:rsidR="00FD523B">
              <w:rPr>
                <w:rFonts w:ascii="Arial" w:hAnsi="Arial" w:cs="Arial"/>
              </w:rPr>
              <w:t>ca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C3309" w:rsidRPr="005E637B" w:rsidRDefault="00CC3309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:rsidR="00CC3309" w:rsidRPr="005E637B" w:rsidRDefault="00CC3309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ấy dữ liệu từ bảng </w:t>
            </w:r>
            <w:r w:rsidR="00FD523B">
              <w:rPr>
                <w:rFonts w:ascii="Arial" w:hAnsi="Arial" w:cs="Arial"/>
                <w:sz w:val="22"/>
                <w:szCs w:val="22"/>
              </w:rPr>
              <w:t>ca</w:t>
            </w:r>
          </w:p>
        </w:tc>
      </w:tr>
      <w:tr w:rsidR="00CC3309" w:rsidRPr="005E637B" w:rsidTr="00FD523B">
        <w:trPr>
          <w:trHeight w:val="20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C3309" w:rsidRDefault="00CC3309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C3309" w:rsidRDefault="00CC3309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enDatCoc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C3309" w:rsidRDefault="00CC3309" w:rsidP="00CC3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at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C3309" w:rsidRDefault="00CC3309" w:rsidP="00CC3309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C3309" w:rsidRDefault="00CC3309" w:rsidP="00CC3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C3309" w:rsidRDefault="00CC3309" w:rsidP="00CC3309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C3309" w:rsidRPr="005E637B" w:rsidRDefault="00CC3309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:rsidR="00CC3309" w:rsidRDefault="00CC3309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3309" w:rsidRPr="005E637B" w:rsidTr="00FD523B">
        <w:trPr>
          <w:trHeight w:val="20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C3309" w:rsidRDefault="00CC3309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C3309" w:rsidRDefault="00CC3309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BanDuTru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C3309" w:rsidRDefault="00CC3309" w:rsidP="00CC3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C3309" w:rsidRDefault="00CC3309" w:rsidP="00CC3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C3309" w:rsidRDefault="00CC3309" w:rsidP="00CC3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C3309" w:rsidRDefault="00CC3309" w:rsidP="00CC3309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C3309" w:rsidRPr="005E637B" w:rsidRDefault="00CC3309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:rsidR="00CC3309" w:rsidRDefault="00CC3309" w:rsidP="00CC330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92B79" w:rsidRDefault="00DB2DBC" w:rsidP="00F92B79">
      <w:pPr>
        <w:pStyle w:val="Heading2"/>
      </w:pPr>
      <w:bookmarkStart w:id="14" w:name="_Toc5519649"/>
      <w:r>
        <w:lastRenderedPageBreak/>
        <w:t>Bảng dich_vu</w:t>
      </w:r>
      <w:bookmarkEnd w:id="14"/>
    </w:p>
    <w:tbl>
      <w:tblPr>
        <w:tblW w:w="9684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86"/>
        <w:gridCol w:w="2014"/>
        <w:gridCol w:w="1260"/>
        <w:gridCol w:w="810"/>
        <w:gridCol w:w="990"/>
        <w:gridCol w:w="1620"/>
        <w:gridCol w:w="990"/>
        <w:gridCol w:w="1414"/>
      </w:tblGrid>
      <w:tr w:rsidR="007E09F0" w:rsidRPr="006F6423" w:rsidTr="009565B3">
        <w:trPr>
          <w:trHeight w:val="584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09F0" w:rsidRPr="006F6423" w:rsidRDefault="007E09F0" w:rsidP="009565B3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T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09F0" w:rsidRPr="006F6423" w:rsidRDefault="007E09F0" w:rsidP="009565B3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ên thuộc tính (Field name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09F0" w:rsidRPr="006F6423" w:rsidRDefault="007E09F0" w:rsidP="009565B3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Kiểu dữ liệu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09F0" w:rsidRPr="006F6423" w:rsidRDefault="007E09F0" w:rsidP="009565B3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Độ rộng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09F0" w:rsidRPr="006F6423" w:rsidRDefault="007E09F0" w:rsidP="009565B3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09F0" w:rsidRPr="006F6423" w:rsidRDefault="007E09F0" w:rsidP="009565B3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Ràng buộc / Miền giá trị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09F0" w:rsidRPr="006F6423" w:rsidRDefault="007E09F0" w:rsidP="009565B3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Mã hóa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</w:tcPr>
          <w:p w:rsidR="007E09F0" w:rsidRPr="006F6423" w:rsidRDefault="007E09F0" w:rsidP="009565B3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Diễn giải</w:t>
            </w:r>
          </w:p>
        </w:tc>
      </w:tr>
      <w:tr w:rsidR="007E09F0" w:rsidRPr="005E637B" w:rsidTr="009565B3">
        <w:trPr>
          <w:trHeight w:val="412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09F0" w:rsidRPr="005E637B" w:rsidRDefault="007E09F0" w:rsidP="009565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1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E09F0" w:rsidRPr="005E637B" w:rsidRDefault="007E09F0" w:rsidP="009565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D</w:t>
            </w:r>
            <w:r w:rsidR="009D686D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E09F0" w:rsidRPr="005E637B" w:rsidRDefault="007E09F0" w:rsidP="009565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E09F0" w:rsidRPr="005E637B" w:rsidRDefault="007E09F0" w:rsidP="009565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E09F0" w:rsidRPr="005E637B" w:rsidRDefault="007E09F0" w:rsidP="009565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E09F0" w:rsidRPr="005E637B" w:rsidRDefault="007E09F0" w:rsidP="009565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hóa chính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E09F0" w:rsidRPr="005E637B" w:rsidRDefault="007E09F0" w:rsidP="009565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</w:tcPr>
          <w:p w:rsidR="007E09F0" w:rsidRPr="005E637B" w:rsidRDefault="007E09F0" w:rsidP="009565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09F0" w:rsidRPr="005E637B" w:rsidTr="009565B3">
        <w:trPr>
          <w:trHeight w:val="20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09F0" w:rsidRPr="005E637B" w:rsidRDefault="007E09F0" w:rsidP="009565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E09F0" w:rsidRPr="005E637B" w:rsidRDefault="009D686D" w:rsidP="009565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nDV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E09F0" w:rsidRPr="005E637B" w:rsidRDefault="007D4610" w:rsidP="009565B3">
            <w:pPr>
              <w:tabs>
                <w:tab w:val="left" w:pos="68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E09F0" w:rsidRPr="005E637B" w:rsidRDefault="007D4610" w:rsidP="009565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E09F0" w:rsidRPr="005E637B" w:rsidRDefault="007D4610" w:rsidP="009565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E09F0" w:rsidRPr="005E637B" w:rsidRDefault="007E09F0" w:rsidP="009565B3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E09F0" w:rsidRPr="005E637B" w:rsidRDefault="007E09F0" w:rsidP="009565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:rsidR="007E09F0" w:rsidRPr="005E637B" w:rsidRDefault="007E09F0" w:rsidP="009565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09F0" w:rsidRPr="005E637B" w:rsidTr="009565B3">
        <w:trPr>
          <w:trHeight w:val="20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E09F0" w:rsidRPr="005E637B" w:rsidRDefault="007E09F0" w:rsidP="009565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E09F0" w:rsidRDefault="009D686D" w:rsidP="009565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Luong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E09F0" w:rsidRDefault="007E09F0" w:rsidP="009565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E09F0" w:rsidRDefault="007E09F0" w:rsidP="009565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E09F0" w:rsidRDefault="007E09F0" w:rsidP="009565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E09F0" w:rsidRPr="005E637B" w:rsidRDefault="007E09F0" w:rsidP="009565B3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E09F0" w:rsidRPr="005E637B" w:rsidRDefault="007E09F0" w:rsidP="009565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:rsidR="007E09F0" w:rsidRPr="005E637B" w:rsidRDefault="007E09F0" w:rsidP="009565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09F0" w:rsidRPr="005E637B" w:rsidTr="009565B3">
        <w:trPr>
          <w:trHeight w:val="20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E09F0" w:rsidRPr="005E637B" w:rsidRDefault="007E09F0" w:rsidP="009565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E09F0" w:rsidRDefault="009D686D" w:rsidP="009565B3">
            <w:pPr>
              <w:pStyle w:val="NormalWeb"/>
              <w:tabs>
                <w:tab w:val="center" w:pos="1064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a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E09F0" w:rsidRDefault="007D4610" w:rsidP="009565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at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E09F0" w:rsidRDefault="007E09F0" w:rsidP="009565B3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E09F0" w:rsidRDefault="007E09F0" w:rsidP="009565B3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E09F0" w:rsidRPr="005E637B" w:rsidRDefault="007E09F0" w:rsidP="009565B3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E09F0" w:rsidRPr="005E637B" w:rsidRDefault="007E09F0" w:rsidP="009565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:rsidR="007E09F0" w:rsidRPr="005E637B" w:rsidRDefault="007E09F0" w:rsidP="009565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92B79" w:rsidRDefault="00F92B79" w:rsidP="00F92B79"/>
    <w:p w:rsidR="00F92B79" w:rsidRDefault="00F92B79" w:rsidP="00F92B79"/>
    <w:p w:rsidR="00F92B79" w:rsidRDefault="00257B6A" w:rsidP="00F92B79">
      <w:pPr>
        <w:pStyle w:val="Heading2"/>
      </w:pPr>
      <w:bookmarkStart w:id="15" w:name="_Toc5519650"/>
      <w:r>
        <w:t>Bảng mon_an</w:t>
      </w:r>
      <w:bookmarkEnd w:id="15"/>
    </w:p>
    <w:tbl>
      <w:tblPr>
        <w:tblW w:w="9684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86"/>
        <w:gridCol w:w="2014"/>
        <w:gridCol w:w="1260"/>
        <w:gridCol w:w="810"/>
        <w:gridCol w:w="990"/>
        <w:gridCol w:w="1620"/>
        <w:gridCol w:w="990"/>
        <w:gridCol w:w="1414"/>
      </w:tblGrid>
      <w:tr w:rsidR="00D6781A" w:rsidRPr="006F6423" w:rsidTr="009565B3">
        <w:trPr>
          <w:trHeight w:val="584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781A" w:rsidRPr="006F6423" w:rsidRDefault="00D6781A" w:rsidP="009565B3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T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781A" w:rsidRPr="006F6423" w:rsidRDefault="00D6781A" w:rsidP="009565B3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ên thuộc tính (Field name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781A" w:rsidRPr="006F6423" w:rsidRDefault="00D6781A" w:rsidP="009565B3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Kiểu dữ liệu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781A" w:rsidRPr="006F6423" w:rsidRDefault="00D6781A" w:rsidP="009565B3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Độ rộng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781A" w:rsidRPr="006F6423" w:rsidRDefault="00D6781A" w:rsidP="009565B3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781A" w:rsidRPr="006F6423" w:rsidRDefault="00D6781A" w:rsidP="009565B3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Ràng buộc / Miền giá trị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781A" w:rsidRPr="006F6423" w:rsidRDefault="00D6781A" w:rsidP="009565B3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Mã hóa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</w:tcPr>
          <w:p w:rsidR="00D6781A" w:rsidRPr="006F6423" w:rsidRDefault="00D6781A" w:rsidP="009565B3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Diễn giải</w:t>
            </w:r>
          </w:p>
        </w:tc>
      </w:tr>
      <w:tr w:rsidR="00D6781A" w:rsidRPr="005E637B" w:rsidTr="009565B3">
        <w:trPr>
          <w:trHeight w:val="412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781A" w:rsidRPr="005E637B" w:rsidRDefault="00D6781A" w:rsidP="009565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1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781A" w:rsidRPr="005E637B" w:rsidRDefault="00D6781A" w:rsidP="009565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Mon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781A" w:rsidRPr="005E637B" w:rsidRDefault="00D6781A" w:rsidP="009565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781A" w:rsidRPr="005E637B" w:rsidRDefault="00D6781A" w:rsidP="009565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781A" w:rsidRPr="005E637B" w:rsidRDefault="00D6781A" w:rsidP="009565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781A" w:rsidRPr="005E637B" w:rsidRDefault="00D6781A" w:rsidP="009565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hóa chính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781A" w:rsidRPr="005E637B" w:rsidRDefault="00D6781A" w:rsidP="009565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</w:tcPr>
          <w:p w:rsidR="00D6781A" w:rsidRPr="005E637B" w:rsidRDefault="00D6781A" w:rsidP="009565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781A" w:rsidRPr="005E637B" w:rsidTr="009565B3">
        <w:trPr>
          <w:trHeight w:val="20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781A" w:rsidRPr="005E637B" w:rsidRDefault="00D6781A" w:rsidP="009565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781A" w:rsidRPr="005E637B" w:rsidRDefault="00D6781A" w:rsidP="009565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nMon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781A" w:rsidRPr="005E637B" w:rsidRDefault="00D6781A" w:rsidP="009565B3">
            <w:pPr>
              <w:tabs>
                <w:tab w:val="left" w:pos="68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781A" w:rsidRPr="005E637B" w:rsidRDefault="00D6781A" w:rsidP="009565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781A" w:rsidRPr="005E637B" w:rsidRDefault="00D6781A" w:rsidP="009565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781A" w:rsidRPr="005E637B" w:rsidRDefault="00D6781A" w:rsidP="009565B3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781A" w:rsidRPr="005E637B" w:rsidRDefault="00D6781A" w:rsidP="009565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:rsidR="00D6781A" w:rsidRPr="005E637B" w:rsidRDefault="00D6781A" w:rsidP="009565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781A" w:rsidRPr="005E637B" w:rsidTr="009565B3">
        <w:trPr>
          <w:trHeight w:val="20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781A" w:rsidRPr="005E637B" w:rsidRDefault="00D6781A" w:rsidP="009565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781A" w:rsidRDefault="00D6781A" w:rsidP="009565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a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781A" w:rsidRDefault="00497E8D" w:rsidP="009565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at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781A" w:rsidRDefault="00D6781A" w:rsidP="009565B3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781A" w:rsidRDefault="00A14839" w:rsidP="009565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781A" w:rsidRPr="005E637B" w:rsidRDefault="00D6781A" w:rsidP="009565B3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781A" w:rsidRPr="005E637B" w:rsidRDefault="00D6781A" w:rsidP="009565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:rsidR="00D6781A" w:rsidRPr="005E637B" w:rsidRDefault="00D6781A" w:rsidP="009565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781A" w:rsidRPr="005E637B" w:rsidTr="009565B3">
        <w:trPr>
          <w:trHeight w:val="20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781A" w:rsidRPr="005E637B" w:rsidRDefault="00D6781A" w:rsidP="009565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781A" w:rsidRDefault="00D6781A" w:rsidP="009565B3">
            <w:pPr>
              <w:pStyle w:val="NormalWeb"/>
              <w:tabs>
                <w:tab w:val="center" w:pos="1064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hiChu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781A" w:rsidRDefault="00497E8D" w:rsidP="009565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781A" w:rsidRDefault="006B1F5F" w:rsidP="009565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781A" w:rsidRDefault="00A14839" w:rsidP="009565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781A" w:rsidRPr="005E637B" w:rsidRDefault="00D6781A" w:rsidP="009565B3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781A" w:rsidRPr="005E637B" w:rsidRDefault="00D6781A" w:rsidP="009565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:rsidR="00D6781A" w:rsidRPr="005E637B" w:rsidRDefault="00D6781A" w:rsidP="009565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92B79" w:rsidRDefault="00F92B79" w:rsidP="00F92B79"/>
    <w:p w:rsidR="00F92B79" w:rsidRDefault="00F92B79" w:rsidP="00F92B79"/>
    <w:p w:rsidR="00F92B79" w:rsidRDefault="00C07116" w:rsidP="00F92B79">
      <w:pPr>
        <w:pStyle w:val="Heading2"/>
      </w:pPr>
      <w:bookmarkStart w:id="16" w:name="_Toc5519651"/>
      <w:r>
        <w:t>Bảng ct_dat_tiec</w:t>
      </w:r>
      <w:bookmarkEnd w:id="16"/>
    </w:p>
    <w:tbl>
      <w:tblPr>
        <w:tblW w:w="9684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86"/>
        <w:gridCol w:w="2014"/>
        <w:gridCol w:w="1260"/>
        <w:gridCol w:w="810"/>
        <w:gridCol w:w="990"/>
        <w:gridCol w:w="1620"/>
        <w:gridCol w:w="990"/>
        <w:gridCol w:w="1414"/>
      </w:tblGrid>
      <w:tr w:rsidR="00B534B5" w:rsidRPr="006F6423" w:rsidTr="009565B3">
        <w:trPr>
          <w:trHeight w:val="584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34B5" w:rsidRPr="006F6423" w:rsidRDefault="00B534B5" w:rsidP="009565B3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T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34B5" w:rsidRPr="006F6423" w:rsidRDefault="00B534B5" w:rsidP="009565B3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ên thuộc tính (Field name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34B5" w:rsidRPr="006F6423" w:rsidRDefault="00B534B5" w:rsidP="009565B3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Kiểu dữ liệu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34B5" w:rsidRPr="006F6423" w:rsidRDefault="00B534B5" w:rsidP="009565B3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Độ rộng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34B5" w:rsidRPr="006F6423" w:rsidRDefault="00B534B5" w:rsidP="009565B3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34B5" w:rsidRPr="006F6423" w:rsidRDefault="00B534B5" w:rsidP="009565B3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Ràng buộc / Miền giá trị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34B5" w:rsidRPr="006F6423" w:rsidRDefault="00B534B5" w:rsidP="009565B3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Mã hóa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</w:tcPr>
          <w:p w:rsidR="00B534B5" w:rsidRPr="006F6423" w:rsidRDefault="00B534B5" w:rsidP="009565B3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Diễn giải</w:t>
            </w:r>
          </w:p>
        </w:tc>
      </w:tr>
      <w:tr w:rsidR="00B534B5" w:rsidRPr="005E637B" w:rsidTr="009565B3">
        <w:trPr>
          <w:trHeight w:val="412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34B5" w:rsidRPr="005E637B" w:rsidRDefault="00B534B5" w:rsidP="009565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1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34B5" w:rsidRPr="005E637B" w:rsidRDefault="00B534B5" w:rsidP="009565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CT_DatTiec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34B5" w:rsidRPr="005E637B" w:rsidRDefault="00B534B5" w:rsidP="009565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34B5" w:rsidRPr="005E637B" w:rsidRDefault="00B534B5" w:rsidP="009565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34B5" w:rsidRPr="005E637B" w:rsidRDefault="00B534B5" w:rsidP="009565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34B5" w:rsidRPr="005E637B" w:rsidRDefault="00B534B5" w:rsidP="009565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hóa chính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34B5" w:rsidRPr="005E637B" w:rsidRDefault="00B534B5" w:rsidP="009565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</w:tcPr>
          <w:p w:rsidR="00B534B5" w:rsidRPr="005E637B" w:rsidRDefault="00B534B5" w:rsidP="009565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37B9" w:rsidRPr="005E637B" w:rsidTr="009565B3">
        <w:trPr>
          <w:trHeight w:val="20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37B9" w:rsidRPr="005E637B" w:rsidRDefault="002037B9" w:rsidP="002037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37B9" w:rsidRPr="005E637B" w:rsidRDefault="002037B9" w:rsidP="002037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DatTiec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37B9" w:rsidRPr="005E637B" w:rsidRDefault="002037B9" w:rsidP="002037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37B9" w:rsidRPr="005E637B" w:rsidRDefault="002037B9" w:rsidP="002037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37B9" w:rsidRPr="005E637B" w:rsidRDefault="002037B9" w:rsidP="002037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37B9" w:rsidRPr="005E637B" w:rsidRDefault="002037B9" w:rsidP="002037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ngoại của bảng dat_tiec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37B9" w:rsidRPr="005E637B" w:rsidRDefault="002037B9" w:rsidP="002037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:rsidR="002037B9" w:rsidRPr="005E637B" w:rsidRDefault="002037B9" w:rsidP="002037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ấy dữ liệu từ bảng dat_tiec</w:t>
            </w:r>
          </w:p>
        </w:tc>
      </w:tr>
      <w:tr w:rsidR="002037B9" w:rsidRPr="005E637B" w:rsidTr="009565B3">
        <w:trPr>
          <w:trHeight w:val="20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37B9" w:rsidRPr="005E637B" w:rsidRDefault="002037B9" w:rsidP="002037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lastRenderedPageBreak/>
              <w:t>3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37B9" w:rsidRDefault="002037B9" w:rsidP="002037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Mon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37B9" w:rsidRPr="005E637B" w:rsidRDefault="002037B9" w:rsidP="002037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37B9" w:rsidRPr="005E637B" w:rsidRDefault="002037B9" w:rsidP="002037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37B9" w:rsidRDefault="002037B9" w:rsidP="002037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37B9" w:rsidRPr="005E637B" w:rsidRDefault="002037B9" w:rsidP="002037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ngoại của bảng mon_an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37B9" w:rsidRPr="005E637B" w:rsidRDefault="002037B9" w:rsidP="002037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:rsidR="002037B9" w:rsidRPr="005E637B" w:rsidRDefault="002037B9" w:rsidP="002037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ấy dữ liệu từ bảng mon_an</w:t>
            </w:r>
          </w:p>
        </w:tc>
      </w:tr>
      <w:tr w:rsidR="002037B9" w:rsidRPr="005E637B" w:rsidTr="009565B3">
        <w:trPr>
          <w:trHeight w:val="20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37B9" w:rsidRPr="005E637B" w:rsidRDefault="002037B9" w:rsidP="002037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37B9" w:rsidRDefault="002037B9" w:rsidP="002037B9">
            <w:pPr>
              <w:pStyle w:val="NormalWeb"/>
              <w:tabs>
                <w:tab w:val="center" w:pos="1064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DV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37B9" w:rsidRPr="005E637B" w:rsidRDefault="002037B9" w:rsidP="002037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37B9" w:rsidRPr="005E637B" w:rsidRDefault="002037B9" w:rsidP="002037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37B9" w:rsidRDefault="002037B9" w:rsidP="002037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37B9" w:rsidRPr="005E637B" w:rsidRDefault="002037B9" w:rsidP="002037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ngoại của dich_vu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37B9" w:rsidRPr="005E637B" w:rsidRDefault="002037B9" w:rsidP="002037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:rsidR="002037B9" w:rsidRPr="005E637B" w:rsidRDefault="002037B9" w:rsidP="002037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ấy dữ liệu từ bảng dich_vu</w:t>
            </w:r>
          </w:p>
        </w:tc>
      </w:tr>
    </w:tbl>
    <w:p w:rsidR="00F92B79" w:rsidRDefault="00F92B79" w:rsidP="00F92B79"/>
    <w:p w:rsidR="00F92B79" w:rsidRDefault="00E07A57" w:rsidP="00F92B79">
      <w:pPr>
        <w:pStyle w:val="Heading2"/>
      </w:pPr>
      <w:bookmarkStart w:id="17" w:name="_Toc5519652"/>
      <w:r>
        <w:t>Bảng hoa_don</w:t>
      </w:r>
      <w:bookmarkEnd w:id="17"/>
    </w:p>
    <w:p w:rsidR="00F92B79" w:rsidRDefault="00F92B79" w:rsidP="00F92B79"/>
    <w:tbl>
      <w:tblPr>
        <w:tblW w:w="9684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86"/>
        <w:gridCol w:w="2014"/>
        <w:gridCol w:w="1260"/>
        <w:gridCol w:w="810"/>
        <w:gridCol w:w="990"/>
        <w:gridCol w:w="1620"/>
        <w:gridCol w:w="990"/>
        <w:gridCol w:w="1414"/>
      </w:tblGrid>
      <w:tr w:rsidR="00F24125" w:rsidRPr="006F6423" w:rsidTr="009565B3">
        <w:trPr>
          <w:trHeight w:val="584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4125" w:rsidRPr="006F6423" w:rsidRDefault="00F24125" w:rsidP="009565B3">
            <w:pPr>
              <w:spacing w:line="240" w:lineRule="auto"/>
              <w:rPr>
                <w:rFonts w:ascii="Arial" w:eastAsia="Times New Roman" w:hAnsi="Arial" w:cs="Arial"/>
              </w:rPr>
            </w:pPr>
            <w:bookmarkStart w:id="18" w:name="_Hlk5303236"/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T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4125" w:rsidRPr="006F6423" w:rsidRDefault="00F24125" w:rsidP="009565B3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ên thuộc tính (Field name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4125" w:rsidRPr="006F6423" w:rsidRDefault="00F24125" w:rsidP="009565B3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Kiểu dữ liệu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4125" w:rsidRPr="006F6423" w:rsidRDefault="00F24125" w:rsidP="009565B3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Độ rộng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4125" w:rsidRPr="006F6423" w:rsidRDefault="00F24125" w:rsidP="009565B3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4125" w:rsidRPr="006F6423" w:rsidRDefault="00F24125" w:rsidP="009565B3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Ràng buộc / Miền giá trị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4125" w:rsidRPr="006F6423" w:rsidRDefault="00F24125" w:rsidP="009565B3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Mã hóa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</w:tcPr>
          <w:p w:rsidR="00F24125" w:rsidRPr="006F6423" w:rsidRDefault="00F24125" w:rsidP="009565B3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Diễn giải</w:t>
            </w:r>
          </w:p>
        </w:tc>
      </w:tr>
      <w:tr w:rsidR="00F24125" w:rsidRPr="005E637B" w:rsidTr="009565B3">
        <w:trPr>
          <w:trHeight w:val="412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4125" w:rsidRPr="005E637B" w:rsidRDefault="00F24125" w:rsidP="009565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1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24125" w:rsidRPr="005E637B" w:rsidRDefault="00F24125" w:rsidP="009565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H</w:t>
            </w:r>
            <w:r w:rsidR="00FA1BF6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24125" w:rsidRPr="005E637B" w:rsidRDefault="00F24125" w:rsidP="009565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24125" w:rsidRPr="005E637B" w:rsidRDefault="00F24125" w:rsidP="009565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24125" w:rsidRPr="005E637B" w:rsidRDefault="00F24125" w:rsidP="009565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24125" w:rsidRPr="005E637B" w:rsidRDefault="00F24125" w:rsidP="009565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hóa chính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24125" w:rsidRPr="005E637B" w:rsidRDefault="00F24125" w:rsidP="009565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</w:tcPr>
          <w:p w:rsidR="00F24125" w:rsidRPr="005E637B" w:rsidRDefault="00F24125" w:rsidP="009565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4125" w:rsidRPr="005E637B" w:rsidTr="009565B3">
        <w:trPr>
          <w:trHeight w:val="20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4125" w:rsidRPr="005E637B" w:rsidRDefault="00F24125" w:rsidP="009565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24125" w:rsidRPr="005E637B" w:rsidRDefault="00F24125" w:rsidP="009565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DatTiec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24125" w:rsidRPr="005E637B" w:rsidRDefault="00F24125" w:rsidP="009565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24125" w:rsidRPr="005E637B" w:rsidRDefault="00F24125" w:rsidP="009565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24125" w:rsidRPr="005E637B" w:rsidRDefault="00F24125" w:rsidP="009565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24125" w:rsidRPr="005E637B" w:rsidRDefault="00F24125" w:rsidP="009565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ngoại của bảng dat_tiec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24125" w:rsidRPr="005E637B" w:rsidRDefault="00F24125" w:rsidP="009565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:rsidR="00F24125" w:rsidRPr="005E637B" w:rsidRDefault="00F24125" w:rsidP="009565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ấy dữ liệu từ bảng dat_tiec</w:t>
            </w:r>
          </w:p>
        </w:tc>
      </w:tr>
      <w:tr w:rsidR="00F24125" w:rsidRPr="005E637B" w:rsidTr="009565B3">
        <w:trPr>
          <w:trHeight w:val="20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24125" w:rsidRPr="005E637B" w:rsidRDefault="00F24125" w:rsidP="009565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24125" w:rsidRDefault="00F24125" w:rsidP="009565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ngTienBan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24125" w:rsidRPr="005E637B" w:rsidRDefault="0049548F" w:rsidP="009565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oat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24125" w:rsidRPr="005E637B" w:rsidRDefault="00F24125" w:rsidP="009565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24125" w:rsidRDefault="00F24125" w:rsidP="009565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24125" w:rsidRPr="005E637B" w:rsidRDefault="00F24125" w:rsidP="009565B3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24125" w:rsidRPr="005E637B" w:rsidRDefault="00F24125" w:rsidP="009565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:rsidR="00F24125" w:rsidRPr="005E637B" w:rsidRDefault="00F24125" w:rsidP="009565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4125" w:rsidRPr="005E637B" w:rsidTr="009565B3">
        <w:trPr>
          <w:trHeight w:val="20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24125" w:rsidRPr="005E637B" w:rsidRDefault="00F24125" w:rsidP="009565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24125" w:rsidRDefault="00F24125" w:rsidP="009565B3">
            <w:pPr>
              <w:pStyle w:val="NormalWeb"/>
              <w:tabs>
                <w:tab w:val="center" w:pos="1064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gayThanhToan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24125" w:rsidRPr="005E637B" w:rsidRDefault="0049548F" w:rsidP="009565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24125" w:rsidRPr="005E637B" w:rsidRDefault="00F24125" w:rsidP="009565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24125" w:rsidRDefault="00F24125" w:rsidP="009565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24125" w:rsidRPr="005E637B" w:rsidRDefault="00F24125" w:rsidP="009565B3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24125" w:rsidRPr="005E637B" w:rsidRDefault="00F24125" w:rsidP="009565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:rsidR="00F24125" w:rsidRPr="005E637B" w:rsidRDefault="00F24125" w:rsidP="009565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8"/>
    </w:tbl>
    <w:p w:rsidR="00F92B79" w:rsidRDefault="00F92B79" w:rsidP="00F92B79"/>
    <w:p w:rsidR="00F92B79" w:rsidRDefault="00E46DAE" w:rsidP="00F92B79">
      <w:pPr>
        <w:pStyle w:val="Heading2"/>
      </w:pPr>
      <w:bookmarkStart w:id="19" w:name="_Toc5519653"/>
      <w:r>
        <w:t>Bảng ct_hoa_don</w:t>
      </w:r>
      <w:bookmarkEnd w:id="19"/>
    </w:p>
    <w:tbl>
      <w:tblPr>
        <w:tblW w:w="9684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86"/>
        <w:gridCol w:w="2104"/>
        <w:gridCol w:w="1170"/>
        <w:gridCol w:w="810"/>
        <w:gridCol w:w="990"/>
        <w:gridCol w:w="1620"/>
        <w:gridCol w:w="990"/>
        <w:gridCol w:w="1414"/>
      </w:tblGrid>
      <w:tr w:rsidR="00336FA5" w:rsidRPr="006F6423" w:rsidTr="00D25253">
        <w:trPr>
          <w:trHeight w:val="584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6FA5" w:rsidRPr="006F6423" w:rsidRDefault="00336FA5" w:rsidP="009565B3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T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6FA5" w:rsidRPr="006F6423" w:rsidRDefault="00336FA5" w:rsidP="009565B3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ên thuộc tính (Field name)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6FA5" w:rsidRPr="006F6423" w:rsidRDefault="00336FA5" w:rsidP="009565B3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Kiểu dữ liệu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6FA5" w:rsidRPr="006F6423" w:rsidRDefault="00336FA5" w:rsidP="009565B3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Độ rộng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6FA5" w:rsidRPr="006F6423" w:rsidRDefault="00336FA5" w:rsidP="009565B3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6FA5" w:rsidRPr="006F6423" w:rsidRDefault="00336FA5" w:rsidP="009565B3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Ràng buộc / Miền giá trị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6FA5" w:rsidRPr="006F6423" w:rsidRDefault="00336FA5" w:rsidP="009565B3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Mã hóa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</w:tcPr>
          <w:p w:rsidR="00336FA5" w:rsidRPr="006F6423" w:rsidRDefault="00336FA5" w:rsidP="009565B3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Diễn giải</w:t>
            </w:r>
          </w:p>
        </w:tc>
      </w:tr>
      <w:tr w:rsidR="00336FA5" w:rsidRPr="005E637B" w:rsidTr="00D25253">
        <w:trPr>
          <w:trHeight w:val="412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6FA5" w:rsidRPr="005E637B" w:rsidRDefault="00336FA5" w:rsidP="009565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1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6FA5" w:rsidRPr="005E637B" w:rsidRDefault="00336FA5" w:rsidP="009565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</w:t>
            </w:r>
            <w:r w:rsidR="00FA1BF6">
              <w:rPr>
                <w:rFonts w:ascii="Arial" w:hAnsi="Arial" w:cs="Arial"/>
                <w:sz w:val="22"/>
                <w:szCs w:val="22"/>
              </w:rPr>
              <w:t>CT_HD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6FA5" w:rsidRPr="005E637B" w:rsidRDefault="00336FA5" w:rsidP="009565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6FA5" w:rsidRPr="005E637B" w:rsidRDefault="00336FA5" w:rsidP="009565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6FA5" w:rsidRPr="005E637B" w:rsidRDefault="00336FA5" w:rsidP="009565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6FA5" w:rsidRPr="005E637B" w:rsidRDefault="00336FA5" w:rsidP="009565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hóa chính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6FA5" w:rsidRPr="005E637B" w:rsidRDefault="00336FA5" w:rsidP="009565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</w:tcPr>
          <w:p w:rsidR="00336FA5" w:rsidRPr="005E637B" w:rsidRDefault="00336FA5" w:rsidP="009565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6FA5" w:rsidRPr="005E637B" w:rsidTr="00D25253">
        <w:trPr>
          <w:trHeight w:val="20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6FA5" w:rsidRPr="005E637B" w:rsidRDefault="00336FA5" w:rsidP="009565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6FA5" w:rsidRPr="005E637B" w:rsidRDefault="00336FA5" w:rsidP="009565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</w:t>
            </w:r>
            <w:r w:rsidR="00FA1BF6">
              <w:rPr>
                <w:rFonts w:ascii="Arial" w:hAnsi="Arial" w:cs="Arial"/>
                <w:sz w:val="22"/>
                <w:szCs w:val="22"/>
              </w:rPr>
              <w:t>HD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6FA5" w:rsidRPr="005E637B" w:rsidRDefault="00336FA5" w:rsidP="009565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6FA5" w:rsidRPr="005E637B" w:rsidRDefault="00336FA5" w:rsidP="009565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6FA5" w:rsidRPr="005E637B" w:rsidRDefault="00336FA5" w:rsidP="009565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6FA5" w:rsidRPr="005E637B" w:rsidRDefault="00336FA5" w:rsidP="009565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hóa ngoại của bảng </w:t>
            </w:r>
            <w:r w:rsidR="006F5C4D">
              <w:rPr>
                <w:rFonts w:ascii="Arial" w:hAnsi="Arial" w:cs="Arial"/>
              </w:rPr>
              <w:t>hoa_don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6FA5" w:rsidRPr="005E637B" w:rsidRDefault="00336FA5" w:rsidP="009565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:rsidR="00336FA5" w:rsidRPr="005E637B" w:rsidRDefault="00336FA5" w:rsidP="009565B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ấy dữ liệu từ bảng </w:t>
            </w:r>
            <w:r w:rsidR="006F5C4D">
              <w:rPr>
                <w:rFonts w:ascii="Arial" w:hAnsi="Arial" w:cs="Arial"/>
                <w:sz w:val="22"/>
                <w:szCs w:val="22"/>
              </w:rPr>
              <w:t>hoa_don</w:t>
            </w:r>
          </w:p>
        </w:tc>
      </w:tr>
      <w:tr w:rsidR="006F5C4D" w:rsidRPr="005E637B" w:rsidTr="00D25253">
        <w:trPr>
          <w:trHeight w:val="20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5C4D" w:rsidRPr="005E637B" w:rsidRDefault="006F5C4D" w:rsidP="006F5C4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5C4D" w:rsidRDefault="006F5C4D" w:rsidP="006F5C4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DatTiec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5C4D" w:rsidRPr="005E637B" w:rsidRDefault="006F5C4D" w:rsidP="006F5C4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5C4D" w:rsidRPr="005E637B" w:rsidRDefault="006F5C4D" w:rsidP="006F5C4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5C4D" w:rsidRDefault="006F5C4D" w:rsidP="006F5C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5C4D" w:rsidRPr="005E637B" w:rsidRDefault="006F5C4D" w:rsidP="006F5C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ngoại của bảng dat_tiec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5C4D" w:rsidRPr="005E637B" w:rsidRDefault="006F5C4D" w:rsidP="006F5C4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:rsidR="006F5C4D" w:rsidRPr="005E637B" w:rsidRDefault="006F5C4D" w:rsidP="006F5C4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ấy dữ liệu từ bảng dat_tiec</w:t>
            </w:r>
          </w:p>
        </w:tc>
      </w:tr>
      <w:tr w:rsidR="006F5C4D" w:rsidRPr="005E637B" w:rsidTr="00D25253">
        <w:trPr>
          <w:trHeight w:val="20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5C4D" w:rsidRPr="005E637B" w:rsidRDefault="006F5C4D" w:rsidP="006F5C4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5C4D" w:rsidRDefault="006F5C4D" w:rsidP="006F5C4D">
            <w:pPr>
              <w:pStyle w:val="NormalWeb"/>
              <w:tabs>
                <w:tab w:val="center" w:pos="1064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ngTien</w:t>
            </w:r>
            <w:r w:rsidR="002B0714">
              <w:rPr>
                <w:rFonts w:ascii="Arial" w:hAnsi="Arial" w:cs="Arial"/>
                <w:sz w:val="22"/>
                <w:szCs w:val="22"/>
              </w:rPr>
              <w:t>DV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5C4D" w:rsidRPr="005E637B" w:rsidRDefault="006F5C4D" w:rsidP="006F5C4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oat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5C4D" w:rsidRPr="005E637B" w:rsidRDefault="006F5C4D" w:rsidP="006F5C4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5C4D" w:rsidRDefault="006F5C4D" w:rsidP="006F5C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5C4D" w:rsidRPr="005E637B" w:rsidRDefault="006F5C4D" w:rsidP="006F5C4D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5C4D" w:rsidRPr="005E637B" w:rsidRDefault="006F5C4D" w:rsidP="006F5C4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:rsidR="006F5C4D" w:rsidRPr="005E637B" w:rsidRDefault="006F5C4D" w:rsidP="006F5C4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5C4D" w:rsidRPr="005E637B" w:rsidTr="00D25253">
        <w:trPr>
          <w:trHeight w:val="20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5C4D" w:rsidRDefault="006F5C4D" w:rsidP="006F5C4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lastRenderedPageBreak/>
              <w:t>5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5C4D" w:rsidRDefault="006F5C4D" w:rsidP="006F5C4D">
            <w:pPr>
              <w:pStyle w:val="NormalWeb"/>
              <w:tabs>
                <w:tab w:val="center" w:pos="1064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ngTienHoaDo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5C4D" w:rsidRDefault="006F5C4D" w:rsidP="006F5C4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oat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5C4D" w:rsidRPr="005E637B" w:rsidRDefault="006F5C4D" w:rsidP="006F5C4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5C4D" w:rsidRDefault="006F5C4D" w:rsidP="006F5C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5C4D" w:rsidRPr="005E637B" w:rsidRDefault="006F5C4D" w:rsidP="006F5C4D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5C4D" w:rsidRPr="005E637B" w:rsidRDefault="006F5C4D" w:rsidP="006F5C4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:rsidR="006F5C4D" w:rsidRPr="005E637B" w:rsidRDefault="006F5C4D" w:rsidP="006F5C4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5C4D" w:rsidRPr="005E637B" w:rsidTr="00D25253">
        <w:trPr>
          <w:trHeight w:val="20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5C4D" w:rsidRDefault="006F5C4D" w:rsidP="006F5C4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5C4D" w:rsidRDefault="006F5C4D" w:rsidP="006F5C4D">
            <w:pPr>
              <w:pStyle w:val="NormalWeb"/>
              <w:tabs>
                <w:tab w:val="center" w:pos="1064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enDatCoc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5C4D" w:rsidRDefault="006F5C4D" w:rsidP="006F5C4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oat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5C4D" w:rsidRPr="005E637B" w:rsidRDefault="006F5C4D" w:rsidP="006F5C4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5C4D" w:rsidRDefault="006F5C4D" w:rsidP="006F5C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5C4D" w:rsidRPr="005E637B" w:rsidRDefault="006F5C4D" w:rsidP="006F5C4D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5C4D" w:rsidRPr="005E637B" w:rsidRDefault="006F5C4D" w:rsidP="006F5C4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:rsidR="006F5C4D" w:rsidRPr="005E637B" w:rsidRDefault="006F5C4D" w:rsidP="006F5C4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5C4D" w:rsidRPr="005E637B" w:rsidTr="00D25253">
        <w:trPr>
          <w:trHeight w:val="20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5C4D" w:rsidRDefault="006F5C4D" w:rsidP="006F5C4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7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5C4D" w:rsidRDefault="006F5C4D" w:rsidP="006F5C4D">
            <w:pPr>
              <w:pStyle w:val="NormalWeb"/>
              <w:tabs>
                <w:tab w:val="center" w:pos="1064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Lai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5C4D" w:rsidRDefault="006F5C4D" w:rsidP="006F5C4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oat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5C4D" w:rsidRPr="005E637B" w:rsidRDefault="006F5C4D" w:rsidP="006F5C4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5C4D" w:rsidRDefault="006F5C4D" w:rsidP="006F5C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5C4D" w:rsidRPr="005E637B" w:rsidRDefault="006F5C4D" w:rsidP="006F5C4D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5C4D" w:rsidRPr="005E637B" w:rsidRDefault="006F5C4D" w:rsidP="006F5C4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:rsidR="006F5C4D" w:rsidRPr="005E637B" w:rsidRDefault="006F5C4D" w:rsidP="006F5C4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B38E1" w:rsidRPr="00364D12" w:rsidRDefault="00FB38E1" w:rsidP="00364D12"/>
    <w:p w:rsidR="00AB4DC9" w:rsidRDefault="00AB4DC9" w:rsidP="005854DA">
      <w:pPr>
        <w:pStyle w:val="Heading1"/>
      </w:pPr>
      <w:bookmarkStart w:id="20" w:name="_Toc5519654"/>
      <w:r w:rsidRPr="00D33D68">
        <w:t>Nội dung bảng tham s</w:t>
      </w:r>
      <w:r>
        <w:t>ố</w:t>
      </w:r>
      <w:bookmarkEnd w:id="20"/>
    </w:p>
    <w:tbl>
      <w:tblPr>
        <w:tblW w:w="968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94"/>
        <w:gridCol w:w="1440"/>
        <w:gridCol w:w="6750"/>
      </w:tblGrid>
      <w:tr w:rsidR="0090746D" w:rsidRPr="00092EC5" w:rsidTr="0090746D">
        <w:trPr>
          <w:trHeight w:val="20"/>
        </w:trPr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746D" w:rsidRPr="00092EC5" w:rsidRDefault="0090746D" w:rsidP="00CC3309">
            <w:pPr>
              <w:spacing w:line="240" w:lineRule="auto"/>
            </w:pPr>
            <w:r w:rsidRPr="00092EC5">
              <w:rPr>
                <w:b/>
                <w:bCs/>
              </w:rPr>
              <w:t>MaThamSo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746D" w:rsidRPr="00092EC5" w:rsidRDefault="0090746D" w:rsidP="00CC3309">
            <w:pPr>
              <w:spacing w:line="240" w:lineRule="auto"/>
            </w:pPr>
            <w:r w:rsidRPr="00092EC5">
              <w:rPr>
                <w:b/>
                <w:bCs/>
              </w:rPr>
              <w:t>GiaTri</w:t>
            </w:r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746D" w:rsidRPr="00092EC5" w:rsidRDefault="0090746D" w:rsidP="00CC3309">
            <w:pPr>
              <w:spacing w:line="240" w:lineRule="auto"/>
            </w:pPr>
            <w:r w:rsidRPr="00092EC5">
              <w:rPr>
                <w:b/>
                <w:bCs/>
              </w:rPr>
              <w:t>GhiChu</w:t>
            </w:r>
          </w:p>
        </w:tc>
      </w:tr>
      <w:tr w:rsidR="0090746D" w:rsidRPr="00092EC5" w:rsidTr="0090746D">
        <w:trPr>
          <w:trHeight w:val="20"/>
        </w:trPr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746D" w:rsidRPr="00092EC5" w:rsidRDefault="0090746D" w:rsidP="00CC3309">
            <w:pPr>
              <w:spacing w:line="240" w:lineRule="auto"/>
            </w:pPr>
            <w:r w:rsidRPr="00092EC5">
              <w:t>TS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746D" w:rsidRPr="00092EC5" w:rsidRDefault="00580DFB" w:rsidP="00CC3309">
            <w:pPr>
              <w:spacing w:line="240" w:lineRule="auto"/>
            </w:pPr>
            <w:r>
              <w:t>5</w:t>
            </w:r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746D" w:rsidRPr="00092EC5" w:rsidRDefault="00580DFB" w:rsidP="00CC3309">
            <w:pPr>
              <w:spacing w:line="240" w:lineRule="auto"/>
            </w:pPr>
            <w:r>
              <w:t>Số loại sảnh tối đa với đơn giá tương ứng</w:t>
            </w:r>
          </w:p>
        </w:tc>
      </w:tr>
      <w:tr w:rsidR="00580DFB" w:rsidRPr="00092EC5" w:rsidTr="001116C6">
        <w:trPr>
          <w:trHeight w:val="20"/>
        </w:trPr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0DFB" w:rsidRPr="00092EC5" w:rsidRDefault="00580DFB" w:rsidP="00580DFB">
            <w:pPr>
              <w:spacing w:line="240" w:lineRule="auto"/>
            </w:pPr>
            <w:r w:rsidRPr="00092EC5">
              <w:t>TS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0DFB" w:rsidRPr="00092EC5" w:rsidRDefault="00580DFB" w:rsidP="00580DFB">
            <w:pPr>
              <w:spacing w:line="240" w:lineRule="auto"/>
            </w:pPr>
            <w:r>
              <w:t>2</w:t>
            </w:r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0DFB" w:rsidRPr="00092EC5" w:rsidRDefault="00580DFB" w:rsidP="00580DFB">
            <w:pPr>
              <w:spacing w:line="240" w:lineRule="auto"/>
            </w:pPr>
            <w:r w:rsidRPr="00092EC5">
              <w:t xml:space="preserve">Số </w:t>
            </w:r>
            <w:r>
              <w:t>ca tối đa</w:t>
            </w:r>
          </w:p>
        </w:tc>
      </w:tr>
      <w:tr w:rsidR="00580DFB" w:rsidRPr="00092EC5" w:rsidTr="001116C6">
        <w:trPr>
          <w:trHeight w:val="20"/>
        </w:trPr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0DFB" w:rsidRPr="00092EC5" w:rsidRDefault="00580DFB" w:rsidP="00580DFB">
            <w:pPr>
              <w:spacing w:line="240" w:lineRule="auto"/>
            </w:pPr>
            <w:r w:rsidRPr="00092EC5">
              <w:t>TS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0DFB" w:rsidRPr="00092EC5" w:rsidRDefault="00580DFB" w:rsidP="00580DFB">
            <w:pPr>
              <w:spacing w:line="240" w:lineRule="auto"/>
            </w:pPr>
            <w:r>
              <w:t>20</w:t>
            </w:r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0DFB" w:rsidRPr="00092EC5" w:rsidRDefault="00580DFB" w:rsidP="00580DFB">
            <w:pPr>
              <w:spacing w:line="240" w:lineRule="auto"/>
            </w:pPr>
            <w:r w:rsidRPr="00092EC5">
              <w:t xml:space="preserve">Số </w:t>
            </w:r>
            <w:r>
              <w:t>dịch vụ</w:t>
            </w:r>
            <w:r w:rsidRPr="00092EC5">
              <w:t xml:space="preserve"> tối đa</w:t>
            </w:r>
          </w:p>
        </w:tc>
      </w:tr>
      <w:tr w:rsidR="00580DFB" w:rsidRPr="00092EC5" w:rsidTr="001116C6">
        <w:trPr>
          <w:trHeight w:val="20"/>
        </w:trPr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0DFB" w:rsidRPr="00092EC5" w:rsidRDefault="00580DFB" w:rsidP="00580DFB">
            <w:pPr>
              <w:spacing w:line="240" w:lineRule="auto"/>
            </w:pPr>
            <w:r w:rsidRPr="00092EC5">
              <w:t>TS4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0DFB" w:rsidRPr="00092EC5" w:rsidRDefault="00580DFB" w:rsidP="00580DFB">
            <w:pPr>
              <w:spacing w:line="240" w:lineRule="auto"/>
            </w:pPr>
            <w:r>
              <w:t>100</w:t>
            </w:r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0DFB" w:rsidRPr="00092EC5" w:rsidRDefault="00580DFB" w:rsidP="00580DFB">
            <w:pPr>
              <w:spacing w:line="240" w:lineRule="auto"/>
            </w:pPr>
            <w:r w:rsidRPr="00092EC5">
              <w:t xml:space="preserve">Số </w:t>
            </w:r>
            <w:r>
              <w:t xml:space="preserve">món ăn </w:t>
            </w:r>
            <w:r w:rsidRPr="00092EC5">
              <w:t>tối đa</w:t>
            </w:r>
          </w:p>
        </w:tc>
      </w:tr>
      <w:tr w:rsidR="00580DFB" w:rsidRPr="00092EC5" w:rsidTr="001116C6">
        <w:trPr>
          <w:trHeight w:val="20"/>
        </w:trPr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0DFB" w:rsidRPr="00092EC5" w:rsidRDefault="00580DFB" w:rsidP="00580DFB">
            <w:pPr>
              <w:spacing w:line="240" w:lineRule="auto"/>
            </w:pPr>
            <w:r w:rsidRPr="00092EC5">
              <w:t>TS5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0DFB" w:rsidRPr="00092EC5" w:rsidRDefault="00580DFB" w:rsidP="00580DFB">
            <w:pPr>
              <w:spacing w:line="240" w:lineRule="auto"/>
            </w:pPr>
            <w:r w:rsidRPr="00092EC5">
              <w:t>1</w:t>
            </w:r>
            <w:r>
              <w:t>%</w:t>
            </w:r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0DFB" w:rsidRPr="00092EC5" w:rsidRDefault="00580DFB" w:rsidP="00580DFB">
            <w:pPr>
              <w:spacing w:line="240" w:lineRule="auto"/>
            </w:pPr>
            <w:r>
              <w:t>Tỉ lệ</w:t>
            </w:r>
            <w:r w:rsidRPr="00092EC5">
              <w:t xml:space="preserve"> phạt của 1 ngày </w:t>
            </w:r>
            <w:r>
              <w:t>thanh toán</w:t>
            </w:r>
            <w:r w:rsidRPr="00092EC5">
              <w:t xml:space="preserve"> trễ hạn</w:t>
            </w:r>
          </w:p>
        </w:tc>
      </w:tr>
    </w:tbl>
    <w:p w:rsidR="0090746D" w:rsidRDefault="0090746D" w:rsidP="005854DA">
      <w:pPr>
        <w:pStyle w:val="Heading1"/>
      </w:pPr>
      <w:bookmarkStart w:id="21" w:name="_Toc5519655"/>
      <w:r>
        <w:t>Các thuộc tính tối ưu tốc độ xử lý</w:t>
      </w:r>
      <w:bookmarkEnd w:id="21"/>
    </w:p>
    <w:tbl>
      <w:tblPr>
        <w:tblW w:w="967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6"/>
        <w:gridCol w:w="2348"/>
        <w:gridCol w:w="2059"/>
        <w:gridCol w:w="2299"/>
        <w:gridCol w:w="2474"/>
      </w:tblGrid>
      <w:tr w:rsidR="001479F4" w:rsidRPr="009A2D43" w:rsidTr="001479F4">
        <w:trPr>
          <w:trHeight w:val="14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:rsidR="00AB4DC9" w:rsidRPr="009A2D43" w:rsidRDefault="00AB4DC9" w:rsidP="00CC3309">
            <w:pPr>
              <w:spacing w:line="240" w:lineRule="auto"/>
              <w:rPr>
                <w:b/>
              </w:rPr>
            </w:pPr>
            <w:r w:rsidRPr="009A2D43">
              <w:rPr>
                <w:b/>
              </w:rPr>
              <w:t>TT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:rsidR="00AB4DC9" w:rsidRPr="009A2D43" w:rsidRDefault="00AB4DC9" w:rsidP="00CC3309">
            <w:pPr>
              <w:spacing w:line="240" w:lineRule="auto"/>
              <w:rPr>
                <w:b/>
              </w:rPr>
            </w:pPr>
            <w:r w:rsidRPr="009A2D43">
              <w:rPr>
                <w:b/>
              </w:rPr>
              <w:t>Thuộc tính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:rsidR="00AB4DC9" w:rsidRPr="009A2D43" w:rsidRDefault="00AB4DC9" w:rsidP="00CC3309">
            <w:pPr>
              <w:spacing w:line="240" w:lineRule="auto"/>
              <w:rPr>
                <w:b/>
              </w:rPr>
            </w:pPr>
            <w:r w:rsidRPr="009A2D43">
              <w:rPr>
                <w:b/>
              </w:rPr>
              <w:t>Bảng của thuộc tính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:rsidR="00AB4DC9" w:rsidRPr="009A2D43" w:rsidRDefault="00AB4DC9" w:rsidP="00CC3309">
            <w:pPr>
              <w:spacing w:line="240" w:lineRule="auto"/>
              <w:rPr>
                <w:b/>
              </w:rPr>
            </w:pPr>
            <w:r w:rsidRPr="009A2D43">
              <w:rPr>
                <w:b/>
              </w:rPr>
              <w:t>Bảng của thông tin gốc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:rsidR="00AB4DC9" w:rsidRPr="009A2D43" w:rsidRDefault="00AB4DC9" w:rsidP="00CC3309">
            <w:pPr>
              <w:spacing w:line="240" w:lineRule="auto"/>
              <w:rPr>
                <w:b/>
              </w:rPr>
            </w:pPr>
            <w:r w:rsidRPr="009A2D43">
              <w:rPr>
                <w:b/>
              </w:rPr>
              <w:t>Xử lý tự động cập nhật</w:t>
            </w:r>
          </w:p>
        </w:tc>
      </w:tr>
      <w:tr w:rsidR="001479F4" w:rsidRPr="009A2D43" w:rsidTr="001479F4">
        <w:trPr>
          <w:trHeight w:val="457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:rsidR="001479F4" w:rsidRPr="009A2D43" w:rsidRDefault="001479F4" w:rsidP="001479F4">
            <w:pPr>
              <w:spacing w:line="240" w:lineRule="auto"/>
            </w:pPr>
            <w:r w:rsidRPr="009A2D43">
              <w:t>1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:rsidR="001479F4" w:rsidRPr="009A2D43" w:rsidRDefault="001479F4" w:rsidP="001479F4">
            <w:pPr>
              <w:spacing w:line="240" w:lineRule="auto"/>
            </w:pPr>
            <w:r>
              <w:t>SoLuongTiecCuoiDaDat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:rsidR="001479F4" w:rsidRPr="009A2D43" w:rsidRDefault="001479F4" w:rsidP="001479F4">
            <w:pPr>
              <w:spacing w:line="240" w:lineRule="auto"/>
            </w:pPr>
            <w:r>
              <w:t>ds_tiec_cuoi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:rsidR="001479F4" w:rsidRPr="009A2D43" w:rsidRDefault="001479F4" w:rsidP="001479F4">
            <w:pPr>
              <w:spacing w:line="240" w:lineRule="auto"/>
            </w:pPr>
            <w:r>
              <w:t>dat_tiec, ct_dat_tiec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:rsidR="001479F4" w:rsidRPr="009A2D43" w:rsidRDefault="001479F4" w:rsidP="001479F4">
            <w:pPr>
              <w:spacing w:line="240" w:lineRule="auto"/>
            </w:pPr>
            <w:r w:rsidRPr="009A2D43">
              <w:t>Khởi động phần mềm</w:t>
            </w:r>
          </w:p>
        </w:tc>
      </w:tr>
      <w:tr w:rsidR="001479F4" w:rsidRPr="009A2D43" w:rsidTr="001479F4">
        <w:trPr>
          <w:trHeight w:val="20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:rsidR="00AB4DC9" w:rsidRPr="009A2D43" w:rsidRDefault="00AB4DC9" w:rsidP="00CC3309">
            <w:pPr>
              <w:spacing w:line="240" w:lineRule="auto"/>
            </w:pPr>
            <w:r w:rsidRPr="009A2D43">
              <w:t>2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:rsidR="00AB4DC9" w:rsidRPr="009A2D43" w:rsidRDefault="00AB4DC9" w:rsidP="00CC3309">
            <w:pPr>
              <w:spacing w:line="240" w:lineRule="auto"/>
            </w:pPr>
            <w:r w:rsidRPr="009A2D43">
              <w:t>TinhTrangTraTre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:rsidR="00AB4DC9" w:rsidRPr="009A2D43" w:rsidRDefault="006C1583" w:rsidP="00CC3309">
            <w:pPr>
              <w:spacing w:line="240" w:lineRule="auto"/>
            </w:pPr>
            <w:r>
              <w:t>hoa_don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:rsidR="00AB4DC9" w:rsidRPr="009A2D43" w:rsidRDefault="006C1583" w:rsidP="00CC3309">
            <w:pPr>
              <w:spacing w:line="240" w:lineRule="auto"/>
            </w:pPr>
            <w:r>
              <w:t>hoa_don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:rsidR="00AB4DC9" w:rsidRPr="009A2D43" w:rsidRDefault="00AB4DC9" w:rsidP="00CC3309">
            <w:pPr>
              <w:spacing w:line="240" w:lineRule="auto"/>
            </w:pPr>
            <w:r w:rsidRPr="009A2D43">
              <w:t>Khởi động phần mềm</w:t>
            </w:r>
          </w:p>
        </w:tc>
      </w:tr>
    </w:tbl>
    <w:p w:rsidR="00045B19" w:rsidRPr="00045B19" w:rsidRDefault="00045B19" w:rsidP="00B17D2D">
      <w:pPr>
        <w:pStyle w:val="Heading1"/>
      </w:pPr>
      <w:bookmarkStart w:id="22" w:name="_Toc5519656"/>
      <w:r>
        <w:t>Sao lưu backup</w:t>
      </w:r>
      <w:bookmarkEnd w:id="22"/>
    </w:p>
    <w:tbl>
      <w:tblPr>
        <w:tblW w:w="970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6"/>
        <w:gridCol w:w="1727"/>
        <w:gridCol w:w="1542"/>
        <w:gridCol w:w="1519"/>
        <w:gridCol w:w="1513"/>
        <w:gridCol w:w="1373"/>
        <w:gridCol w:w="1536"/>
      </w:tblGrid>
      <w:tr w:rsidR="007E5346" w:rsidRPr="009A2D43" w:rsidTr="00183ECE">
        <w:trPr>
          <w:trHeight w:val="14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:rsidR="007E5346" w:rsidRPr="009A2D43" w:rsidRDefault="007E5346" w:rsidP="00CC3309">
            <w:pPr>
              <w:spacing w:line="240" w:lineRule="auto"/>
              <w:rPr>
                <w:b/>
              </w:rPr>
            </w:pPr>
            <w:r w:rsidRPr="009A2D43">
              <w:rPr>
                <w:b/>
              </w:rPr>
              <w:t>TT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:rsidR="007E5346" w:rsidRPr="009A2D43" w:rsidRDefault="007E5346" w:rsidP="00CC3309">
            <w:pPr>
              <w:spacing w:line="240" w:lineRule="auto"/>
              <w:rPr>
                <w:b/>
              </w:rPr>
            </w:pPr>
            <w:r w:rsidRPr="009A2D43">
              <w:rPr>
                <w:b/>
              </w:rPr>
              <w:t>Thuộc tính</w:t>
            </w:r>
            <w:r>
              <w:rPr>
                <w:b/>
              </w:rPr>
              <w:t xml:space="preserve"> sao lưu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:rsidR="007E5346" w:rsidRPr="009A2D43" w:rsidRDefault="007E5346" w:rsidP="00CC3309">
            <w:pPr>
              <w:spacing w:line="240" w:lineRule="auto"/>
              <w:rPr>
                <w:b/>
              </w:rPr>
            </w:pPr>
            <w:r w:rsidRPr="009A2D43">
              <w:rPr>
                <w:b/>
              </w:rPr>
              <w:t>Bảng của thuộc tính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:rsidR="007E5346" w:rsidRPr="009A2D43" w:rsidRDefault="007E5346" w:rsidP="00045B19">
            <w:pPr>
              <w:spacing w:line="240" w:lineRule="auto"/>
              <w:rPr>
                <w:b/>
              </w:rPr>
            </w:pPr>
            <w:r>
              <w:rPr>
                <w:b/>
              </w:rPr>
              <w:t>Tần suất sao lưu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</w:tcPr>
          <w:p w:rsidR="007E5346" w:rsidRDefault="007E5346" w:rsidP="007E5346">
            <w:pPr>
              <w:spacing w:line="240" w:lineRule="auto"/>
              <w:ind w:left="90"/>
              <w:rPr>
                <w:b/>
              </w:rPr>
            </w:pPr>
            <w:r>
              <w:rPr>
                <w:b/>
              </w:rPr>
              <w:t>Thời gian sao lưu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:rsidR="007E5346" w:rsidRPr="009A2D43" w:rsidRDefault="007E5346" w:rsidP="00045B19">
            <w:pPr>
              <w:spacing w:line="240" w:lineRule="auto"/>
              <w:rPr>
                <w:b/>
              </w:rPr>
            </w:pPr>
            <w:r>
              <w:rPr>
                <w:b/>
              </w:rPr>
              <w:t>Nơi sao lưu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</w:tcPr>
          <w:p w:rsidR="007E5346" w:rsidRDefault="007E5346" w:rsidP="00045B19">
            <w:pPr>
              <w:spacing w:line="240" w:lineRule="auto"/>
              <w:rPr>
                <w:b/>
              </w:rPr>
            </w:pPr>
            <w:r>
              <w:rPr>
                <w:b/>
              </w:rPr>
              <w:t>Tự động/bằng tay</w:t>
            </w:r>
          </w:p>
        </w:tc>
      </w:tr>
      <w:tr w:rsidR="00D516E7" w:rsidRPr="009A2D43" w:rsidTr="00183ECE">
        <w:trPr>
          <w:trHeight w:val="457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:rsidR="00D516E7" w:rsidRPr="009A2D43" w:rsidRDefault="00D516E7" w:rsidP="00D516E7">
            <w:pPr>
              <w:spacing w:line="240" w:lineRule="auto"/>
            </w:pPr>
            <w:r w:rsidRPr="009A2D43">
              <w:t>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D516E7" w:rsidRPr="009A2D43" w:rsidRDefault="00D516E7" w:rsidP="00D516E7">
            <w:pPr>
              <w:spacing w:line="240" w:lineRule="auto"/>
            </w:pPr>
            <w:r>
              <w:t>SDT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D516E7" w:rsidRPr="009A2D43" w:rsidRDefault="00D516E7" w:rsidP="00D516E7">
            <w:pPr>
              <w:spacing w:line="240" w:lineRule="auto"/>
            </w:pPr>
            <w:r>
              <w:t>tai_khoan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D516E7" w:rsidRPr="009A2D43" w:rsidRDefault="00D516E7" w:rsidP="00D516E7">
            <w:pPr>
              <w:spacing w:line="240" w:lineRule="auto"/>
            </w:pPr>
            <w:r>
              <w:t>6 tháng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</w:tcPr>
          <w:p w:rsidR="00D516E7" w:rsidRPr="009A2D43" w:rsidRDefault="00D516E7" w:rsidP="00D516E7">
            <w:pPr>
              <w:spacing w:line="240" w:lineRule="auto"/>
              <w:jc w:val="center"/>
            </w:pPr>
            <w:r>
              <w:t>1 năm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D516E7" w:rsidRPr="009A2D43" w:rsidRDefault="00D516E7" w:rsidP="00D516E7">
            <w:pPr>
              <w:spacing w:line="240" w:lineRule="auto"/>
            </w:pPr>
            <w:r>
              <w:t>Máy tính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</w:tcPr>
          <w:p w:rsidR="00D516E7" w:rsidRPr="009A2D43" w:rsidRDefault="00D516E7" w:rsidP="00D516E7">
            <w:pPr>
              <w:spacing w:line="240" w:lineRule="auto"/>
            </w:pPr>
            <w:r>
              <w:t>Tự động</w:t>
            </w:r>
          </w:p>
        </w:tc>
      </w:tr>
      <w:tr w:rsidR="00D516E7" w:rsidRPr="009A2D43" w:rsidTr="00183ECE">
        <w:trPr>
          <w:trHeight w:val="457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D516E7" w:rsidRPr="009A2D43" w:rsidRDefault="00D516E7" w:rsidP="00D516E7">
            <w:pPr>
              <w:spacing w:line="240" w:lineRule="auto"/>
            </w:pPr>
            <w:r>
              <w:t>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D516E7" w:rsidRDefault="00D516E7" w:rsidP="00D516E7">
            <w:pPr>
              <w:spacing w:line="240" w:lineRule="auto"/>
            </w:pPr>
            <w:r>
              <w:t>Password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D516E7" w:rsidRPr="009A2D43" w:rsidRDefault="00D516E7" w:rsidP="00D516E7">
            <w:pPr>
              <w:spacing w:line="240" w:lineRule="auto"/>
            </w:pPr>
            <w:r>
              <w:t>tai_khoan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D516E7" w:rsidRPr="009A2D43" w:rsidRDefault="00D516E7" w:rsidP="00D516E7">
            <w:pPr>
              <w:spacing w:line="240" w:lineRule="auto"/>
            </w:pPr>
            <w:r>
              <w:t>6 tháng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</w:tcPr>
          <w:p w:rsidR="00D516E7" w:rsidRPr="009A2D43" w:rsidRDefault="00D516E7" w:rsidP="00D516E7">
            <w:pPr>
              <w:spacing w:line="240" w:lineRule="auto"/>
              <w:jc w:val="center"/>
            </w:pPr>
            <w:r>
              <w:t>1 năm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D516E7" w:rsidRPr="009A2D43" w:rsidRDefault="00D516E7" w:rsidP="00D516E7">
            <w:pPr>
              <w:spacing w:line="240" w:lineRule="auto"/>
            </w:pPr>
            <w:r>
              <w:t>Máy tính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</w:tcPr>
          <w:p w:rsidR="00D516E7" w:rsidRPr="009A2D43" w:rsidRDefault="00D516E7" w:rsidP="00D516E7">
            <w:pPr>
              <w:spacing w:line="240" w:lineRule="auto"/>
            </w:pPr>
            <w:r>
              <w:t>Tự động</w:t>
            </w:r>
          </w:p>
        </w:tc>
      </w:tr>
      <w:tr w:rsidR="00D516E7" w:rsidRPr="009A2D43" w:rsidTr="00183ECE">
        <w:trPr>
          <w:trHeight w:val="457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D516E7" w:rsidRPr="009A2D43" w:rsidRDefault="00D516E7" w:rsidP="00D516E7">
            <w:pPr>
              <w:spacing w:line="240" w:lineRule="auto"/>
            </w:pPr>
            <w:r>
              <w:t>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D516E7" w:rsidRDefault="00D516E7" w:rsidP="00D516E7">
            <w:pPr>
              <w:spacing w:line="240" w:lineRule="auto"/>
            </w:pPr>
            <w:r>
              <w:t>MaGD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D516E7" w:rsidRPr="009A2D43" w:rsidRDefault="00D516E7" w:rsidP="00D516E7">
            <w:pPr>
              <w:spacing w:line="240" w:lineRule="auto"/>
            </w:pPr>
            <w:r>
              <w:t>gia_dinh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D516E7" w:rsidRPr="009A2D43" w:rsidRDefault="00D516E7" w:rsidP="00D516E7">
            <w:pPr>
              <w:spacing w:line="240" w:lineRule="auto"/>
            </w:pPr>
            <w:r>
              <w:t>6 tháng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</w:tcPr>
          <w:p w:rsidR="00D516E7" w:rsidRPr="009A2D43" w:rsidRDefault="00D516E7" w:rsidP="00D516E7">
            <w:pPr>
              <w:spacing w:line="240" w:lineRule="auto"/>
              <w:jc w:val="center"/>
            </w:pPr>
            <w:r>
              <w:t>1 năm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D516E7" w:rsidRPr="009A2D43" w:rsidRDefault="00D516E7" w:rsidP="00D516E7">
            <w:pPr>
              <w:spacing w:line="240" w:lineRule="auto"/>
            </w:pPr>
            <w:r>
              <w:t>Máy tính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</w:tcPr>
          <w:p w:rsidR="00D516E7" w:rsidRPr="009A2D43" w:rsidRDefault="00D516E7" w:rsidP="00D516E7">
            <w:pPr>
              <w:spacing w:line="240" w:lineRule="auto"/>
            </w:pPr>
            <w:r>
              <w:t>Tự động</w:t>
            </w:r>
          </w:p>
        </w:tc>
      </w:tr>
      <w:tr w:rsidR="00D516E7" w:rsidRPr="009A2D43" w:rsidTr="00183ECE">
        <w:trPr>
          <w:trHeight w:val="457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D516E7" w:rsidRPr="009A2D43" w:rsidRDefault="00D516E7" w:rsidP="00D516E7">
            <w:pPr>
              <w:spacing w:line="240" w:lineRule="auto"/>
            </w:pPr>
            <w:r>
              <w:t>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D516E7" w:rsidRDefault="00D516E7" w:rsidP="00D516E7">
            <w:pPr>
              <w:spacing w:line="240" w:lineRule="auto"/>
            </w:pPr>
            <w:r>
              <w:t>TenCoDau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D516E7" w:rsidRPr="009A2D43" w:rsidRDefault="00D516E7" w:rsidP="00D516E7">
            <w:pPr>
              <w:spacing w:line="240" w:lineRule="auto"/>
            </w:pPr>
            <w:r>
              <w:t>gia_dinh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D516E7" w:rsidRPr="009A2D43" w:rsidRDefault="00D516E7" w:rsidP="00D516E7">
            <w:pPr>
              <w:spacing w:line="240" w:lineRule="auto"/>
            </w:pPr>
            <w:r>
              <w:t>6 tháng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</w:tcPr>
          <w:p w:rsidR="00D516E7" w:rsidRPr="009A2D43" w:rsidRDefault="00D516E7" w:rsidP="00D516E7">
            <w:pPr>
              <w:spacing w:line="240" w:lineRule="auto"/>
              <w:jc w:val="center"/>
            </w:pPr>
            <w:r>
              <w:t>1 năm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D516E7" w:rsidRPr="009A2D43" w:rsidRDefault="00D516E7" w:rsidP="00D516E7">
            <w:pPr>
              <w:spacing w:line="240" w:lineRule="auto"/>
            </w:pPr>
            <w:r>
              <w:t>Máy tính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</w:tcPr>
          <w:p w:rsidR="00D516E7" w:rsidRPr="009A2D43" w:rsidRDefault="00D516E7" w:rsidP="00D516E7">
            <w:pPr>
              <w:spacing w:line="240" w:lineRule="auto"/>
            </w:pPr>
            <w:r>
              <w:t>Tự động</w:t>
            </w:r>
          </w:p>
        </w:tc>
      </w:tr>
      <w:tr w:rsidR="00D516E7" w:rsidRPr="009A2D43" w:rsidTr="00183ECE">
        <w:trPr>
          <w:trHeight w:val="457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D516E7" w:rsidRPr="009A2D43" w:rsidRDefault="00D516E7" w:rsidP="00D516E7">
            <w:pPr>
              <w:spacing w:line="240" w:lineRule="auto"/>
            </w:pPr>
            <w:r>
              <w:lastRenderedPageBreak/>
              <w:t>5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D516E7" w:rsidRDefault="00D516E7" w:rsidP="00D516E7">
            <w:pPr>
              <w:spacing w:line="240" w:lineRule="auto"/>
            </w:pPr>
            <w:r>
              <w:t>TenChuRe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D516E7" w:rsidRPr="009A2D43" w:rsidRDefault="00D516E7" w:rsidP="00D516E7">
            <w:pPr>
              <w:spacing w:line="240" w:lineRule="auto"/>
            </w:pPr>
            <w:r>
              <w:t>gia_dinh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D516E7" w:rsidRPr="009A2D43" w:rsidRDefault="00D516E7" w:rsidP="00D516E7">
            <w:pPr>
              <w:spacing w:line="240" w:lineRule="auto"/>
            </w:pPr>
            <w:r>
              <w:t>6 tháng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</w:tcPr>
          <w:p w:rsidR="00D516E7" w:rsidRPr="009A2D43" w:rsidRDefault="00D516E7" w:rsidP="00D516E7">
            <w:pPr>
              <w:spacing w:line="240" w:lineRule="auto"/>
              <w:jc w:val="center"/>
            </w:pPr>
            <w:r>
              <w:t>1 năm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D516E7" w:rsidRPr="009A2D43" w:rsidRDefault="00D516E7" w:rsidP="00D516E7">
            <w:pPr>
              <w:spacing w:line="240" w:lineRule="auto"/>
            </w:pPr>
            <w:r>
              <w:t>Máy tính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</w:tcPr>
          <w:p w:rsidR="00D516E7" w:rsidRPr="009A2D43" w:rsidRDefault="00D516E7" w:rsidP="00D516E7">
            <w:pPr>
              <w:spacing w:line="240" w:lineRule="auto"/>
            </w:pPr>
            <w:r>
              <w:t>Tự động</w:t>
            </w:r>
          </w:p>
        </w:tc>
      </w:tr>
      <w:tr w:rsidR="00D516E7" w:rsidRPr="009A2D43" w:rsidTr="00183ECE">
        <w:trPr>
          <w:trHeight w:val="457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D516E7" w:rsidRPr="009A2D43" w:rsidRDefault="00D516E7" w:rsidP="00D516E7">
            <w:pPr>
              <w:spacing w:line="240" w:lineRule="auto"/>
            </w:pPr>
            <w:r>
              <w:t>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D516E7" w:rsidRDefault="00D516E7" w:rsidP="00D516E7">
            <w:pPr>
              <w:spacing w:line="240" w:lineRule="auto"/>
            </w:pPr>
            <w:r>
              <w:t>MaHD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D516E7" w:rsidRPr="009A2D43" w:rsidRDefault="00D516E7" w:rsidP="00D516E7">
            <w:pPr>
              <w:spacing w:line="240" w:lineRule="auto"/>
            </w:pPr>
            <w:r>
              <w:t>hoa_don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D516E7" w:rsidRPr="009A2D43" w:rsidRDefault="00D516E7" w:rsidP="00D516E7">
            <w:pPr>
              <w:spacing w:line="240" w:lineRule="auto"/>
            </w:pPr>
            <w:r>
              <w:t>6 tháng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</w:tcPr>
          <w:p w:rsidR="00D516E7" w:rsidRPr="009A2D43" w:rsidRDefault="00D516E7" w:rsidP="00D516E7">
            <w:pPr>
              <w:spacing w:line="240" w:lineRule="auto"/>
              <w:jc w:val="center"/>
            </w:pPr>
            <w:r>
              <w:t>1 năm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D516E7" w:rsidRPr="009A2D43" w:rsidRDefault="00D516E7" w:rsidP="00D516E7">
            <w:pPr>
              <w:spacing w:line="240" w:lineRule="auto"/>
            </w:pPr>
            <w:r>
              <w:t>Máy tính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</w:tcPr>
          <w:p w:rsidR="00D516E7" w:rsidRPr="009A2D43" w:rsidRDefault="00D516E7" w:rsidP="00D516E7">
            <w:pPr>
              <w:spacing w:line="240" w:lineRule="auto"/>
            </w:pPr>
            <w:r>
              <w:t>Tự động</w:t>
            </w:r>
          </w:p>
        </w:tc>
      </w:tr>
      <w:tr w:rsidR="00D516E7" w:rsidRPr="009A2D43" w:rsidTr="00183ECE">
        <w:trPr>
          <w:trHeight w:val="457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D516E7" w:rsidRPr="009A2D43" w:rsidRDefault="00D516E7" w:rsidP="00D516E7">
            <w:pPr>
              <w:spacing w:line="240" w:lineRule="auto"/>
            </w:pPr>
            <w:r>
              <w:t>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D516E7" w:rsidRDefault="00D516E7" w:rsidP="00D516E7">
            <w:pPr>
              <w:spacing w:line="240" w:lineRule="auto"/>
            </w:pPr>
            <w:r>
              <w:t>MaDatTiec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D516E7" w:rsidRPr="009A2D43" w:rsidRDefault="00D516E7" w:rsidP="00D516E7">
            <w:pPr>
              <w:spacing w:line="240" w:lineRule="auto"/>
            </w:pPr>
            <w:r>
              <w:t>dat_tiec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D516E7" w:rsidRPr="009A2D43" w:rsidRDefault="00D516E7" w:rsidP="00D516E7">
            <w:pPr>
              <w:spacing w:line="240" w:lineRule="auto"/>
            </w:pPr>
            <w:r>
              <w:t>6 tháng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</w:tcPr>
          <w:p w:rsidR="00D516E7" w:rsidRPr="009A2D43" w:rsidRDefault="00D516E7" w:rsidP="00D516E7">
            <w:pPr>
              <w:spacing w:line="240" w:lineRule="auto"/>
              <w:jc w:val="center"/>
            </w:pPr>
            <w:r>
              <w:t>1 năm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D516E7" w:rsidRPr="009A2D43" w:rsidRDefault="00D516E7" w:rsidP="00D516E7">
            <w:pPr>
              <w:spacing w:line="240" w:lineRule="auto"/>
            </w:pPr>
            <w:r>
              <w:t>Máy tính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</w:tcPr>
          <w:p w:rsidR="00D516E7" w:rsidRPr="009A2D43" w:rsidRDefault="00D516E7" w:rsidP="00D516E7">
            <w:pPr>
              <w:spacing w:line="240" w:lineRule="auto"/>
            </w:pPr>
            <w:r>
              <w:t>Tự động</w:t>
            </w:r>
          </w:p>
        </w:tc>
      </w:tr>
      <w:tr w:rsidR="00D516E7" w:rsidRPr="009A2D43" w:rsidTr="00183ECE">
        <w:trPr>
          <w:trHeight w:val="457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D516E7" w:rsidRPr="009A2D43" w:rsidRDefault="00D516E7" w:rsidP="00D516E7">
            <w:pPr>
              <w:spacing w:line="240" w:lineRule="auto"/>
            </w:pPr>
            <w:r>
              <w:t>8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D516E7" w:rsidRDefault="00D516E7" w:rsidP="00D516E7">
            <w:pPr>
              <w:spacing w:line="240" w:lineRule="auto"/>
            </w:pPr>
            <w:r>
              <w:t>MaBC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D516E7" w:rsidRPr="009A2D43" w:rsidRDefault="00D516E7" w:rsidP="00D516E7">
            <w:pPr>
              <w:spacing w:line="240" w:lineRule="auto"/>
            </w:pPr>
            <w:r>
              <w:t>bao_cao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D516E7" w:rsidRPr="009A2D43" w:rsidRDefault="00D516E7" w:rsidP="00D516E7">
            <w:pPr>
              <w:spacing w:line="240" w:lineRule="auto"/>
            </w:pPr>
            <w:r>
              <w:t>6 tháng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</w:tcPr>
          <w:p w:rsidR="00D516E7" w:rsidRPr="009A2D43" w:rsidRDefault="00D516E7" w:rsidP="00D516E7">
            <w:pPr>
              <w:spacing w:line="240" w:lineRule="auto"/>
              <w:jc w:val="center"/>
            </w:pPr>
            <w:r>
              <w:t>1 năm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D516E7" w:rsidRPr="009A2D43" w:rsidRDefault="00D516E7" w:rsidP="00D516E7">
            <w:pPr>
              <w:spacing w:line="240" w:lineRule="auto"/>
            </w:pPr>
            <w:r>
              <w:t>Máy tính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</w:tcPr>
          <w:p w:rsidR="00D516E7" w:rsidRPr="009A2D43" w:rsidRDefault="00D516E7" w:rsidP="00D516E7">
            <w:pPr>
              <w:spacing w:line="240" w:lineRule="auto"/>
            </w:pPr>
            <w:r>
              <w:t>Tự động</w:t>
            </w:r>
          </w:p>
        </w:tc>
      </w:tr>
      <w:tr w:rsidR="00D516E7" w:rsidRPr="009A2D43" w:rsidTr="00183ECE">
        <w:trPr>
          <w:trHeight w:val="457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D516E7" w:rsidRPr="009A2D43" w:rsidRDefault="00D516E7" w:rsidP="00D516E7">
            <w:pPr>
              <w:spacing w:line="240" w:lineRule="auto"/>
            </w:pPr>
            <w:r>
              <w:t>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D516E7" w:rsidRDefault="00D516E7" w:rsidP="00D516E7">
            <w:pPr>
              <w:spacing w:line="240" w:lineRule="auto"/>
            </w:pPr>
            <w:r>
              <w:t>LoaiSanh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D516E7" w:rsidRPr="009A2D43" w:rsidRDefault="00D516E7" w:rsidP="00D516E7">
            <w:pPr>
              <w:spacing w:line="240" w:lineRule="auto"/>
            </w:pPr>
            <w:r>
              <w:t>ds_sanh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D516E7" w:rsidRPr="009A2D43" w:rsidRDefault="00D516E7" w:rsidP="00D516E7">
            <w:pPr>
              <w:spacing w:line="240" w:lineRule="auto"/>
            </w:pPr>
            <w:r>
              <w:t>6 tháng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</w:tcPr>
          <w:p w:rsidR="00D516E7" w:rsidRPr="009A2D43" w:rsidRDefault="00D516E7" w:rsidP="00D516E7">
            <w:pPr>
              <w:spacing w:line="240" w:lineRule="auto"/>
              <w:jc w:val="center"/>
            </w:pPr>
            <w:r>
              <w:t>1 năm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D516E7" w:rsidRPr="009A2D43" w:rsidRDefault="00D516E7" w:rsidP="00D516E7">
            <w:pPr>
              <w:spacing w:line="240" w:lineRule="auto"/>
            </w:pPr>
            <w:r>
              <w:t>Máy tính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</w:tcPr>
          <w:p w:rsidR="00D516E7" w:rsidRPr="009A2D43" w:rsidRDefault="00D516E7" w:rsidP="00D516E7">
            <w:pPr>
              <w:spacing w:line="240" w:lineRule="auto"/>
            </w:pPr>
            <w:r>
              <w:t>Tự động</w:t>
            </w:r>
          </w:p>
        </w:tc>
      </w:tr>
      <w:tr w:rsidR="00D516E7" w:rsidRPr="009A2D43" w:rsidTr="00183ECE">
        <w:trPr>
          <w:trHeight w:val="457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D516E7" w:rsidRPr="009A2D43" w:rsidRDefault="00D516E7" w:rsidP="00D516E7">
            <w:pPr>
              <w:spacing w:line="240" w:lineRule="auto"/>
            </w:pPr>
            <w:r>
              <w:t>1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D516E7" w:rsidRDefault="00D516E7" w:rsidP="00D516E7">
            <w:pPr>
              <w:spacing w:line="240" w:lineRule="auto"/>
            </w:pPr>
            <w:r>
              <w:t>NgayThanhToan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D516E7" w:rsidRPr="009A2D43" w:rsidRDefault="00D516E7" w:rsidP="00D516E7">
            <w:pPr>
              <w:spacing w:line="240" w:lineRule="auto"/>
            </w:pPr>
            <w:r>
              <w:t>hoa_don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D516E7" w:rsidRPr="009A2D43" w:rsidRDefault="00D516E7" w:rsidP="00D516E7">
            <w:pPr>
              <w:spacing w:line="240" w:lineRule="auto"/>
            </w:pPr>
            <w:r>
              <w:t>6 tháng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</w:tcPr>
          <w:p w:rsidR="00D516E7" w:rsidRPr="009A2D43" w:rsidRDefault="00D516E7" w:rsidP="00D516E7">
            <w:pPr>
              <w:spacing w:line="240" w:lineRule="auto"/>
              <w:jc w:val="center"/>
            </w:pPr>
            <w:r>
              <w:t>1 năm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D516E7" w:rsidRPr="009A2D43" w:rsidRDefault="00D516E7" w:rsidP="00D516E7">
            <w:pPr>
              <w:spacing w:line="240" w:lineRule="auto"/>
            </w:pPr>
            <w:r>
              <w:t>Máy tính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</w:tcPr>
          <w:p w:rsidR="00D516E7" w:rsidRPr="009A2D43" w:rsidRDefault="00D516E7" w:rsidP="00D516E7">
            <w:pPr>
              <w:spacing w:line="240" w:lineRule="auto"/>
            </w:pPr>
            <w:r>
              <w:t>Tự động</w:t>
            </w:r>
          </w:p>
        </w:tc>
      </w:tr>
    </w:tbl>
    <w:p w:rsidR="00045B19" w:rsidRDefault="00045B19" w:rsidP="00B17D2D">
      <w:pPr>
        <w:pStyle w:val="Heading1"/>
      </w:pPr>
      <w:bookmarkStart w:id="23" w:name="_Toc5519657"/>
      <w:r>
        <w:t>Hồi phục dữ liệu</w:t>
      </w:r>
      <w:bookmarkEnd w:id="23"/>
    </w:p>
    <w:tbl>
      <w:tblPr>
        <w:tblW w:w="967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6"/>
        <w:gridCol w:w="2340"/>
        <w:gridCol w:w="2340"/>
        <w:gridCol w:w="2340"/>
        <w:gridCol w:w="2160"/>
      </w:tblGrid>
      <w:tr w:rsidR="00045B19" w:rsidRPr="009A2D43" w:rsidTr="00B529ED">
        <w:trPr>
          <w:trHeight w:val="14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:rsidR="00045B19" w:rsidRPr="009A2D43" w:rsidRDefault="00045B19" w:rsidP="00CC3309">
            <w:pPr>
              <w:spacing w:line="240" w:lineRule="auto"/>
              <w:rPr>
                <w:b/>
              </w:rPr>
            </w:pPr>
            <w:r w:rsidRPr="009A2D43">
              <w:rPr>
                <w:b/>
              </w:rPr>
              <w:t>TT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:rsidR="00045B19" w:rsidRPr="009A2D43" w:rsidRDefault="00045B19" w:rsidP="00045B19">
            <w:pPr>
              <w:spacing w:line="240" w:lineRule="auto"/>
              <w:rPr>
                <w:b/>
              </w:rPr>
            </w:pPr>
            <w:r w:rsidRPr="009A2D43">
              <w:rPr>
                <w:b/>
              </w:rPr>
              <w:t>Thuộc tính</w:t>
            </w:r>
            <w:r>
              <w:rPr>
                <w:b/>
              </w:rPr>
              <w:t xml:space="preserve"> hồi phục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:rsidR="00045B19" w:rsidRPr="009A2D43" w:rsidRDefault="00045B19" w:rsidP="00CC3309">
            <w:pPr>
              <w:spacing w:line="240" w:lineRule="auto"/>
              <w:rPr>
                <w:b/>
              </w:rPr>
            </w:pPr>
            <w:r w:rsidRPr="009A2D43">
              <w:rPr>
                <w:b/>
              </w:rPr>
              <w:t>Bảng của thuộc tính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:rsidR="00045B19" w:rsidRPr="009A2D43" w:rsidRDefault="00045B19" w:rsidP="00CC3309">
            <w:pPr>
              <w:spacing w:line="240" w:lineRule="auto"/>
              <w:rPr>
                <w:b/>
              </w:rPr>
            </w:pPr>
            <w:r>
              <w:rPr>
                <w:b/>
              </w:rPr>
              <w:t>Ai được phép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:rsidR="00045B19" w:rsidRPr="009A2D43" w:rsidRDefault="00045B19" w:rsidP="00045B19">
            <w:pPr>
              <w:spacing w:line="240" w:lineRule="auto"/>
              <w:rPr>
                <w:b/>
              </w:rPr>
            </w:pPr>
            <w:r>
              <w:rPr>
                <w:b/>
              </w:rPr>
              <w:t>Nơi hồi phục</w:t>
            </w:r>
          </w:p>
        </w:tc>
      </w:tr>
      <w:tr w:rsidR="00541048" w:rsidRPr="009A2D43" w:rsidTr="00B529ED">
        <w:trPr>
          <w:trHeight w:val="457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:rsidR="00541048" w:rsidRPr="009A2D43" w:rsidRDefault="00541048" w:rsidP="00541048">
            <w:pPr>
              <w:spacing w:line="240" w:lineRule="auto"/>
            </w:pPr>
            <w:r w:rsidRPr="009A2D43">
              <w:t>1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541048" w:rsidRPr="009A2D43" w:rsidRDefault="00541048" w:rsidP="00541048">
            <w:pPr>
              <w:spacing w:line="240" w:lineRule="auto"/>
            </w:pPr>
            <w:r>
              <w:t>SDT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541048" w:rsidRPr="009A2D43" w:rsidRDefault="00541048" w:rsidP="00541048">
            <w:pPr>
              <w:spacing w:line="240" w:lineRule="auto"/>
            </w:pPr>
            <w:r>
              <w:t>tai_khoa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541048" w:rsidRPr="009A2D43" w:rsidRDefault="002B0714" w:rsidP="00541048">
            <w:pPr>
              <w:spacing w:line="240" w:lineRule="auto"/>
            </w:pPr>
            <w:r>
              <w:t>Admin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541048" w:rsidRPr="009A2D43" w:rsidRDefault="00B43145" w:rsidP="00541048">
            <w:pPr>
              <w:spacing w:line="240" w:lineRule="auto"/>
            </w:pPr>
            <w:r>
              <w:t>Máy tính</w:t>
            </w:r>
          </w:p>
        </w:tc>
      </w:tr>
      <w:tr w:rsidR="002B0714" w:rsidRPr="009A2D43" w:rsidTr="00B529ED">
        <w:trPr>
          <w:trHeight w:val="457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2B0714" w:rsidRPr="009A2D43" w:rsidRDefault="002B0714" w:rsidP="002B0714">
            <w:pPr>
              <w:spacing w:line="240" w:lineRule="auto"/>
            </w:pPr>
            <w:r>
              <w:t>2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2B0714" w:rsidRDefault="002B0714" w:rsidP="002B0714">
            <w:pPr>
              <w:spacing w:line="240" w:lineRule="auto"/>
            </w:pPr>
            <w:r>
              <w:t>Password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2B0714" w:rsidRPr="009A2D43" w:rsidRDefault="002B0714" w:rsidP="002B0714">
            <w:pPr>
              <w:spacing w:line="240" w:lineRule="auto"/>
            </w:pPr>
            <w:r>
              <w:t>tai_khoa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2B0714" w:rsidRDefault="002B0714" w:rsidP="002B0714">
            <w:r w:rsidRPr="00CC5F9D">
              <w:t>Admin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2B0714" w:rsidRPr="009A2D43" w:rsidRDefault="002B0714" w:rsidP="002B0714">
            <w:pPr>
              <w:spacing w:line="240" w:lineRule="auto"/>
            </w:pPr>
            <w:r>
              <w:t>Máy tính</w:t>
            </w:r>
          </w:p>
        </w:tc>
      </w:tr>
      <w:tr w:rsidR="002B0714" w:rsidRPr="009A2D43" w:rsidTr="00B529ED">
        <w:trPr>
          <w:trHeight w:val="457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2B0714" w:rsidRPr="009A2D43" w:rsidRDefault="002B0714" w:rsidP="002B0714">
            <w:pPr>
              <w:spacing w:line="240" w:lineRule="auto"/>
            </w:pPr>
            <w:r>
              <w:t>3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2B0714" w:rsidRDefault="002B0714" w:rsidP="002B0714">
            <w:pPr>
              <w:spacing w:line="240" w:lineRule="auto"/>
            </w:pPr>
            <w:r>
              <w:t>MaGD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2B0714" w:rsidRPr="009A2D43" w:rsidRDefault="002B0714" w:rsidP="002B0714">
            <w:pPr>
              <w:spacing w:line="240" w:lineRule="auto"/>
            </w:pPr>
            <w:r>
              <w:t>gia_dinh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2B0714" w:rsidRDefault="002B0714" w:rsidP="002B0714">
            <w:r w:rsidRPr="00CC5F9D">
              <w:t>Admin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2B0714" w:rsidRPr="009A2D43" w:rsidRDefault="002B0714" w:rsidP="002B0714">
            <w:pPr>
              <w:spacing w:line="240" w:lineRule="auto"/>
            </w:pPr>
            <w:r>
              <w:t>Máy tính</w:t>
            </w:r>
          </w:p>
        </w:tc>
      </w:tr>
      <w:tr w:rsidR="002B0714" w:rsidRPr="009A2D43" w:rsidTr="00B529ED">
        <w:trPr>
          <w:trHeight w:val="457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2B0714" w:rsidRPr="009A2D43" w:rsidRDefault="002B0714" w:rsidP="002B0714">
            <w:pPr>
              <w:spacing w:line="240" w:lineRule="auto"/>
            </w:pPr>
            <w:r>
              <w:t>4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2B0714" w:rsidRDefault="002B0714" w:rsidP="002B0714">
            <w:pPr>
              <w:spacing w:line="240" w:lineRule="auto"/>
            </w:pPr>
            <w:r>
              <w:t>TenCoDau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2B0714" w:rsidRPr="009A2D43" w:rsidRDefault="002B0714" w:rsidP="002B0714">
            <w:pPr>
              <w:spacing w:line="240" w:lineRule="auto"/>
            </w:pPr>
            <w:r>
              <w:t>gia_dinh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2B0714" w:rsidRDefault="002B0714" w:rsidP="002B0714">
            <w:r w:rsidRPr="00CC5F9D">
              <w:t>Admin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2B0714" w:rsidRPr="009A2D43" w:rsidRDefault="002B0714" w:rsidP="002B0714">
            <w:pPr>
              <w:spacing w:line="240" w:lineRule="auto"/>
            </w:pPr>
            <w:r>
              <w:t>Máy tính</w:t>
            </w:r>
          </w:p>
        </w:tc>
      </w:tr>
      <w:tr w:rsidR="002B0714" w:rsidRPr="009A2D43" w:rsidTr="00B529ED">
        <w:trPr>
          <w:trHeight w:val="457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2B0714" w:rsidRPr="009A2D43" w:rsidRDefault="002B0714" w:rsidP="002B0714">
            <w:pPr>
              <w:spacing w:line="240" w:lineRule="auto"/>
            </w:pPr>
            <w:r>
              <w:t>5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2B0714" w:rsidRDefault="002B0714" w:rsidP="002B0714">
            <w:pPr>
              <w:spacing w:line="240" w:lineRule="auto"/>
            </w:pPr>
            <w:r>
              <w:t>TenChuRe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2B0714" w:rsidRPr="009A2D43" w:rsidRDefault="002B0714" w:rsidP="002B0714">
            <w:pPr>
              <w:spacing w:line="240" w:lineRule="auto"/>
            </w:pPr>
            <w:r>
              <w:t>gia_dinh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2B0714" w:rsidRDefault="002B0714" w:rsidP="002B0714">
            <w:r w:rsidRPr="00CC5F9D">
              <w:t>Admin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2B0714" w:rsidRPr="009A2D43" w:rsidRDefault="002B0714" w:rsidP="002B0714">
            <w:pPr>
              <w:spacing w:line="240" w:lineRule="auto"/>
            </w:pPr>
            <w:r>
              <w:t>Máy tính</w:t>
            </w:r>
          </w:p>
        </w:tc>
      </w:tr>
      <w:tr w:rsidR="002B0714" w:rsidRPr="009A2D43" w:rsidTr="00B529ED">
        <w:trPr>
          <w:trHeight w:val="457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2B0714" w:rsidRPr="009A2D43" w:rsidRDefault="002B0714" w:rsidP="002B0714">
            <w:pPr>
              <w:spacing w:line="240" w:lineRule="auto"/>
            </w:pPr>
            <w:r>
              <w:t>6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2B0714" w:rsidRDefault="002B0714" w:rsidP="002B0714">
            <w:pPr>
              <w:spacing w:line="240" w:lineRule="auto"/>
            </w:pPr>
            <w:r>
              <w:t>MaHD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2B0714" w:rsidRPr="009A2D43" w:rsidRDefault="002B0714" w:rsidP="002B0714">
            <w:pPr>
              <w:spacing w:line="240" w:lineRule="auto"/>
            </w:pPr>
            <w:r>
              <w:t>hoa_do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2B0714" w:rsidRDefault="002B0714" w:rsidP="002B0714">
            <w:r w:rsidRPr="00CC5F9D">
              <w:t>Admin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2B0714" w:rsidRPr="009A2D43" w:rsidRDefault="002B0714" w:rsidP="002B0714">
            <w:pPr>
              <w:spacing w:line="240" w:lineRule="auto"/>
            </w:pPr>
            <w:r>
              <w:t>Máy tính</w:t>
            </w:r>
          </w:p>
        </w:tc>
      </w:tr>
      <w:tr w:rsidR="002B0714" w:rsidRPr="009A2D43" w:rsidTr="00B529ED">
        <w:trPr>
          <w:trHeight w:val="457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2B0714" w:rsidRPr="009A2D43" w:rsidRDefault="002B0714" w:rsidP="002B0714">
            <w:pPr>
              <w:spacing w:line="240" w:lineRule="auto"/>
            </w:pPr>
            <w:r>
              <w:t>7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2B0714" w:rsidRDefault="002B0714" w:rsidP="002B0714">
            <w:pPr>
              <w:spacing w:line="240" w:lineRule="auto"/>
            </w:pPr>
            <w:r>
              <w:t>MaDatTiec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2B0714" w:rsidRPr="009A2D43" w:rsidRDefault="002B0714" w:rsidP="002B0714">
            <w:pPr>
              <w:spacing w:line="240" w:lineRule="auto"/>
            </w:pPr>
            <w:r>
              <w:t>dat_tiec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2B0714" w:rsidRDefault="002B0714" w:rsidP="002B0714">
            <w:r w:rsidRPr="00CC5F9D">
              <w:t>Admin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2B0714" w:rsidRPr="009A2D43" w:rsidRDefault="002B0714" w:rsidP="002B0714">
            <w:pPr>
              <w:spacing w:line="240" w:lineRule="auto"/>
            </w:pPr>
            <w:r>
              <w:t>Máy tính</w:t>
            </w:r>
          </w:p>
        </w:tc>
      </w:tr>
      <w:tr w:rsidR="002B0714" w:rsidRPr="009A2D43" w:rsidTr="00B529ED">
        <w:trPr>
          <w:trHeight w:val="457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2B0714" w:rsidRPr="009A2D43" w:rsidRDefault="002B0714" w:rsidP="002B0714">
            <w:pPr>
              <w:spacing w:line="240" w:lineRule="auto"/>
            </w:pPr>
            <w:r>
              <w:t>8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2B0714" w:rsidRDefault="002B0714" w:rsidP="002B0714">
            <w:pPr>
              <w:spacing w:line="240" w:lineRule="auto"/>
            </w:pPr>
            <w:r>
              <w:t>MaBC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2B0714" w:rsidRPr="009A2D43" w:rsidRDefault="002B0714" w:rsidP="002B0714">
            <w:pPr>
              <w:spacing w:line="240" w:lineRule="auto"/>
            </w:pPr>
            <w:r>
              <w:t>bao_cao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2B0714" w:rsidRDefault="002B0714" w:rsidP="002B0714">
            <w:r w:rsidRPr="00CC5F9D">
              <w:t>Admin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2B0714" w:rsidRPr="009A2D43" w:rsidRDefault="002B0714" w:rsidP="002B0714">
            <w:pPr>
              <w:spacing w:line="240" w:lineRule="auto"/>
            </w:pPr>
            <w:r>
              <w:t>Máy tính</w:t>
            </w:r>
          </w:p>
        </w:tc>
      </w:tr>
      <w:tr w:rsidR="002B0714" w:rsidRPr="009A2D43" w:rsidTr="00B529ED">
        <w:trPr>
          <w:trHeight w:val="457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2B0714" w:rsidRPr="009A2D43" w:rsidRDefault="002B0714" w:rsidP="002B0714">
            <w:pPr>
              <w:spacing w:line="240" w:lineRule="auto"/>
            </w:pPr>
            <w:r>
              <w:t>9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2B0714" w:rsidRDefault="002B0714" w:rsidP="002B0714">
            <w:pPr>
              <w:spacing w:line="240" w:lineRule="auto"/>
            </w:pPr>
            <w:r>
              <w:t>LoaiSanh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2B0714" w:rsidRPr="009A2D43" w:rsidRDefault="002B0714" w:rsidP="002B0714">
            <w:pPr>
              <w:spacing w:line="240" w:lineRule="auto"/>
            </w:pPr>
            <w:r>
              <w:t>ds_sanh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2B0714" w:rsidRDefault="002B0714" w:rsidP="002B0714">
            <w:r w:rsidRPr="00CC5F9D">
              <w:t>Admin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2B0714" w:rsidRPr="009A2D43" w:rsidRDefault="002B0714" w:rsidP="002B0714">
            <w:pPr>
              <w:spacing w:line="240" w:lineRule="auto"/>
            </w:pPr>
            <w:r>
              <w:t>Máy tính</w:t>
            </w:r>
          </w:p>
        </w:tc>
      </w:tr>
      <w:tr w:rsidR="002B0714" w:rsidRPr="009A2D43" w:rsidTr="00B529ED">
        <w:trPr>
          <w:trHeight w:val="457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2B0714" w:rsidRPr="009A2D43" w:rsidRDefault="002B0714" w:rsidP="002B0714">
            <w:pPr>
              <w:spacing w:line="240" w:lineRule="auto"/>
            </w:pPr>
            <w:r>
              <w:t>10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2B0714" w:rsidRDefault="002B0714" w:rsidP="002B0714">
            <w:pPr>
              <w:spacing w:line="240" w:lineRule="auto"/>
            </w:pPr>
            <w:r>
              <w:t>NgayThanhToa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2B0714" w:rsidRPr="009A2D43" w:rsidRDefault="002B0714" w:rsidP="002B0714">
            <w:pPr>
              <w:spacing w:line="240" w:lineRule="auto"/>
            </w:pPr>
            <w:r>
              <w:t>hoa_do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2B0714" w:rsidRDefault="002B0714" w:rsidP="002B0714">
            <w:r w:rsidRPr="00CC5F9D">
              <w:t>Admin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2B0714" w:rsidRPr="009A2D43" w:rsidRDefault="002B0714" w:rsidP="002B0714">
            <w:pPr>
              <w:spacing w:line="240" w:lineRule="auto"/>
            </w:pPr>
            <w:r>
              <w:t>Máy tính</w:t>
            </w:r>
          </w:p>
        </w:tc>
      </w:tr>
    </w:tbl>
    <w:p w:rsidR="00045B19" w:rsidRDefault="00045B19" w:rsidP="00B17D2D">
      <w:pPr>
        <w:pStyle w:val="Heading1"/>
      </w:pPr>
      <w:bookmarkStart w:id="24" w:name="_Toc5519658"/>
      <w:r>
        <w:t>Xóa dữ liệu</w:t>
      </w:r>
      <w:bookmarkEnd w:id="24"/>
    </w:p>
    <w:tbl>
      <w:tblPr>
        <w:tblW w:w="967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6"/>
        <w:gridCol w:w="2340"/>
        <w:gridCol w:w="2340"/>
        <w:gridCol w:w="2340"/>
        <w:gridCol w:w="2160"/>
      </w:tblGrid>
      <w:tr w:rsidR="00045B19" w:rsidRPr="009A2D43" w:rsidTr="00B529ED">
        <w:trPr>
          <w:trHeight w:val="14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:rsidR="00045B19" w:rsidRPr="009A2D43" w:rsidRDefault="00045B19" w:rsidP="00CC3309">
            <w:pPr>
              <w:spacing w:line="240" w:lineRule="auto"/>
              <w:rPr>
                <w:b/>
              </w:rPr>
            </w:pPr>
            <w:r w:rsidRPr="009A2D43">
              <w:rPr>
                <w:b/>
              </w:rPr>
              <w:t>TT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:rsidR="00045B19" w:rsidRPr="009A2D43" w:rsidRDefault="00045B19" w:rsidP="00045B19">
            <w:pPr>
              <w:spacing w:line="240" w:lineRule="auto"/>
              <w:rPr>
                <w:b/>
              </w:rPr>
            </w:pPr>
            <w:r w:rsidRPr="009A2D43">
              <w:rPr>
                <w:b/>
              </w:rPr>
              <w:t>Thuộc tính</w:t>
            </w:r>
            <w:r>
              <w:rPr>
                <w:b/>
              </w:rPr>
              <w:t xml:space="preserve"> xóa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:rsidR="00045B19" w:rsidRPr="009A2D43" w:rsidRDefault="00045B19" w:rsidP="00CC3309">
            <w:pPr>
              <w:spacing w:line="240" w:lineRule="auto"/>
              <w:rPr>
                <w:b/>
              </w:rPr>
            </w:pPr>
            <w:r w:rsidRPr="009A2D43">
              <w:rPr>
                <w:b/>
              </w:rPr>
              <w:t>Bảng của thuộc tính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:rsidR="00045B19" w:rsidRPr="009A2D43" w:rsidRDefault="00045B19" w:rsidP="00CC3309">
            <w:pPr>
              <w:spacing w:line="240" w:lineRule="auto"/>
              <w:rPr>
                <w:b/>
              </w:rPr>
            </w:pPr>
            <w:r>
              <w:rPr>
                <w:b/>
              </w:rPr>
              <w:t>Khi nào xóa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:rsidR="00045B19" w:rsidRPr="009A2D43" w:rsidRDefault="007E5346" w:rsidP="00CC3309">
            <w:pPr>
              <w:spacing w:line="240" w:lineRule="auto"/>
              <w:rPr>
                <w:b/>
              </w:rPr>
            </w:pPr>
            <w:r>
              <w:rPr>
                <w:b/>
              </w:rPr>
              <w:t>Tự động / Bằng tay</w:t>
            </w:r>
          </w:p>
        </w:tc>
      </w:tr>
      <w:tr w:rsidR="00292C1C" w:rsidRPr="009A2D43" w:rsidTr="00B529ED">
        <w:trPr>
          <w:trHeight w:val="457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:rsidR="00292C1C" w:rsidRPr="009A2D43" w:rsidRDefault="00292C1C" w:rsidP="00292C1C">
            <w:pPr>
              <w:spacing w:line="240" w:lineRule="auto"/>
            </w:pPr>
            <w:r w:rsidRPr="009A2D43">
              <w:t>1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292C1C" w:rsidRPr="009A2D43" w:rsidRDefault="00292C1C" w:rsidP="00292C1C">
            <w:pPr>
              <w:spacing w:line="240" w:lineRule="auto"/>
            </w:pPr>
            <w:r>
              <w:t>SDT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292C1C" w:rsidRPr="009A2D43" w:rsidRDefault="00292C1C" w:rsidP="00292C1C">
            <w:pPr>
              <w:spacing w:line="240" w:lineRule="auto"/>
            </w:pPr>
            <w:r>
              <w:t>tai_khoa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292C1C" w:rsidRPr="009A2D43" w:rsidRDefault="00292C1C" w:rsidP="00292C1C">
            <w:pPr>
              <w:spacing w:line="240" w:lineRule="auto"/>
            </w:pPr>
            <w:r>
              <w:t>2 năm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292C1C" w:rsidRPr="009A2D43" w:rsidRDefault="00292C1C" w:rsidP="00292C1C">
            <w:pPr>
              <w:spacing w:line="240" w:lineRule="auto"/>
            </w:pPr>
            <w:r>
              <w:t>Tự động</w:t>
            </w:r>
          </w:p>
        </w:tc>
      </w:tr>
      <w:tr w:rsidR="00292C1C" w:rsidRPr="009A2D43" w:rsidTr="00B529ED">
        <w:trPr>
          <w:trHeight w:val="457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292C1C" w:rsidRPr="009A2D43" w:rsidRDefault="00292C1C" w:rsidP="00292C1C">
            <w:pPr>
              <w:spacing w:line="240" w:lineRule="auto"/>
            </w:pPr>
            <w:r>
              <w:lastRenderedPageBreak/>
              <w:t>2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292C1C" w:rsidRDefault="00292C1C" w:rsidP="00292C1C">
            <w:pPr>
              <w:spacing w:line="240" w:lineRule="auto"/>
            </w:pPr>
            <w:r>
              <w:t>Password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292C1C" w:rsidRPr="009A2D43" w:rsidRDefault="00292C1C" w:rsidP="00292C1C">
            <w:pPr>
              <w:spacing w:line="240" w:lineRule="auto"/>
            </w:pPr>
            <w:r>
              <w:t>tai_khoa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292C1C" w:rsidRPr="009A2D43" w:rsidRDefault="00292C1C" w:rsidP="00292C1C">
            <w:pPr>
              <w:spacing w:line="240" w:lineRule="auto"/>
            </w:pPr>
            <w:r>
              <w:t>2 năm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292C1C" w:rsidRPr="009A2D43" w:rsidRDefault="00292C1C" w:rsidP="00292C1C">
            <w:pPr>
              <w:spacing w:line="240" w:lineRule="auto"/>
            </w:pPr>
            <w:r>
              <w:t>Tự động</w:t>
            </w:r>
          </w:p>
        </w:tc>
      </w:tr>
      <w:tr w:rsidR="00292C1C" w:rsidRPr="009A2D43" w:rsidTr="00B529ED">
        <w:trPr>
          <w:trHeight w:val="457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292C1C" w:rsidRPr="009A2D43" w:rsidRDefault="00292C1C" w:rsidP="00292C1C">
            <w:pPr>
              <w:spacing w:line="240" w:lineRule="auto"/>
            </w:pPr>
            <w:r>
              <w:t>3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292C1C" w:rsidRDefault="00292C1C" w:rsidP="00292C1C">
            <w:pPr>
              <w:spacing w:line="240" w:lineRule="auto"/>
            </w:pPr>
            <w:r>
              <w:t>MaGD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292C1C" w:rsidRPr="009A2D43" w:rsidRDefault="00292C1C" w:rsidP="00292C1C">
            <w:pPr>
              <w:spacing w:line="240" w:lineRule="auto"/>
            </w:pPr>
            <w:r>
              <w:t>gia_dinh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292C1C" w:rsidRPr="009A2D43" w:rsidRDefault="00292C1C" w:rsidP="00292C1C">
            <w:pPr>
              <w:spacing w:line="240" w:lineRule="auto"/>
            </w:pPr>
            <w:r>
              <w:t>2 năm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292C1C" w:rsidRPr="009A2D43" w:rsidRDefault="00292C1C" w:rsidP="00292C1C">
            <w:pPr>
              <w:spacing w:line="240" w:lineRule="auto"/>
            </w:pPr>
            <w:r>
              <w:t>Tự động</w:t>
            </w:r>
          </w:p>
        </w:tc>
      </w:tr>
      <w:tr w:rsidR="00292C1C" w:rsidRPr="009A2D43" w:rsidTr="00B529ED">
        <w:trPr>
          <w:trHeight w:val="457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292C1C" w:rsidRPr="009A2D43" w:rsidRDefault="00292C1C" w:rsidP="00292C1C">
            <w:pPr>
              <w:spacing w:line="240" w:lineRule="auto"/>
            </w:pPr>
            <w:r>
              <w:t>4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292C1C" w:rsidRDefault="00292C1C" w:rsidP="00292C1C">
            <w:pPr>
              <w:spacing w:line="240" w:lineRule="auto"/>
            </w:pPr>
            <w:r>
              <w:t>TenCoDau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292C1C" w:rsidRPr="009A2D43" w:rsidRDefault="00292C1C" w:rsidP="00292C1C">
            <w:pPr>
              <w:spacing w:line="240" w:lineRule="auto"/>
            </w:pPr>
            <w:r>
              <w:t>gia_dinh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292C1C" w:rsidRPr="009A2D43" w:rsidRDefault="00292C1C" w:rsidP="00292C1C">
            <w:pPr>
              <w:spacing w:line="240" w:lineRule="auto"/>
            </w:pPr>
            <w:r>
              <w:t>2 năm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292C1C" w:rsidRPr="009A2D43" w:rsidRDefault="00292C1C" w:rsidP="00292C1C">
            <w:pPr>
              <w:spacing w:line="240" w:lineRule="auto"/>
            </w:pPr>
            <w:r>
              <w:t>Tự động</w:t>
            </w:r>
          </w:p>
        </w:tc>
      </w:tr>
      <w:tr w:rsidR="00292C1C" w:rsidRPr="009A2D43" w:rsidTr="00B529ED">
        <w:trPr>
          <w:trHeight w:val="457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292C1C" w:rsidRPr="009A2D43" w:rsidRDefault="00292C1C" w:rsidP="00292C1C">
            <w:pPr>
              <w:spacing w:line="240" w:lineRule="auto"/>
            </w:pPr>
            <w:r>
              <w:t>5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292C1C" w:rsidRDefault="00292C1C" w:rsidP="00292C1C">
            <w:pPr>
              <w:spacing w:line="240" w:lineRule="auto"/>
            </w:pPr>
            <w:r>
              <w:t>TenChuRe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292C1C" w:rsidRPr="009A2D43" w:rsidRDefault="00292C1C" w:rsidP="00292C1C">
            <w:pPr>
              <w:spacing w:line="240" w:lineRule="auto"/>
            </w:pPr>
            <w:r>
              <w:t>gia_dinh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292C1C" w:rsidRPr="009A2D43" w:rsidRDefault="00292C1C" w:rsidP="00292C1C">
            <w:pPr>
              <w:spacing w:line="240" w:lineRule="auto"/>
            </w:pPr>
            <w:r>
              <w:t>2 năm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292C1C" w:rsidRPr="009A2D43" w:rsidRDefault="00292C1C" w:rsidP="00292C1C">
            <w:pPr>
              <w:spacing w:line="240" w:lineRule="auto"/>
            </w:pPr>
            <w:r>
              <w:t>Tự động</w:t>
            </w:r>
          </w:p>
        </w:tc>
      </w:tr>
      <w:tr w:rsidR="00292C1C" w:rsidRPr="009A2D43" w:rsidTr="00B529ED">
        <w:trPr>
          <w:trHeight w:val="457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292C1C" w:rsidRPr="009A2D43" w:rsidRDefault="00292C1C" w:rsidP="00292C1C">
            <w:pPr>
              <w:spacing w:line="240" w:lineRule="auto"/>
            </w:pPr>
            <w:r>
              <w:t>6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292C1C" w:rsidRDefault="00292C1C" w:rsidP="00292C1C">
            <w:pPr>
              <w:spacing w:line="240" w:lineRule="auto"/>
            </w:pPr>
            <w:r>
              <w:t>MaHD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292C1C" w:rsidRPr="009A2D43" w:rsidRDefault="00292C1C" w:rsidP="00292C1C">
            <w:pPr>
              <w:spacing w:line="240" w:lineRule="auto"/>
            </w:pPr>
            <w:r>
              <w:t>hoa_do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292C1C" w:rsidRPr="009A2D43" w:rsidRDefault="00292C1C" w:rsidP="00292C1C">
            <w:pPr>
              <w:spacing w:line="240" w:lineRule="auto"/>
            </w:pPr>
            <w:r>
              <w:t>2 năm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292C1C" w:rsidRPr="009A2D43" w:rsidRDefault="00292C1C" w:rsidP="00292C1C">
            <w:pPr>
              <w:spacing w:line="240" w:lineRule="auto"/>
            </w:pPr>
            <w:r>
              <w:t>Tự động</w:t>
            </w:r>
          </w:p>
        </w:tc>
      </w:tr>
      <w:tr w:rsidR="00292C1C" w:rsidRPr="009A2D43" w:rsidTr="00B529ED">
        <w:trPr>
          <w:trHeight w:val="457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292C1C" w:rsidRPr="009A2D43" w:rsidRDefault="00292C1C" w:rsidP="00292C1C">
            <w:pPr>
              <w:spacing w:line="240" w:lineRule="auto"/>
            </w:pPr>
            <w:r>
              <w:t>7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292C1C" w:rsidRDefault="00292C1C" w:rsidP="00292C1C">
            <w:pPr>
              <w:spacing w:line="240" w:lineRule="auto"/>
            </w:pPr>
            <w:r>
              <w:t>MaDatTiec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292C1C" w:rsidRPr="009A2D43" w:rsidRDefault="00292C1C" w:rsidP="00292C1C">
            <w:pPr>
              <w:spacing w:line="240" w:lineRule="auto"/>
            </w:pPr>
            <w:r>
              <w:t>dat_tiec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292C1C" w:rsidRPr="009A2D43" w:rsidRDefault="00292C1C" w:rsidP="00292C1C">
            <w:pPr>
              <w:spacing w:line="240" w:lineRule="auto"/>
            </w:pPr>
            <w:r>
              <w:t>2 năm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292C1C" w:rsidRPr="009A2D43" w:rsidRDefault="00292C1C" w:rsidP="00292C1C">
            <w:pPr>
              <w:spacing w:line="240" w:lineRule="auto"/>
            </w:pPr>
            <w:r>
              <w:t>Tự động</w:t>
            </w:r>
          </w:p>
        </w:tc>
      </w:tr>
      <w:tr w:rsidR="00292C1C" w:rsidRPr="009A2D43" w:rsidTr="00B529ED">
        <w:trPr>
          <w:trHeight w:val="457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292C1C" w:rsidRPr="009A2D43" w:rsidRDefault="00292C1C" w:rsidP="00292C1C">
            <w:pPr>
              <w:spacing w:line="240" w:lineRule="auto"/>
            </w:pPr>
            <w:r>
              <w:t>8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292C1C" w:rsidRDefault="00292C1C" w:rsidP="00292C1C">
            <w:pPr>
              <w:spacing w:line="240" w:lineRule="auto"/>
            </w:pPr>
            <w:r>
              <w:t>MaBC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292C1C" w:rsidRPr="009A2D43" w:rsidRDefault="00292C1C" w:rsidP="00292C1C">
            <w:pPr>
              <w:spacing w:line="240" w:lineRule="auto"/>
            </w:pPr>
            <w:r>
              <w:t>bao_cao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292C1C" w:rsidRPr="009A2D43" w:rsidRDefault="00292C1C" w:rsidP="00292C1C">
            <w:pPr>
              <w:spacing w:line="240" w:lineRule="auto"/>
            </w:pPr>
            <w:r>
              <w:t>2 năm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292C1C" w:rsidRPr="009A2D43" w:rsidRDefault="00292C1C" w:rsidP="00292C1C">
            <w:pPr>
              <w:spacing w:line="240" w:lineRule="auto"/>
            </w:pPr>
            <w:r>
              <w:t>Tự động</w:t>
            </w:r>
          </w:p>
        </w:tc>
      </w:tr>
      <w:tr w:rsidR="00292C1C" w:rsidRPr="009A2D43" w:rsidTr="00B529ED">
        <w:trPr>
          <w:trHeight w:val="457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292C1C" w:rsidRPr="009A2D43" w:rsidRDefault="00292C1C" w:rsidP="00292C1C">
            <w:pPr>
              <w:spacing w:line="240" w:lineRule="auto"/>
            </w:pPr>
            <w:r>
              <w:t>9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292C1C" w:rsidRDefault="00292C1C" w:rsidP="00292C1C">
            <w:pPr>
              <w:spacing w:line="240" w:lineRule="auto"/>
            </w:pPr>
            <w:r>
              <w:t>LoaiSanh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292C1C" w:rsidRPr="009A2D43" w:rsidRDefault="00292C1C" w:rsidP="00292C1C">
            <w:pPr>
              <w:spacing w:line="240" w:lineRule="auto"/>
            </w:pPr>
            <w:r>
              <w:t>ds_sanh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292C1C" w:rsidRPr="009A2D43" w:rsidRDefault="00292C1C" w:rsidP="00292C1C">
            <w:pPr>
              <w:spacing w:line="240" w:lineRule="auto"/>
            </w:pPr>
            <w:r>
              <w:t>2 năm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292C1C" w:rsidRPr="009A2D43" w:rsidRDefault="00292C1C" w:rsidP="00292C1C">
            <w:pPr>
              <w:spacing w:line="240" w:lineRule="auto"/>
            </w:pPr>
            <w:r>
              <w:t>Tự động</w:t>
            </w:r>
          </w:p>
        </w:tc>
      </w:tr>
      <w:tr w:rsidR="00292C1C" w:rsidRPr="009A2D43" w:rsidTr="00B529ED">
        <w:trPr>
          <w:trHeight w:val="457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292C1C" w:rsidRPr="009A2D43" w:rsidRDefault="00292C1C" w:rsidP="00292C1C">
            <w:pPr>
              <w:spacing w:line="240" w:lineRule="auto"/>
            </w:pPr>
            <w:r>
              <w:t>10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292C1C" w:rsidRDefault="00292C1C" w:rsidP="00292C1C">
            <w:pPr>
              <w:spacing w:line="240" w:lineRule="auto"/>
            </w:pPr>
            <w:r>
              <w:t>NgayThanhToa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292C1C" w:rsidRPr="009A2D43" w:rsidRDefault="00292C1C" w:rsidP="00292C1C">
            <w:pPr>
              <w:spacing w:line="240" w:lineRule="auto"/>
            </w:pPr>
            <w:r>
              <w:t>hoa_do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292C1C" w:rsidRPr="009A2D43" w:rsidRDefault="00292C1C" w:rsidP="00292C1C">
            <w:pPr>
              <w:spacing w:line="240" w:lineRule="auto"/>
            </w:pPr>
            <w:r>
              <w:t>2 năm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292C1C" w:rsidRPr="009A2D43" w:rsidRDefault="00292C1C" w:rsidP="00292C1C">
            <w:pPr>
              <w:spacing w:line="240" w:lineRule="auto"/>
            </w:pPr>
            <w:r>
              <w:t>Tự động</w:t>
            </w:r>
          </w:p>
        </w:tc>
      </w:tr>
    </w:tbl>
    <w:p w:rsidR="00045B19" w:rsidRPr="00045B19" w:rsidRDefault="00045B19" w:rsidP="00045B19"/>
    <w:sectPr w:rsidR="00045B19" w:rsidRPr="00045B19" w:rsidSect="0090746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3B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B907F4"/>
    <w:multiLevelType w:val="multilevel"/>
    <w:tmpl w:val="8E9EE8A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97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9B1F12"/>
    <w:multiLevelType w:val="hybridMultilevel"/>
    <w:tmpl w:val="F77603BA"/>
    <w:lvl w:ilvl="0" w:tplc="961C27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54795"/>
    <w:multiLevelType w:val="hybridMultilevel"/>
    <w:tmpl w:val="E07EDF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093B4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50A2CDD"/>
    <w:multiLevelType w:val="hybridMultilevel"/>
    <w:tmpl w:val="8AECE8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8910F4"/>
    <w:multiLevelType w:val="hybridMultilevel"/>
    <w:tmpl w:val="21EA9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E73B3"/>
    <w:multiLevelType w:val="multilevel"/>
    <w:tmpl w:val="C60C4F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F6D23"/>
    <w:multiLevelType w:val="hybridMultilevel"/>
    <w:tmpl w:val="2EF02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20622"/>
    <w:multiLevelType w:val="hybridMultilevel"/>
    <w:tmpl w:val="CEA8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E10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06E2E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BD87F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0CC1D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62E22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A3100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2F49A2"/>
    <w:multiLevelType w:val="hybridMultilevel"/>
    <w:tmpl w:val="F9783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11"/>
  </w:num>
  <w:num w:numId="5">
    <w:abstractNumId w:val="7"/>
  </w:num>
  <w:num w:numId="6">
    <w:abstractNumId w:val="14"/>
  </w:num>
  <w:num w:numId="7">
    <w:abstractNumId w:val="8"/>
  </w:num>
  <w:num w:numId="8">
    <w:abstractNumId w:val="16"/>
  </w:num>
  <w:num w:numId="9">
    <w:abstractNumId w:val="3"/>
  </w:num>
  <w:num w:numId="10">
    <w:abstractNumId w:val="15"/>
  </w:num>
  <w:num w:numId="11">
    <w:abstractNumId w:val="12"/>
  </w:num>
  <w:num w:numId="12">
    <w:abstractNumId w:val="0"/>
  </w:num>
  <w:num w:numId="13">
    <w:abstractNumId w:val="4"/>
  </w:num>
  <w:num w:numId="14">
    <w:abstractNumId w:val="2"/>
  </w:num>
  <w:num w:numId="15">
    <w:abstractNumId w:val="13"/>
  </w:num>
  <w:num w:numId="16">
    <w:abstractNumId w:val="9"/>
  </w:num>
  <w:num w:numId="17">
    <w:abstractNumId w:val="5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F35"/>
    <w:rsid w:val="00016EF5"/>
    <w:rsid w:val="00017A60"/>
    <w:rsid w:val="00034587"/>
    <w:rsid w:val="00037C69"/>
    <w:rsid w:val="00045B19"/>
    <w:rsid w:val="00047AFB"/>
    <w:rsid w:val="00051233"/>
    <w:rsid w:val="00072BBB"/>
    <w:rsid w:val="00082958"/>
    <w:rsid w:val="00083DD2"/>
    <w:rsid w:val="000C20BB"/>
    <w:rsid w:val="000D102F"/>
    <w:rsid w:val="000D10FE"/>
    <w:rsid w:val="000D7454"/>
    <w:rsid w:val="0010639E"/>
    <w:rsid w:val="00117D09"/>
    <w:rsid w:val="0012616D"/>
    <w:rsid w:val="00142929"/>
    <w:rsid w:val="001454C4"/>
    <w:rsid w:val="00147207"/>
    <w:rsid w:val="001479F4"/>
    <w:rsid w:val="00164406"/>
    <w:rsid w:val="00166D9B"/>
    <w:rsid w:val="00174ECF"/>
    <w:rsid w:val="00183ECE"/>
    <w:rsid w:val="0019068F"/>
    <w:rsid w:val="00193D26"/>
    <w:rsid w:val="001A1C0A"/>
    <w:rsid w:val="001A3843"/>
    <w:rsid w:val="001B1418"/>
    <w:rsid w:val="001B77CD"/>
    <w:rsid w:val="001C50FE"/>
    <w:rsid w:val="001D707B"/>
    <w:rsid w:val="001E212A"/>
    <w:rsid w:val="001E7905"/>
    <w:rsid w:val="001F34C6"/>
    <w:rsid w:val="002037B9"/>
    <w:rsid w:val="00207838"/>
    <w:rsid w:val="002242C7"/>
    <w:rsid w:val="00257B6A"/>
    <w:rsid w:val="002901D8"/>
    <w:rsid w:val="00292C1C"/>
    <w:rsid w:val="002A5BA0"/>
    <w:rsid w:val="002A6A26"/>
    <w:rsid w:val="002A7530"/>
    <w:rsid w:val="002B0714"/>
    <w:rsid w:val="002B6A41"/>
    <w:rsid w:val="002C0078"/>
    <w:rsid w:val="002E4A57"/>
    <w:rsid w:val="002E6925"/>
    <w:rsid w:val="002F497F"/>
    <w:rsid w:val="0030588E"/>
    <w:rsid w:val="003120E1"/>
    <w:rsid w:val="00320F30"/>
    <w:rsid w:val="00321B1A"/>
    <w:rsid w:val="00333AE7"/>
    <w:rsid w:val="00336FA5"/>
    <w:rsid w:val="003436F3"/>
    <w:rsid w:val="00364D12"/>
    <w:rsid w:val="00373C9F"/>
    <w:rsid w:val="003820D5"/>
    <w:rsid w:val="00390CEE"/>
    <w:rsid w:val="00391B88"/>
    <w:rsid w:val="003A6FF4"/>
    <w:rsid w:val="003B18D9"/>
    <w:rsid w:val="003B247C"/>
    <w:rsid w:val="00406548"/>
    <w:rsid w:val="00431266"/>
    <w:rsid w:val="00442A97"/>
    <w:rsid w:val="00452840"/>
    <w:rsid w:val="00455321"/>
    <w:rsid w:val="00474932"/>
    <w:rsid w:val="00481203"/>
    <w:rsid w:val="0048249C"/>
    <w:rsid w:val="0049382C"/>
    <w:rsid w:val="00495470"/>
    <w:rsid w:val="0049548F"/>
    <w:rsid w:val="00497E8D"/>
    <w:rsid w:val="004A68EB"/>
    <w:rsid w:val="004A6FBD"/>
    <w:rsid w:val="004B2C10"/>
    <w:rsid w:val="004B4F08"/>
    <w:rsid w:val="004D4275"/>
    <w:rsid w:val="004E105E"/>
    <w:rsid w:val="004F07AE"/>
    <w:rsid w:val="0052080D"/>
    <w:rsid w:val="00541048"/>
    <w:rsid w:val="00554BC9"/>
    <w:rsid w:val="00580DFB"/>
    <w:rsid w:val="00584A6B"/>
    <w:rsid w:val="005854DA"/>
    <w:rsid w:val="0059083A"/>
    <w:rsid w:val="005B2178"/>
    <w:rsid w:val="005C62C4"/>
    <w:rsid w:val="005C6C91"/>
    <w:rsid w:val="005D6206"/>
    <w:rsid w:val="006016EB"/>
    <w:rsid w:val="00605A20"/>
    <w:rsid w:val="006844AF"/>
    <w:rsid w:val="006879CF"/>
    <w:rsid w:val="0069372E"/>
    <w:rsid w:val="00694F22"/>
    <w:rsid w:val="006A5E77"/>
    <w:rsid w:val="006A6CA2"/>
    <w:rsid w:val="006B1F5F"/>
    <w:rsid w:val="006C14BD"/>
    <w:rsid w:val="006C1583"/>
    <w:rsid w:val="006D13E8"/>
    <w:rsid w:val="006D7B0E"/>
    <w:rsid w:val="006E6201"/>
    <w:rsid w:val="006E77B6"/>
    <w:rsid w:val="006F2A00"/>
    <w:rsid w:val="006F5C4D"/>
    <w:rsid w:val="00703242"/>
    <w:rsid w:val="00705001"/>
    <w:rsid w:val="00720067"/>
    <w:rsid w:val="00720B8E"/>
    <w:rsid w:val="007223A0"/>
    <w:rsid w:val="00732D39"/>
    <w:rsid w:val="00735E7B"/>
    <w:rsid w:val="007406F1"/>
    <w:rsid w:val="007445F6"/>
    <w:rsid w:val="007528BC"/>
    <w:rsid w:val="00752FAD"/>
    <w:rsid w:val="00764F02"/>
    <w:rsid w:val="007663F3"/>
    <w:rsid w:val="007A38C3"/>
    <w:rsid w:val="007A3E91"/>
    <w:rsid w:val="007D2F1A"/>
    <w:rsid w:val="007D4523"/>
    <w:rsid w:val="007D4610"/>
    <w:rsid w:val="007E09F0"/>
    <w:rsid w:val="007E2F57"/>
    <w:rsid w:val="007E5346"/>
    <w:rsid w:val="007F691E"/>
    <w:rsid w:val="0080403D"/>
    <w:rsid w:val="0083153B"/>
    <w:rsid w:val="0087790F"/>
    <w:rsid w:val="0089165C"/>
    <w:rsid w:val="00892947"/>
    <w:rsid w:val="00897CB0"/>
    <w:rsid w:val="008A275E"/>
    <w:rsid w:val="008A48E1"/>
    <w:rsid w:val="008C0EC8"/>
    <w:rsid w:val="008C2D6A"/>
    <w:rsid w:val="008C43FD"/>
    <w:rsid w:val="008D7802"/>
    <w:rsid w:val="0090746D"/>
    <w:rsid w:val="00920091"/>
    <w:rsid w:val="0096069E"/>
    <w:rsid w:val="00994DA4"/>
    <w:rsid w:val="009B073F"/>
    <w:rsid w:val="009C2510"/>
    <w:rsid w:val="009D686D"/>
    <w:rsid w:val="009D7B3E"/>
    <w:rsid w:val="009E6082"/>
    <w:rsid w:val="00A009F8"/>
    <w:rsid w:val="00A01B2A"/>
    <w:rsid w:val="00A03996"/>
    <w:rsid w:val="00A062EC"/>
    <w:rsid w:val="00A06AB3"/>
    <w:rsid w:val="00A10647"/>
    <w:rsid w:val="00A14839"/>
    <w:rsid w:val="00A161FF"/>
    <w:rsid w:val="00A223D0"/>
    <w:rsid w:val="00A37021"/>
    <w:rsid w:val="00A82C49"/>
    <w:rsid w:val="00A862DF"/>
    <w:rsid w:val="00AA15B9"/>
    <w:rsid w:val="00AB4DC2"/>
    <w:rsid w:val="00AB4DC9"/>
    <w:rsid w:val="00AD2834"/>
    <w:rsid w:val="00AE4362"/>
    <w:rsid w:val="00AE7B17"/>
    <w:rsid w:val="00B12BA9"/>
    <w:rsid w:val="00B17D2D"/>
    <w:rsid w:val="00B20D26"/>
    <w:rsid w:val="00B228CA"/>
    <w:rsid w:val="00B23D99"/>
    <w:rsid w:val="00B34427"/>
    <w:rsid w:val="00B362B5"/>
    <w:rsid w:val="00B43145"/>
    <w:rsid w:val="00B529ED"/>
    <w:rsid w:val="00B534B5"/>
    <w:rsid w:val="00B63F9A"/>
    <w:rsid w:val="00B6682D"/>
    <w:rsid w:val="00B76D43"/>
    <w:rsid w:val="00B805F8"/>
    <w:rsid w:val="00B82465"/>
    <w:rsid w:val="00B941EA"/>
    <w:rsid w:val="00B97439"/>
    <w:rsid w:val="00BA06DB"/>
    <w:rsid w:val="00BA1A84"/>
    <w:rsid w:val="00BA5FD9"/>
    <w:rsid w:val="00BC3CC2"/>
    <w:rsid w:val="00C07116"/>
    <w:rsid w:val="00C15CF0"/>
    <w:rsid w:val="00C23FBA"/>
    <w:rsid w:val="00C367D2"/>
    <w:rsid w:val="00C65815"/>
    <w:rsid w:val="00C67799"/>
    <w:rsid w:val="00C72FF9"/>
    <w:rsid w:val="00C73C43"/>
    <w:rsid w:val="00C81646"/>
    <w:rsid w:val="00C83822"/>
    <w:rsid w:val="00C91606"/>
    <w:rsid w:val="00CA6F35"/>
    <w:rsid w:val="00CC3309"/>
    <w:rsid w:val="00CC6CF0"/>
    <w:rsid w:val="00CD6388"/>
    <w:rsid w:val="00CE04D5"/>
    <w:rsid w:val="00D018BB"/>
    <w:rsid w:val="00D121A5"/>
    <w:rsid w:val="00D177D4"/>
    <w:rsid w:val="00D25253"/>
    <w:rsid w:val="00D40F30"/>
    <w:rsid w:val="00D516E7"/>
    <w:rsid w:val="00D53087"/>
    <w:rsid w:val="00D54716"/>
    <w:rsid w:val="00D55D61"/>
    <w:rsid w:val="00D63FE1"/>
    <w:rsid w:val="00D6781A"/>
    <w:rsid w:val="00D7154C"/>
    <w:rsid w:val="00D819B7"/>
    <w:rsid w:val="00DB2DBC"/>
    <w:rsid w:val="00DC5F16"/>
    <w:rsid w:val="00DE6D74"/>
    <w:rsid w:val="00DE6E3F"/>
    <w:rsid w:val="00E07A57"/>
    <w:rsid w:val="00E22FF2"/>
    <w:rsid w:val="00E2502A"/>
    <w:rsid w:val="00E45E3A"/>
    <w:rsid w:val="00E46DAE"/>
    <w:rsid w:val="00E66117"/>
    <w:rsid w:val="00E82E51"/>
    <w:rsid w:val="00E91B89"/>
    <w:rsid w:val="00EC2352"/>
    <w:rsid w:val="00ED1B5C"/>
    <w:rsid w:val="00EE22AE"/>
    <w:rsid w:val="00F2300C"/>
    <w:rsid w:val="00F24125"/>
    <w:rsid w:val="00F57C32"/>
    <w:rsid w:val="00F7753E"/>
    <w:rsid w:val="00F9224B"/>
    <w:rsid w:val="00F92B79"/>
    <w:rsid w:val="00FA1BF6"/>
    <w:rsid w:val="00FB33EA"/>
    <w:rsid w:val="00FB38E1"/>
    <w:rsid w:val="00FB655C"/>
    <w:rsid w:val="00FD523B"/>
    <w:rsid w:val="00FF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A7226"/>
  <w15:docId w15:val="{C97CD36E-5077-49C5-9C00-2D7B71CE7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AFB"/>
    <w:pPr>
      <w:spacing w:before="120" w:after="0" w:line="312" w:lineRule="auto"/>
    </w:pPr>
  </w:style>
  <w:style w:type="paragraph" w:styleId="Heading1">
    <w:name w:val="heading 1"/>
    <w:basedOn w:val="Heading2"/>
    <w:next w:val="Normal"/>
    <w:link w:val="Heading1Char"/>
    <w:uiPriority w:val="9"/>
    <w:qFormat/>
    <w:rsid w:val="00C91606"/>
    <w:pPr>
      <w:numPr>
        <w:ilvl w:val="0"/>
      </w:numPr>
      <w:outlineLvl w:val="0"/>
    </w:pPr>
    <w:rPr>
      <w:sz w:val="36"/>
      <w:szCs w:val="36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69372E"/>
    <w:pPr>
      <w:numPr>
        <w:ilvl w:val="1"/>
      </w:numPr>
      <w:spacing w:before="240" w:after="12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6CF0"/>
    <w:pPr>
      <w:keepNext/>
      <w:keepLines/>
      <w:numPr>
        <w:ilvl w:val="2"/>
        <w:numId w:val="2"/>
      </w:numPr>
      <w:spacing w:before="40"/>
      <w:outlineLvl w:val="2"/>
    </w:pPr>
    <w:rPr>
      <w:rFonts w:ascii="Times New Roman" w:eastAsiaTheme="majorEastAsia" w:hAnsi="Times New Roman" w:cs="Times New Roman"/>
      <w:color w:val="243F60" w:themeColor="accent1" w:themeShade="7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FF9"/>
    <w:pPr>
      <w:keepNext/>
      <w:keepLines/>
      <w:spacing w:before="4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2FF9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2FF9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2FF9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2FF9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2FF9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EF5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0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91606"/>
    <w:rPr>
      <w:rFonts w:ascii="Times New Roman" w:eastAsiaTheme="majorEastAsia" w:hAnsi="Times New Roman" w:cs="Times New Roman"/>
      <w:color w:val="243F60" w:themeColor="accent1" w:themeShade="7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9372E"/>
    <w:rPr>
      <w:rFonts w:ascii="Times New Roman" w:eastAsiaTheme="majorEastAsia" w:hAnsi="Times New Roman" w:cs="Times New Roman"/>
      <w:color w:val="243F60" w:themeColor="accent1" w:themeShade="7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C6CF0"/>
    <w:rPr>
      <w:rFonts w:ascii="Times New Roman" w:eastAsiaTheme="majorEastAsia" w:hAnsi="Times New Roman" w:cs="Times New Roman"/>
      <w:color w:val="243F60" w:themeColor="accent1" w:themeShade="7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242C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2242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242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242C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242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C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C4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C72FF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2FF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2F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2F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2F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2F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4954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54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Grid-Accent6">
    <w:name w:val="Light Grid Accent 6"/>
    <w:basedOn w:val="TableNormal"/>
    <w:uiPriority w:val="62"/>
    <w:rsid w:val="0049547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3B247C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5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247C"/>
    <w:rPr>
      <w:rFonts w:asciiTheme="majorHAnsi" w:eastAsiaTheme="majorEastAsia" w:hAnsiTheme="majorHAnsi" w:cstheme="majorBidi"/>
      <w:i/>
      <w:iCs/>
      <w:color w:val="4F81BD" w:themeColor="accent1"/>
      <w:spacing w:val="15"/>
      <w:sz w:val="56"/>
      <w:szCs w:val="24"/>
    </w:rPr>
  </w:style>
  <w:style w:type="paragraph" w:styleId="NormalWeb">
    <w:name w:val="Normal (Web)"/>
    <w:basedOn w:val="Normal"/>
    <w:uiPriority w:val="99"/>
    <w:unhideWhenUsed/>
    <w:rsid w:val="00F7753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45B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B3687-43F8-436B-9A66-A8F07BD6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1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 Hoang</dc:creator>
  <cp:lastModifiedBy>bao hua</cp:lastModifiedBy>
  <cp:revision>130</cp:revision>
  <dcterms:created xsi:type="dcterms:W3CDTF">2019-04-04T12:51:00Z</dcterms:created>
  <dcterms:modified xsi:type="dcterms:W3CDTF">2019-04-07T01:53:00Z</dcterms:modified>
</cp:coreProperties>
</file>